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3B" w:rsidRDefault="00FB4D3B" w:rsidP="00FB4D3B"/>
    <w:p w:rsidR="00A94F92" w:rsidRPr="00FB4D3B" w:rsidRDefault="00530F1D" w:rsidP="00FB4D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SVSA SIBIU                                                      </w:t>
      </w:r>
      <w:r w:rsidR="00FB4D3B" w:rsidRPr="00FB4D3B">
        <w:rPr>
          <w:b/>
          <w:sz w:val="24"/>
          <w:szCs w:val="24"/>
        </w:rPr>
        <w:t xml:space="preserve">Centrul Local de Combatere a </w:t>
      </w:r>
      <w:r w:rsidR="00FB4D3B">
        <w:rPr>
          <w:b/>
          <w:sz w:val="24"/>
          <w:szCs w:val="24"/>
        </w:rPr>
        <w:t>Bolilor</w:t>
      </w:r>
      <w:r>
        <w:rPr>
          <w:b/>
          <w:sz w:val="24"/>
          <w:szCs w:val="24"/>
        </w:rPr>
        <w:t xml:space="preserve"> SIBIU</w:t>
      </w:r>
    </w:p>
    <w:p w:rsidR="00FB4D3B" w:rsidRPr="00FB4D3B" w:rsidRDefault="00CA7718" w:rsidP="00FB4D3B">
      <w:r>
        <w:t xml:space="preserve">                                               </w:t>
      </w:r>
      <w:r w:rsidR="00FB4D3B">
        <w:t xml:space="preserve">                                                          Nr. </w:t>
      </w:r>
      <w:r w:rsidR="006A034A">
        <w:t>………..</w:t>
      </w:r>
      <w:r w:rsidR="00FB4D3B">
        <w:t xml:space="preserve">/Data </w:t>
      </w:r>
      <w:r w:rsidR="006A034A">
        <w:t>…………………..</w:t>
      </w:r>
    </w:p>
    <w:p w:rsidR="00FB4D3B" w:rsidRDefault="00FB4D3B" w:rsidP="00FB4D3B">
      <w:pPr>
        <w:tabs>
          <w:tab w:val="left" w:pos="6578"/>
        </w:tabs>
      </w:pPr>
      <w:r>
        <w:tab/>
      </w:r>
    </w:p>
    <w:p w:rsidR="00FB4D3B" w:rsidRPr="00FB4D3B" w:rsidRDefault="00FB4D3B" w:rsidP="00FB4D3B">
      <w:pPr>
        <w:tabs>
          <w:tab w:val="left" w:pos="6578"/>
        </w:tabs>
        <w:rPr>
          <w:b/>
          <w:sz w:val="24"/>
          <w:szCs w:val="24"/>
        </w:rPr>
      </w:pPr>
      <w:r w:rsidRPr="00FB4D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Se aproba,</w:t>
      </w:r>
    </w:p>
    <w:p w:rsidR="00FB4D3B" w:rsidRPr="00FB4D3B" w:rsidRDefault="00FB4D3B" w:rsidP="00FB4D3B">
      <w:pPr>
        <w:rPr>
          <w:b/>
          <w:sz w:val="24"/>
          <w:szCs w:val="24"/>
        </w:rPr>
      </w:pPr>
      <w:r w:rsidRPr="00FB4D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Prefect </w:t>
      </w:r>
    </w:p>
    <w:p w:rsidR="00FB4D3B" w:rsidRDefault="00FB4D3B" w:rsidP="00FB4D3B">
      <w:pPr>
        <w:tabs>
          <w:tab w:val="left" w:pos="6480"/>
        </w:tabs>
      </w:pPr>
      <w:r>
        <w:tab/>
      </w:r>
    </w:p>
    <w:p w:rsidR="00FB4D3B" w:rsidRDefault="00FB4D3B" w:rsidP="00FB4D3B">
      <w:pPr>
        <w:tabs>
          <w:tab w:val="left" w:pos="6480"/>
        </w:tabs>
      </w:pPr>
    </w:p>
    <w:p w:rsidR="00FB4D3B" w:rsidRDefault="00FB4D3B" w:rsidP="00FB4D3B">
      <w:pPr>
        <w:tabs>
          <w:tab w:val="left" w:pos="6480"/>
        </w:tabs>
      </w:pPr>
    </w:p>
    <w:p w:rsidR="00FB4D3B" w:rsidRPr="00FB4D3B" w:rsidRDefault="009B37C3" w:rsidP="00FB4D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FB4D3B" w:rsidRPr="00FB4D3B">
        <w:rPr>
          <w:b/>
          <w:sz w:val="24"/>
          <w:szCs w:val="24"/>
        </w:rPr>
        <w:t xml:space="preserve"> DE MASURI PENTRU COMBATEREA FOC</w:t>
      </w:r>
      <w:r w:rsidR="00530F1D">
        <w:rPr>
          <w:b/>
          <w:sz w:val="24"/>
          <w:szCs w:val="24"/>
        </w:rPr>
        <w:t>AR</w:t>
      </w:r>
      <w:r w:rsidR="005A3C71">
        <w:rPr>
          <w:b/>
          <w:sz w:val="24"/>
          <w:szCs w:val="24"/>
        </w:rPr>
        <w:t>ULUI</w:t>
      </w:r>
      <w:r w:rsidR="00530F1D">
        <w:rPr>
          <w:b/>
          <w:sz w:val="24"/>
          <w:szCs w:val="24"/>
        </w:rPr>
        <w:t xml:space="preserve"> DE PESTA PORCINA AFRICA</w:t>
      </w:r>
      <w:r w:rsidR="00C45207">
        <w:rPr>
          <w:b/>
          <w:sz w:val="24"/>
          <w:szCs w:val="24"/>
        </w:rPr>
        <w:t>NA</w:t>
      </w:r>
      <w:r w:rsidR="00530F1D">
        <w:rPr>
          <w:b/>
          <w:sz w:val="24"/>
          <w:szCs w:val="24"/>
        </w:rPr>
        <w:t xml:space="preserve"> </w:t>
      </w:r>
      <w:r w:rsidR="002F7268">
        <w:rPr>
          <w:b/>
          <w:sz w:val="24"/>
          <w:szCs w:val="24"/>
        </w:rPr>
        <w:t>D</w:t>
      </w:r>
      <w:r w:rsidR="000D5DB6">
        <w:rPr>
          <w:b/>
          <w:sz w:val="24"/>
          <w:szCs w:val="24"/>
        </w:rPr>
        <w:t xml:space="preserve">IN LOCALITATEA </w:t>
      </w:r>
      <w:r w:rsidR="00610A25">
        <w:rPr>
          <w:b/>
          <w:sz w:val="24"/>
          <w:szCs w:val="24"/>
        </w:rPr>
        <w:t>ORLAT</w:t>
      </w:r>
      <w:r w:rsidR="00566741">
        <w:rPr>
          <w:b/>
          <w:sz w:val="24"/>
          <w:szCs w:val="24"/>
        </w:rPr>
        <w:t xml:space="preserve">, COMUNA </w:t>
      </w:r>
      <w:r w:rsidR="00610A25">
        <w:rPr>
          <w:b/>
          <w:sz w:val="24"/>
          <w:szCs w:val="24"/>
        </w:rPr>
        <w:t>ORLAT</w:t>
      </w:r>
      <w:r w:rsidR="00566741">
        <w:rPr>
          <w:b/>
          <w:sz w:val="24"/>
          <w:szCs w:val="24"/>
        </w:rPr>
        <w:t xml:space="preserve">, JUD. SIBIU- </w:t>
      </w:r>
      <w:r w:rsidR="00CA7718">
        <w:rPr>
          <w:b/>
          <w:sz w:val="24"/>
          <w:szCs w:val="24"/>
        </w:rPr>
        <w:t>DOMENIUL PUBLIC</w:t>
      </w:r>
    </w:p>
    <w:p w:rsidR="00D55934" w:rsidRDefault="00D55934" w:rsidP="00FB4D3B"/>
    <w:p w:rsidR="00FB4D3B" w:rsidRDefault="00FB4D3B" w:rsidP="00BA61E3">
      <w:pPr>
        <w:autoSpaceDE w:val="0"/>
        <w:autoSpaceDN w:val="0"/>
        <w:adjustRightInd w:val="0"/>
        <w:ind w:firstLine="720"/>
        <w:jc w:val="both"/>
      </w:pPr>
      <w:r>
        <w:t>Avand in ve</w:t>
      </w:r>
      <w:r w:rsidR="00F23FB4">
        <w:t>dere</w:t>
      </w:r>
      <w:r w:rsidR="00530F1D">
        <w:t xml:space="preserve"> </w:t>
      </w:r>
      <w:r w:rsidR="00F23FB4">
        <w:t>confirmarea</w:t>
      </w:r>
      <w:r w:rsidR="00530F1D">
        <w:t xml:space="preserve"> </w:t>
      </w:r>
      <w:r w:rsidR="005A3C71">
        <w:t>unui</w:t>
      </w:r>
      <w:r w:rsidR="00B92458">
        <w:t xml:space="preserve"> focar</w:t>
      </w:r>
      <w:r w:rsidR="00566741">
        <w:t xml:space="preserve"> primar </w:t>
      </w:r>
      <w:r w:rsidR="009D1737">
        <w:t>de pesta porcina a</w:t>
      </w:r>
      <w:r w:rsidR="005A3C71">
        <w:t>fricana</w:t>
      </w:r>
      <w:r w:rsidR="00566741">
        <w:t xml:space="preserve"> </w:t>
      </w:r>
      <w:r w:rsidR="00F23FB4">
        <w:t xml:space="preserve"> </w:t>
      </w:r>
      <w:r w:rsidR="002F7268">
        <w:t>in localitatea</w:t>
      </w:r>
      <w:r w:rsidR="00530F1D">
        <w:t xml:space="preserve"> </w:t>
      </w:r>
      <w:r w:rsidR="00610A25">
        <w:t>ORLAT</w:t>
      </w:r>
      <w:r w:rsidR="00566741">
        <w:t xml:space="preserve">, comuna </w:t>
      </w:r>
      <w:r w:rsidR="00610A25">
        <w:t>ORLAT</w:t>
      </w:r>
      <w:r w:rsidR="00566741">
        <w:t xml:space="preserve"> </w:t>
      </w:r>
      <w:r>
        <w:t>,  Judetul</w:t>
      </w:r>
      <w:r w:rsidR="00530F1D">
        <w:t xml:space="preserve"> </w:t>
      </w:r>
      <w:r w:rsidR="00447DC7">
        <w:t>Sibiu</w:t>
      </w:r>
      <w:r>
        <w:t xml:space="preserve"> , </w:t>
      </w:r>
      <w:r w:rsidR="00800C73" w:rsidRPr="003B69DB">
        <w:rPr>
          <w:b/>
        </w:rPr>
        <w:t xml:space="preserve">la </w:t>
      </w:r>
      <w:r w:rsidR="00CA7718" w:rsidRPr="003B69DB">
        <w:rPr>
          <w:b/>
        </w:rPr>
        <w:t xml:space="preserve">sase </w:t>
      </w:r>
      <w:r w:rsidR="00800C73" w:rsidRPr="003B69DB">
        <w:rPr>
          <w:b/>
        </w:rPr>
        <w:t>porci</w:t>
      </w:r>
      <w:r w:rsidR="00530F1D" w:rsidRPr="003B69DB">
        <w:rPr>
          <w:b/>
        </w:rPr>
        <w:t xml:space="preserve"> </w:t>
      </w:r>
      <w:r w:rsidR="00800C73" w:rsidRPr="003B69DB">
        <w:rPr>
          <w:b/>
        </w:rPr>
        <w:t>domestici</w:t>
      </w:r>
      <w:r w:rsidR="00CA7718" w:rsidRPr="003B69DB">
        <w:rPr>
          <w:b/>
        </w:rPr>
        <w:t>,</w:t>
      </w:r>
      <w:r w:rsidR="00800C73" w:rsidRPr="003B69DB">
        <w:rPr>
          <w:b/>
        </w:rPr>
        <w:t xml:space="preserve"> </w:t>
      </w:r>
      <w:r w:rsidR="00CA7718" w:rsidRPr="003B69DB">
        <w:rPr>
          <w:b/>
        </w:rPr>
        <w:t>gasiti morti</w:t>
      </w:r>
      <w:r w:rsidR="00CA7718">
        <w:t xml:space="preserve">, pe raza comunei </w:t>
      </w:r>
      <w:r w:rsidR="005A6D6E">
        <w:t xml:space="preserve">– </w:t>
      </w:r>
      <w:r w:rsidR="00610A25">
        <w:t>Orlat,</w:t>
      </w:r>
      <w:r w:rsidR="00800C73">
        <w:t xml:space="preserve"> </w:t>
      </w:r>
      <w:r>
        <w:t>in baza</w:t>
      </w:r>
      <w:r w:rsidR="00530F1D">
        <w:t xml:space="preserve"> </w:t>
      </w:r>
      <w:r w:rsidR="002F7268">
        <w:t>bul</w:t>
      </w:r>
      <w:r w:rsidR="00D55934">
        <w:t>etin</w:t>
      </w:r>
      <w:r w:rsidR="005A6D6E">
        <w:t>ului</w:t>
      </w:r>
      <w:r w:rsidR="00566741">
        <w:t xml:space="preserve"> </w:t>
      </w:r>
      <w:r>
        <w:t>de analiza</w:t>
      </w:r>
      <w:r w:rsidR="00530F1D">
        <w:t xml:space="preserve"> </w:t>
      </w:r>
      <w:r>
        <w:t xml:space="preserve">emis de </w:t>
      </w:r>
      <w:r w:rsidRPr="00A94F92">
        <w:rPr>
          <w:b/>
        </w:rPr>
        <w:t xml:space="preserve">I.D.S.A. </w:t>
      </w:r>
      <w:r w:rsidR="00C516AF" w:rsidRPr="00A94F92">
        <w:rPr>
          <w:b/>
        </w:rPr>
        <w:t>Bucuresti</w:t>
      </w:r>
      <w:r w:rsidR="00530F1D" w:rsidRPr="00A94F92">
        <w:rPr>
          <w:b/>
        </w:rPr>
        <w:t xml:space="preserve"> </w:t>
      </w:r>
      <w:r w:rsidR="00B22A05" w:rsidRPr="00A94F92">
        <w:rPr>
          <w:b/>
        </w:rPr>
        <w:t>cu</w:t>
      </w:r>
      <w:r w:rsidR="00530F1D" w:rsidRPr="00A94F92">
        <w:rPr>
          <w:b/>
        </w:rPr>
        <w:t xml:space="preserve"> </w:t>
      </w:r>
      <w:r w:rsidR="00B22A05" w:rsidRPr="00A94F92">
        <w:rPr>
          <w:b/>
        </w:rPr>
        <w:t>nr</w:t>
      </w:r>
      <w:r w:rsidR="00476113" w:rsidRPr="00A94F92">
        <w:rPr>
          <w:b/>
        </w:rPr>
        <w:t>.</w:t>
      </w:r>
      <w:r w:rsidR="008E05FF" w:rsidRPr="008E05FF">
        <w:rPr>
          <w:b/>
        </w:rPr>
        <w:t>12292</w:t>
      </w:r>
      <w:r w:rsidR="00566741" w:rsidRPr="008E05FF">
        <w:rPr>
          <w:b/>
        </w:rPr>
        <w:t>/</w:t>
      </w:r>
      <w:r w:rsidR="00CA7718">
        <w:rPr>
          <w:b/>
        </w:rPr>
        <w:t>23.04</w:t>
      </w:r>
      <w:r w:rsidR="009D1737">
        <w:rPr>
          <w:b/>
        </w:rPr>
        <w:t>.2021</w:t>
      </w:r>
      <w:r w:rsidR="005A3C71">
        <w:rPr>
          <w:b/>
        </w:rPr>
        <w:t>,</w:t>
      </w:r>
      <w:r w:rsidR="00566741">
        <w:rPr>
          <w:b/>
        </w:rPr>
        <w:t xml:space="preserve"> </w:t>
      </w:r>
      <w:r>
        <w:t>pentru</w:t>
      </w:r>
      <w:r w:rsidR="00530F1D">
        <w:t xml:space="preserve"> </w:t>
      </w:r>
      <w:r>
        <w:t>combaterea</w:t>
      </w:r>
      <w:r w:rsidR="00530F1D">
        <w:t xml:space="preserve"> </w:t>
      </w:r>
      <w:r>
        <w:t>acest</w:t>
      </w:r>
      <w:r w:rsidR="00566741">
        <w:t>ora</w:t>
      </w:r>
      <w:r>
        <w:t xml:space="preserve">  s-a</w:t>
      </w:r>
      <w:r w:rsidR="00916DF8">
        <w:t>u</w:t>
      </w:r>
      <w:r w:rsidR="00530F1D">
        <w:t xml:space="preserve"> </w:t>
      </w:r>
      <w:r>
        <w:t>dispus</w:t>
      </w:r>
      <w:r w:rsidR="00530F1D">
        <w:t xml:space="preserve"> </w:t>
      </w:r>
      <w:r>
        <w:t>urmatoarele</w:t>
      </w:r>
      <w:r w:rsidR="00530F1D">
        <w:t xml:space="preserve"> </w:t>
      </w:r>
      <w:r>
        <w:t>masuri:</w:t>
      </w:r>
    </w:p>
    <w:p w:rsidR="00FB4D3B" w:rsidRDefault="00FB4D3B" w:rsidP="00BA61E3">
      <w:pPr>
        <w:jc w:val="both"/>
      </w:pPr>
      <w:r>
        <w:t>În</w:t>
      </w:r>
      <w:r w:rsidR="00530F1D">
        <w:t xml:space="preserve"> </w:t>
      </w:r>
      <w:r w:rsidR="00CA7718">
        <w:t>zona</w:t>
      </w:r>
      <w:r w:rsidR="00530F1D">
        <w:t xml:space="preserve"> </w:t>
      </w:r>
      <w:r w:rsidR="00D61293">
        <w:t>contaminat</w:t>
      </w:r>
      <w:r w:rsidR="00CA7718">
        <w:t>a</w:t>
      </w:r>
      <w:r>
        <w:t xml:space="preserve">, </w:t>
      </w:r>
      <w:proofErr w:type="gramStart"/>
      <w:r>
        <w:t>DSVSA</w:t>
      </w:r>
      <w:r w:rsidR="0073553A">
        <w:t xml:space="preserve">  Sibiu</w:t>
      </w:r>
      <w:proofErr w:type="gramEnd"/>
      <w:r w:rsidR="0073553A">
        <w:t xml:space="preserve"> </w:t>
      </w:r>
      <w:r w:rsidR="00530F1D">
        <w:t xml:space="preserve"> </w:t>
      </w:r>
      <w:r w:rsidR="002B25D5">
        <w:t>a dispus</w:t>
      </w:r>
      <w:r w:rsidR="00530F1D">
        <w:t xml:space="preserve"> </w:t>
      </w:r>
      <w:r>
        <w:t>următoarele:</w:t>
      </w:r>
    </w:p>
    <w:p w:rsidR="00FB4D3B" w:rsidRDefault="00002719" w:rsidP="00BA61E3">
      <w:pPr>
        <w:jc w:val="both"/>
      </w:pPr>
      <w:proofErr w:type="gramStart"/>
      <w:r>
        <w:t>-</w:t>
      </w:r>
      <w:r w:rsidR="00FB4D3B">
        <w:t xml:space="preserve">  </w:t>
      </w:r>
      <w:r w:rsidR="00610A25">
        <w:t>s-au recoltat probe de organe in vederea efectuarii analizelor de laborator, dupa care s-a dispus ingroparea cadavrelor, sub supraveghere oficiala</w:t>
      </w:r>
      <w:r w:rsidR="00C45207">
        <w:t>;</w:t>
      </w:r>
      <w:r w:rsidR="004D4FE9">
        <w:t xml:space="preserve"> </w:t>
      </w:r>
      <w:r w:rsidR="008A3C68" w:rsidRPr="008A3C68">
        <w:rPr>
          <w:b/>
        </w:rPr>
        <w:t xml:space="preserve">Raspunde DSVSA </w:t>
      </w:r>
      <w:r w:rsidR="004C7C37">
        <w:rPr>
          <w:b/>
        </w:rPr>
        <w:t>Sibiu</w:t>
      </w:r>
      <w:r w:rsidR="000F592D">
        <w:rPr>
          <w:b/>
        </w:rPr>
        <w:t>.</w:t>
      </w:r>
      <w:proofErr w:type="gramEnd"/>
    </w:p>
    <w:p w:rsidR="00FB4D3B" w:rsidRDefault="008B3A18" w:rsidP="00BA61E3">
      <w:pPr>
        <w:jc w:val="both"/>
      </w:pPr>
      <w:r>
        <w:t>-</w:t>
      </w:r>
      <w:r w:rsidR="00FB4D3B">
        <w:t>orice</w:t>
      </w:r>
      <w:r w:rsidR="004D013F">
        <w:t xml:space="preserve"> </w:t>
      </w:r>
      <w:r w:rsidR="00FB4D3B">
        <w:t>substanţă</w:t>
      </w:r>
      <w:r w:rsidR="004D013F">
        <w:t xml:space="preserve"> </w:t>
      </w:r>
      <w:r w:rsidR="00FB4D3B">
        <w:t>sau</w:t>
      </w:r>
      <w:r w:rsidR="004D013F">
        <w:t xml:space="preserve"> </w:t>
      </w:r>
      <w:r w:rsidR="00FB4D3B">
        <w:t>deşeu</w:t>
      </w:r>
      <w:r w:rsidR="00916DF8">
        <w:t>,</w:t>
      </w:r>
      <w:r w:rsidR="00C45207">
        <w:t xml:space="preserve"> </w:t>
      </w:r>
      <w:r w:rsidR="00FB4D3B">
        <w:t>suscepti</w:t>
      </w:r>
      <w:r w:rsidR="004D4FE9">
        <w:t>bile de a fi contaminate,</w:t>
      </w:r>
      <w:r w:rsidR="00C45207">
        <w:t xml:space="preserve"> au fost neutralizate prin ingropare</w:t>
      </w:r>
      <w:r w:rsidR="00FB4D3B">
        <w:t>; toate</w:t>
      </w:r>
      <w:r w:rsidR="004D013F">
        <w:t xml:space="preserve"> </w:t>
      </w:r>
      <w:r w:rsidR="00FB4D3B">
        <w:t>materialele de unică</w:t>
      </w:r>
      <w:r w:rsidR="004D013F">
        <w:t xml:space="preserve"> </w:t>
      </w:r>
      <w:r w:rsidR="00FB4D3B">
        <w:t>folosinţă</w:t>
      </w:r>
      <w:r w:rsidR="004D013F">
        <w:t xml:space="preserve"> </w:t>
      </w:r>
      <w:r w:rsidR="00FB4D3B">
        <w:t>potenţial contaminate şi, în special, cele</w:t>
      </w:r>
      <w:r w:rsidR="004D013F">
        <w:t xml:space="preserve"> </w:t>
      </w:r>
      <w:r w:rsidR="00FB4D3B">
        <w:t>utilizate</w:t>
      </w:r>
      <w:r w:rsidR="004D013F">
        <w:t xml:space="preserve"> </w:t>
      </w:r>
      <w:r w:rsidR="00FB4D3B">
        <w:t>pentru</w:t>
      </w:r>
      <w:r w:rsidR="004D013F">
        <w:t xml:space="preserve"> </w:t>
      </w:r>
      <w:r w:rsidR="00FB4D3B">
        <w:t>operaţiunile</w:t>
      </w:r>
      <w:r w:rsidR="004D013F">
        <w:t xml:space="preserve"> </w:t>
      </w:r>
      <w:r w:rsidR="00FB4D3B">
        <w:t xml:space="preserve"> de </w:t>
      </w:r>
      <w:r w:rsidR="00610A25">
        <w:t xml:space="preserve"> recoltare probe</w:t>
      </w:r>
      <w:r w:rsidR="00FB4D3B">
        <w:t xml:space="preserve">, </w:t>
      </w:r>
      <w:r w:rsidR="00C45207">
        <w:t>au fost</w:t>
      </w:r>
      <w:r w:rsidR="00FB4D3B">
        <w:t xml:space="preserve"> distruse; aceste</w:t>
      </w:r>
      <w:r w:rsidR="00111FA8">
        <w:t xml:space="preserve"> </w:t>
      </w:r>
      <w:r w:rsidR="00FB4D3B">
        <w:t>măsuri</w:t>
      </w:r>
      <w:r w:rsidR="00111FA8">
        <w:t xml:space="preserve"> </w:t>
      </w:r>
      <w:r w:rsidR="00C45207">
        <w:t>au fost</w:t>
      </w:r>
      <w:r w:rsidR="00111FA8">
        <w:t xml:space="preserve"> </w:t>
      </w:r>
      <w:r w:rsidR="00FB4D3B">
        <w:t>aplicate</w:t>
      </w:r>
      <w:r w:rsidR="00111FA8">
        <w:t xml:space="preserve"> </w:t>
      </w:r>
      <w:r w:rsidR="00FB4D3B">
        <w:t>în</w:t>
      </w:r>
      <w:r w:rsidR="00111FA8">
        <w:t xml:space="preserve"> </w:t>
      </w:r>
      <w:r w:rsidR="00FB4D3B">
        <w:t>conformitate cu instrucţiunile</w:t>
      </w:r>
      <w:r w:rsidR="00111FA8">
        <w:t xml:space="preserve"> </w:t>
      </w:r>
      <w:r w:rsidR="00FB4D3B">
        <w:t>medicului</w:t>
      </w:r>
      <w:r w:rsidR="00111FA8">
        <w:t xml:space="preserve"> </w:t>
      </w:r>
      <w:r w:rsidR="00621BEA">
        <w:t>veterinar</w:t>
      </w:r>
      <w:r w:rsidR="00111FA8">
        <w:t xml:space="preserve"> </w:t>
      </w:r>
      <w:r w:rsidR="00621BEA">
        <w:t>o</w:t>
      </w:r>
      <w:r w:rsidR="00111FA8">
        <w:t xml:space="preserve">ficial </w:t>
      </w:r>
      <w:r w:rsidR="00FB4D3B">
        <w:t>şi ale manualului de operaţiuni</w:t>
      </w:r>
      <w:r w:rsidR="00111FA8">
        <w:t xml:space="preserve"> </w:t>
      </w:r>
      <w:r w:rsidR="00FB4D3B">
        <w:t>pentru PPA;</w:t>
      </w:r>
      <w:r w:rsidR="000F592D">
        <w:t xml:space="preserve"> </w:t>
      </w:r>
      <w:r w:rsidR="006C4836" w:rsidRPr="008A3C68">
        <w:rPr>
          <w:b/>
        </w:rPr>
        <w:t xml:space="preserve">Raspunde DSVSA </w:t>
      </w:r>
      <w:r w:rsidR="00111FA8">
        <w:rPr>
          <w:b/>
        </w:rPr>
        <w:t>Sibiu</w:t>
      </w:r>
      <w:r w:rsidR="000F592D">
        <w:rPr>
          <w:b/>
        </w:rPr>
        <w:t>.</w:t>
      </w:r>
    </w:p>
    <w:p w:rsidR="00FB4D3B" w:rsidRDefault="008B3A18" w:rsidP="00BA61E3">
      <w:pPr>
        <w:jc w:val="both"/>
      </w:pPr>
      <w:r>
        <w:t>-</w:t>
      </w:r>
      <w:r w:rsidR="00FB4D3B">
        <w:t>d</w:t>
      </w:r>
      <w:r w:rsidR="00E67443">
        <w:t>upă</w:t>
      </w:r>
      <w:r w:rsidR="00111FA8">
        <w:t xml:space="preserve"> </w:t>
      </w:r>
      <w:r w:rsidR="00610A25">
        <w:t>ecarisarea suinelor</w:t>
      </w:r>
      <w:r w:rsidR="00FB4D3B">
        <w:t xml:space="preserve"> vehicul</w:t>
      </w:r>
      <w:r w:rsidR="00CA7718">
        <w:t>ul</w:t>
      </w:r>
      <w:r w:rsidR="00FB4D3B">
        <w:t xml:space="preserve"> care a fost</w:t>
      </w:r>
      <w:r w:rsidR="00111FA8">
        <w:t xml:space="preserve"> </w:t>
      </w:r>
      <w:r w:rsidR="00FB4D3B">
        <w:t>utilizat</w:t>
      </w:r>
      <w:r w:rsidR="00111FA8">
        <w:t xml:space="preserve"> </w:t>
      </w:r>
      <w:r w:rsidR="00FB4D3B">
        <w:t>pentru</w:t>
      </w:r>
      <w:r w:rsidR="00111FA8">
        <w:t xml:space="preserve"> </w:t>
      </w:r>
      <w:r w:rsidR="00FB4D3B">
        <w:t>transportul</w:t>
      </w:r>
      <w:r w:rsidR="00206CA8">
        <w:t xml:space="preserve"> si </w:t>
      </w:r>
      <w:proofErr w:type="gramStart"/>
      <w:r w:rsidR="00206CA8">
        <w:t>ingroparea</w:t>
      </w:r>
      <w:r w:rsidR="00111FA8">
        <w:t xml:space="preserve"> </w:t>
      </w:r>
      <w:r w:rsidR="0073553A">
        <w:t xml:space="preserve"> </w:t>
      </w:r>
      <w:r w:rsidR="00FB4D3B">
        <w:t>lor</w:t>
      </w:r>
      <w:proofErr w:type="gramEnd"/>
      <w:r w:rsidR="00CA7718">
        <w:t xml:space="preserve"> a</w:t>
      </w:r>
      <w:r w:rsidR="00C45207">
        <w:t xml:space="preserve"> fost</w:t>
      </w:r>
      <w:r w:rsidR="00111FA8">
        <w:t xml:space="preserve"> </w:t>
      </w:r>
      <w:r w:rsidR="00CA7718">
        <w:t xml:space="preserve">curăţat si </w:t>
      </w:r>
      <w:r w:rsidR="00002719">
        <w:t>dezinfectat</w:t>
      </w:r>
      <w:r w:rsidR="00CA7718">
        <w:t>:</w:t>
      </w:r>
      <w:r w:rsidR="00C45207">
        <w:t xml:space="preserve"> </w:t>
      </w:r>
      <w:r w:rsidR="000D08B5" w:rsidRPr="008A3C68">
        <w:rPr>
          <w:b/>
        </w:rPr>
        <w:t xml:space="preserve">Raspunde DSVSA </w:t>
      </w:r>
      <w:r w:rsidR="00111FA8">
        <w:rPr>
          <w:b/>
        </w:rPr>
        <w:t>Sibiu</w:t>
      </w:r>
    </w:p>
    <w:p w:rsidR="00460120" w:rsidRDefault="008B3A18" w:rsidP="00CA7718">
      <w:pPr>
        <w:jc w:val="both"/>
        <w:rPr>
          <w:b/>
        </w:rPr>
      </w:pPr>
      <w:r>
        <w:t>-</w:t>
      </w:r>
      <w:r w:rsidR="00960C06">
        <w:t xml:space="preserve"> s-</w:t>
      </w:r>
      <w:proofErr w:type="gramStart"/>
      <w:r w:rsidR="00960C06">
        <w:t>a</w:t>
      </w:r>
      <w:proofErr w:type="gramEnd"/>
      <w:r w:rsidR="00111FA8">
        <w:t xml:space="preserve"> </w:t>
      </w:r>
      <w:r w:rsidR="00916DF8">
        <w:t>efectua</w:t>
      </w:r>
      <w:r w:rsidR="00960C06">
        <w:t>t</w:t>
      </w:r>
      <w:r w:rsidR="00111FA8">
        <w:t xml:space="preserve"> </w:t>
      </w:r>
      <w:r w:rsidR="00FB4D3B">
        <w:t>ancheta</w:t>
      </w:r>
      <w:r w:rsidR="00111FA8">
        <w:t xml:space="preserve"> </w:t>
      </w:r>
      <w:r w:rsidR="00FB4D3B">
        <w:t xml:space="preserve">epidemiologică. </w:t>
      </w:r>
      <w:proofErr w:type="gramStart"/>
      <w:r w:rsidR="000D08B5" w:rsidRPr="008A3C68">
        <w:rPr>
          <w:b/>
        </w:rPr>
        <w:t xml:space="preserve">Raspunde DSVSA </w:t>
      </w:r>
      <w:r w:rsidR="00111FA8">
        <w:rPr>
          <w:b/>
        </w:rPr>
        <w:t>Sibiu</w:t>
      </w:r>
      <w:r w:rsidR="000F592D">
        <w:rPr>
          <w:b/>
        </w:rPr>
        <w:t>.</w:t>
      </w:r>
      <w:proofErr w:type="gramEnd"/>
    </w:p>
    <w:p w:rsidR="00CA7718" w:rsidRPr="00CA7718" w:rsidRDefault="00CA7718" w:rsidP="00CA7718">
      <w:pPr>
        <w:jc w:val="both"/>
        <w:rPr>
          <w:b/>
        </w:rPr>
      </w:pPr>
    </w:p>
    <w:p w:rsidR="000E2198" w:rsidRPr="00916DF8" w:rsidRDefault="000E2198" w:rsidP="00BA61E3">
      <w:pPr>
        <w:rPr>
          <w:b/>
        </w:rPr>
      </w:pPr>
      <w:r w:rsidRPr="00916DF8">
        <w:rPr>
          <w:b/>
        </w:rPr>
        <w:t>Declararea</w:t>
      </w:r>
      <w:r w:rsidR="00621BEA">
        <w:rPr>
          <w:b/>
        </w:rPr>
        <w:t xml:space="preserve"> </w:t>
      </w:r>
      <w:r w:rsidRPr="00916DF8">
        <w:rPr>
          <w:b/>
        </w:rPr>
        <w:t>bolii</w:t>
      </w:r>
    </w:p>
    <w:p w:rsidR="000E2198" w:rsidRDefault="000E2198" w:rsidP="00BA61E3">
      <w:r>
        <w:t>Confirmarea</w:t>
      </w:r>
      <w:r w:rsidR="00621BEA">
        <w:t xml:space="preserve"> </w:t>
      </w:r>
      <w:r>
        <w:t>bolii s</w:t>
      </w:r>
      <w:r w:rsidR="00916DF8">
        <w:t>-a facut</w:t>
      </w:r>
      <w:r>
        <w:t xml:space="preserve"> in</w:t>
      </w:r>
      <w:r w:rsidR="00621BEA">
        <w:t xml:space="preserve"> </w:t>
      </w:r>
      <w:r w:rsidR="00916DF8">
        <w:t>baza</w:t>
      </w:r>
      <w:r w:rsidR="00621BEA">
        <w:t xml:space="preserve"> </w:t>
      </w:r>
      <w:proofErr w:type="gramStart"/>
      <w:r w:rsidR="00916DF8">
        <w:t>buletin</w:t>
      </w:r>
      <w:r w:rsidR="005A6D6E">
        <w:t>ului</w:t>
      </w:r>
      <w:r w:rsidR="000F592D">
        <w:t xml:space="preserve"> </w:t>
      </w:r>
      <w:r w:rsidR="00916DF8">
        <w:t xml:space="preserve"> de</w:t>
      </w:r>
      <w:proofErr w:type="gramEnd"/>
      <w:r w:rsidR="00916DF8">
        <w:t xml:space="preserve"> analiza</w:t>
      </w:r>
      <w:r w:rsidR="00621BEA">
        <w:t xml:space="preserve"> </w:t>
      </w:r>
      <w:r>
        <w:t xml:space="preserve">emis de IDSA Bucuresti, </w:t>
      </w:r>
      <w:r w:rsidRPr="005A3C71">
        <w:rPr>
          <w:b/>
        </w:rPr>
        <w:t>nr</w:t>
      </w:r>
      <w:r w:rsidR="00476113" w:rsidRPr="008E05FF">
        <w:rPr>
          <w:b/>
        </w:rPr>
        <w:t>.</w:t>
      </w:r>
      <w:r w:rsidR="008E05FF" w:rsidRPr="008E05FF">
        <w:rPr>
          <w:b/>
        </w:rPr>
        <w:t>12292</w:t>
      </w:r>
      <w:r w:rsidR="00476113" w:rsidRPr="00206CA8">
        <w:rPr>
          <w:b/>
        </w:rPr>
        <w:t>/</w:t>
      </w:r>
      <w:r w:rsidR="00CA7718">
        <w:rPr>
          <w:b/>
        </w:rPr>
        <w:t>23.04</w:t>
      </w:r>
      <w:r w:rsidR="009D1737">
        <w:rPr>
          <w:b/>
        </w:rPr>
        <w:t>.2021</w:t>
      </w:r>
      <w:r w:rsidR="00C45207" w:rsidRPr="00206CA8">
        <w:rPr>
          <w:b/>
        </w:rPr>
        <w:t>.</w:t>
      </w:r>
      <w:r w:rsidR="00476113">
        <w:t xml:space="preserve"> </w:t>
      </w:r>
      <w:r w:rsidR="008B3A18">
        <w:t xml:space="preserve">Boala </w:t>
      </w:r>
      <w:proofErr w:type="gramStart"/>
      <w:r w:rsidR="00991913">
        <w:t>va</w:t>
      </w:r>
      <w:proofErr w:type="gramEnd"/>
      <w:r w:rsidR="00991913">
        <w:t xml:space="preserve"> fi</w:t>
      </w:r>
      <w:r w:rsidR="00621BEA">
        <w:t xml:space="preserve"> </w:t>
      </w:r>
      <w:r w:rsidR="008B3A18">
        <w:t>declarata la</w:t>
      </w:r>
      <w:r w:rsidR="00621BEA">
        <w:t xml:space="preserve"> </w:t>
      </w:r>
      <w:r w:rsidR="0086000B">
        <w:t>Primăria</w:t>
      </w:r>
      <w:r w:rsidR="0073553A">
        <w:t xml:space="preserve"> </w:t>
      </w:r>
      <w:r w:rsidR="0086000B">
        <w:t xml:space="preserve">localităţii </w:t>
      </w:r>
      <w:r w:rsidR="00610A25">
        <w:t>Orlat</w:t>
      </w:r>
      <w:r w:rsidR="00C45207">
        <w:t>,</w:t>
      </w:r>
      <w:r w:rsidR="00621BEA">
        <w:t xml:space="preserve"> </w:t>
      </w:r>
      <w:r>
        <w:t>unde</w:t>
      </w:r>
      <w:r w:rsidR="00621BEA">
        <w:t xml:space="preserve"> </w:t>
      </w:r>
      <w:r>
        <w:t>evoluează</w:t>
      </w:r>
      <w:r w:rsidR="0073553A">
        <w:t xml:space="preserve"> </w:t>
      </w:r>
      <w:r>
        <w:t>focarul, de către</w:t>
      </w:r>
      <w:r w:rsidR="0073553A">
        <w:t xml:space="preserve"> medicu</w:t>
      </w:r>
      <w:r w:rsidR="00621BEA">
        <w:t xml:space="preserve">l veterinar </w:t>
      </w:r>
      <w:r>
        <w:t>ofi</w:t>
      </w:r>
      <w:r w:rsidR="008B3A18">
        <w:t xml:space="preserve">cial din </w:t>
      </w:r>
      <w:r w:rsidR="00D57CE2">
        <w:t xml:space="preserve">CSVSAO </w:t>
      </w:r>
      <w:r w:rsidR="00CA7718">
        <w:t>SIBIU</w:t>
      </w:r>
      <w:r w:rsidR="00C45207">
        <w:t xml:space="preserve"> </w:t>
      </w:r>
      <w:r w:rsidR="00D57CE2">
        <w:t>-</w:t>
      </w:r>
      <w:r w:rsidR="00C45207">
        <w:t xml:space="preserve"> </w:t>
      </w:r>
      <w:r w:rsidR="00D57CE2">
        <w:t xml:space="preserve">Dr. </w:t>
      </w:r>
      <w:r w:rsidR="008E05FF">
        <w:t>CARSTEA MARIUS</w:t>
      </w:r>
      <w:r w:rsidR="00E67443">
        <w:t>.</w:t>
      </w:r>
    </w:p>
    <w:p w:rsidR="000E2198" w:rsidRPr="00916DF8" w:rsidRDefault="000E2198" w:rsidP="00BA61E3">
      <w:pPr>
        <w:rPr>
          <w:b/>
        </w:rPr>
      </w:pPr>
      <w:r w:rsidRPr="00916DF8">
        <w:rPr>
          <w:b/>
        </w:rPr>
        <w:t>Notificarea</w:t>
      </w:r>
      <w:r w:rsidR="00476113">
        <w:rPr>
          <w:b/>
        </w:rPr>
        <w:t xml:space="preserve"> </w:t>
      </w:r>
      <w:r w:rsidRPr="00916DF8">
        <w:rPr>
          <w:b/>
        </w:rPr>
        <w:t>confirmării</w:t>
      </w:r>
      <w:r w:rsidR="00476113">
        <w:rPr>
          <w:b/>
        </w:rPr>
        <w:t xml:space="preserve"> </w:t>
      </w:r>
      <w:r w:rsidRPr="00916DF8">
        <w:rPr>
          <w:b/>
        </w:rPr>
        <w:t>boli</w:t>
      </w:r>
      <w:r w:rsidR="00476113">
        <w:rPr>
          <w:b/>
        </w:rPr>
        <w:t>i</w:t>
      </w:r>
    </w:p>
    <w:p w:rsidR="000E2198" w:rsidRDefault="000E2198" w:rsidP="00BA61E3">
      <w:pPr>
        <w:ind w:left="45"/>
      </w:pPr>
      <w:r>
        <w:t>Boala</w:t>
      </w:r>
      <w:r w:rsidR="00621BEA">
        <w:t xml:space="preserve"> </w:t>
      </w:r>
      <w:r w:rsidR="00C45207">
        <w:t>a fost</w:t>
      </w:r>
      <w:r w:rsidR="00991913">
        <w:t xml:space="preserve"> </w:t>
      </w:r>
      <w:proofErr w:type="gramStart"/>
      <w:r>
        <w:t>notificata  la</w:t>
      </w:r>
      <w:proofErr w:type="gramEnd"/>
      <w:r>
        <w:t xml:space="preserve"> ANSVSA</w:t>
      </w:r>
      <w:r w:rsidR="00C45207">
        <w:t xml:space="preserve"> si s-a</w:t>
      </w:r>
      <w:r w:rsidR="00621BEA">
        <w:t xml:space="preserve">  </w:t>
      </w:r>
      <w:r>
        <w:t>intocmit</w:t>
      </w:r>
      <w:r w:rsidR="00621BEA">
        <w:t xml:space="preserve"> </w:t>
      </w:r>
      <w:r>
        <w:t xml:space="preserve">raport  de notificare – confirmare in conformitate cu ordinul ANSVSA nr. </w:t>
      </w:r>
      <w:proofErr w:type="gramStart"/>
      <w:r>
        <w:t>79/2008.</w:t>
      </w:r>
      <w:proofErr w:type="gramEnd"/>
    </w:p>
    <w:p w:rsidR="00CA7718" w:rsidRDefault="00CA7718" w:rsidP="00BA61E3">
      <w:pPr>
        <w:ind w:left="45"/>
      </w:pPr>
    </w:p>
    <w:p w:rsidR="000E2198" w:rsidRPr="006D7716" w:rsidRDefault="000E2198" w:rsidP="00BA61E3">
      <w:r w:rsidRPr="000A1333">
        <w:lastRenderedPageBreak/>
        <w:t>Stabilirea</w:t>
      </w:r>
      <w:r w:rsidR="00621BEA">
        <w:t xml:space="preserve"> </w:t>
      </w:r>
      <w:r w:rsidRPr="000A1333">
        <w:t>zonelor de restrictie</w:t>
      </w:r>
      <w:proofErr w:type="gramStart"/>
      <w:r w:rsidRPr="000A1333">
        <w:t>,protecţie</w:t>
      </w:r>
      <w:proofErr w:type="gramEnd"/>
      <w:r w:rsidR="00621BEA">
        <w:t xml:space="preserve"> </w:t>
      </w:r>
      <w:r w:rsidRPr="000A1333">
        <w:t>şi</w:t>
      </w:r>
      <w:r w:rsidR="00621BEA">
        <w:t xml:space="preserve">  </w:t>
      </w:r>
      <w:r w:rsidRPr="000A1333">
        <w:t xml:space="preserve">supraveghere. </w:t>
      </w:r>
    </w:p>
    <w:p w:rsidR="00740CE7" w:rsidRPr="005E4B24" w:rsidRDefault="000E2198" w:rsidP="00BA61E3">
      <w:pPr>
        <w:autoSpaceDE w:val="0"/>
        <w:autoSpaceDN w:val="0"/>
        <w:adjustRightInd w:val="0"/>
        <w:rPr>
          <w:rFonts w:eastAsia="Times New Roman"/>
        </w:rPr>
      </w:pPr>
      <w:r>
        <w:t xml:space="preserve">1) </w:t>
      </w:r>
      <w:r w:rsidR="00776FC2">
        <w:rPr>
          <w:rFonts w:eastAsia="EUAlbertina-Regular-Identity-H"/>
        </w:rPr>
        <w:t>De</w:t>
      </w:r>
      <w:r w:rsidR="0073553A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indata</w:t>
      </w:r>
      <w:r w:rsidR="00621BEA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ce a fost</w:t>
      </w:r>
      <w:r w:rsidR="00621BEA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confirmat</w:t>
      </w:r>
      <w:r w:rsidR="0073553A">
        <w:rPr>
          <w:rFonts w:eastAsia="EUAlbertina-Regular-Identity-H"/>
        </w:rPr>
        <w:t xml:space="preserve"> of</w:t>
      </w:r>
      <w:r w:rsidR="00621BEA">
        <w:rPr>
          <w:rFonts w:eastAsia="EUAlbertina-Regular-Identity-H"/>
        </w:rPr>
        <w:t xml:space="preserve">icial </w:t>
      </w:r>
      <w:r w:rsidR="00740CE7" w:rsidRPr="005E4B24">
        <w:rPr>
          <w:rFonts w:eastAsia="EUAlbertina-Regular-Identity-H"/>
        </w:rPr>
        <w:t>diagnosticul de pestă</w:t>
      </w:r>
      <w:r w:rsidR="00621BEA">
        <w:rPr>
          <w:rFonts w:eastAsia="EUAlbertina-Regular-Identity-H"/>
        </w:rPr>
        <w:t xml:space="preserve"> </w:t>
      </w:r>
      <w:r w:rsidR="0086000B">
        <w:rPr>
          <w:rFonts w:eastAsia="EUAlbertina-Regular-Identity-H"/>
        </w:rPr>
        <w:t>porcină</w:t>
      </w:r>
      <w:r w:rsidR="00621BEA">
        <w:rPr>
          <w:rFonts w:eastAsia="EUAlbertina-Regular-Identity-H"/>
        </w:rPr>
        <w:t xml:space="preserve"> </w:t>
      </w:r>
      <w:r w:rsidR="0086000B">
        <w:rPr>
          <w:rFonts w:eastAsia="EUAlbertina-Regular-Identity-H"/>
        </w:rPr>
        <w:t>africană, DSVSA Sibiu</w:t>
      </w:r>
      <w:r w:rsidR="0073553A">
        <w:rPr>
          <w:rFonts w:eastAsia="EUAlbertina-Regular-Identity-H"/>
        </w:rPr>
        <w:t xml:space="preserve"> a</w:t>
      </w:r>
      <w:r w:rsidR="00621BEA">
        <w:rPr>
          <w:rFonts w:eastAsia="EUAlbertina-Regular-Identity-H"/>
        </w:rPr>
        <w:t xml:space="preserve"> stabilit  </w:t>
      </w:r>
      <w:r w:rsidR="00740CE7" w:rsidRPr="005E4B24">
        <w:rPr>
          <w:rFonts w:eastAsia="EUAlbertina-Regular-Identity-H"/>
        </w:rPr>
        <w:t>în</w:t>
      </w:r>
      <w:r w:rsidR="00621BEA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jurul</w:t>
      </w:r>
      <w:r w:rsidR="00621BEA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focarului( latitudine</w:t>
      </w:r>
      <w:r w:rsidR="00C45207">
        <w:rPr>
          <w:rFonts w:eastAsia="EUAlbertina-Regular-Identity-H"/>
        </w:rPr>
        <w:t xml:space="preserve">  </w:t>
      </w:r>
      <w:r w:rsidR="00610A25">
        <w:rPr>
          <w:rFonts w:eastAsia="EUAlbertina-Regular-Identity-H"/>
        </w:rPr>
        <w:t>45.</w:t>
      </w:r>
      <w:r w:rsidR="00CA7718">
        <w:rPr>
          <w:rFonts w:eastAsia="EUAlbertina-Regular-Identity-H"/>
        </w:rPr>
        <w:t>775887</w:t>
      </w:r>
      <w:r w:rsidR="000A6675" w:rsidRPr="000A6675">
        <w:rPr>
          <w:rFonts w:eastAsia="EUAlbertina-Regular-Identity-H"/>
        </w:rPr>
        <w:t xml:space="preserve">, </w:t>
      </w:r>
      <w:r w:rsidR="00740CE7">
        <w:rPr>
          <w:rFonts w:eastAsia="EUAlbertina-Regular-Identity-H"/>
        </w:rPr>
        <w:t>si</w:t>
      </w:r>
      <w:r w:rsidR="00621BEA">
        <w:rPr>
          <w:rFonts w:eastAsia="EUAlbertina-Regular-Identity-H"/>
        </w:rPr>
        <w:t xml:space="preserve">  </w:t>
      </w:r>
      <w:r w:rsidR="00740CE7" w:rsidRPr="005E4B24">
        <w:rPr>
          <w:rFonts w:eastAsia="EUAlbertina-Regular-Identity-H"/>
        </w:rPr>
        <w:t>longitudine</w:t>
      </w:r>
      <w:r w:rsidR="00C45207">
        <w:rPr>
          <w:rFonts w:eastAsia="EUAlbertina-Regular-Identity-H"/>
        </w:rPr>
        <w:t xml:space="preserve"> </w:t>
      </w:r>
      <w:r w:rsidR="00153FCE">
        <w:rPr>
          <w:rFonts w:cs="Helvetica"/>
          <w:sz w:val="21"/>
          <w:szCs w:val="21"/>
          <w:shd w:val="clear" w:color="auto" w:fill="FFFFFF"/>
        </w:rPr>
        <w:t>2</w:t>
      </w:r>
      <w:r w:rsidR="00610A25">
        <w:rPr>
          <w:rFonts w:cs="Helvetica"/>
          <w:sz w:val="21"/>
          <w:szCs w:val="21"/>
          <w:shd w:val="clear" w:color="auto" w:fill="FFFFFF"/>
        </w:rPr>
        <w:t>3</w:t>
      </w:r>
      <w:r w:rsidR="00153FCE">
        <w:rPr>
          <w:rFonts w:cs="Helvetica"/>
          <w:sz w:val="21"/>
          <w:szCs w:val="21"/>
          <w:shd w:val="clear" w:color="auto" w:fill="FFFFFF"/>
        </w:rPr>
        <w:t>.</w:t>
      </w:r>
      <w:r w:rsidR="00CA7718">
        <w:rPr>
          <w:rFonts w:cs="Helvetica"/>
          <w:sz w:val="21"/>
          <w:szCs w:val="21"/>
          <w:shd w:val="clear" w:color="auto" w:fill="FFFFFF"/>
        </w:rPr>
        <w:t>968674</w:t>
      </w:r>
      <w:r w:rsidR="00740CE7" w:rsidRPr="005E4B24">
        <w:rPr>
          <w:rFonts w:eastAsia="EUAlbertina-Regular-Identity-H"/>
        </w:rPr>
        <w:t>) o zonă de protecţie cu o rază de cel</w:t>
      </w:r>
      <w:r w:rsidR="0073553A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puţin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trei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kilometri, ea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însăşi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înscrisă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într-o zonă de supraveghere cu o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rază de zece</w:t>
      </w:r>
      <w:r w:rsidR="00BA3DDB">
        <w:rPr>
          <w:rFonts w:eastAsia="EUAlbertina-Regular-Identity-H"/>
        </w:rPr>
        <w:t xml:space="preserve"> </w:t>
      </w:r>
      <w:r w:rsidR="00740CE7" w:rsidRPr="005E4B24">
        <w:rPr>
          <w:rFonts w:eastAsia="EUAlbertina-Regular-Identity-H"/>
        </w:rPr>
        <w:t>kilometri.</w:t>
      </w:r>
    </w:p>
    <w:p w:rsidR="0036626E" w:rsidRDefault="000E2198" w:rsidP="00BA61E3">
      <w:pPr>
        <w:autoSpaceDE w:val="0"/>
        <w:autoSpaceDN w:val="0"/>
        <w:adjustRightInd w:val="0"/>
        <w:rPr>
          <w:rFonts w:eastAsia="Times New Roman"/>
        </w:rPr>
      </w:pPr>
      <w:r>
        <w:t xml:space="preserve">2) </w:t>
      </w:r>
      <w:r w:rsidR="00301186">
        <w:rPr>
          <w:rFonts w:eastAsia="Times New Roman"/>
        </w:rPr>
        <w:t>Localitat</w:t>
      </w:r>
      <w:r w:rsidR="00610A25">
        <w:rPr>
          <w:rFonts w:eastAsia="Times New Roman"/>
        </w:rPr>
        <w:t>ile</w:t>
      </w:r>
      <w:r w:rsidR="00153FCE">
        <w:rPr>
          <w:rFonts w:eastAsia="Times New Roman"/>
        </w:rPr>
        <w:t xml:space="preserve"> </w:t>
      </w:r>
      <w:r w:rsidR="0036626E" w:rsidRPr="005E4B24">
        <w:rPr>
          <w:rFonts w:eastAsia="Times New Roman"/>
        </w:rPr>
        <w:t>aflat</w:t>
      </w:r>
      <w:r w:rsidR="00610A25">
        <w:rPr>
          <w:rFonts w:eastAsia="Times New Roman"/>
        </w:rPr>
        <w:t>e</w:t>
      </w:r>
      <w:r w:rsidR="0036626E" w:rsidRPr="005E4B24">
        <w:rPr>
          <w:rFonts w:eastAsia="Times New Roman"/>
        </w:rPr>
        <w:t xml:space="preserve"> in zona de </w:t>
      </w:r>
      <w:r w:rsidR="00301186">
        <w:rPr>
          <w:rFonts w:eastAsia="Times New Roman"/>
        </w:rPr>
        <w:t>protecti</w:t>
      </w:r>
      <w:r w:rsidR="00BA3DDB">
        <w:rPr>
          <w:rFonts w:eastAsia="Times New Roman"/>
        </w:rPr>
        <w:t xml:space="preserve">e </w:t>
      </w:r>
      <w:proofErr w:type="gramStart"/>
      <w:r w:rsidR="00610A25">
        <w:rPr>
          <w:rFonts w:eastAsia="Times New Roman"/>
        </w:rPr>
        <w:t>sunt</w:t>
      </w:r>
      <w:r w:rsidR="00C45207">
        <w:rPr>
          <w:rFonts w:eastAsia="Times New Roman"/>
        </w:rPr>
        <w:t xml:space="preserve"> :</w:t>
      </w:r>
      <w:proofErr w:type="gramEnd"/>
      <w:r w:rsidR="00301186" w:rsidRPr="00301186">
        <w:rPr>
          <w:rFonts w:eastAsia="Times New Roman"/>
        </w:rPr>
        <w:t xml:space="preserve"> </w:t>
      </w:r>
      <w:r w:rsidR="00F60D4D">
        <w:rPr>
          <w:rFonts w:eastAsia="Times New Roman"/>
          <w:b/>
        </w:rPr>
        <w:t>ORLAT</w:t>
      </w:r>
      <w:r w:rsidR="00CA7718">
        <w:rPr>
          <w:rFonts w:eastAsia="Times New Roman"/>
          <w:b/>
        </w:rPr>
        <w:t xml:space="preserve"> </w:t>
      </w:r>
      <w:r w:rsidR="00F60D4D">
        <w:rPr>
          <w:rFonts w:eastAsia="Times New Roman"/>
          <w:b/>
        </w:rPr>
        <w:t xml:space="preserve"> si </w:t>
      </w:r>
      <w:r w:rsidR="00CA7718">
        <w:rPr>
          <w:rFonts w:eastAsia="Times New Roman"/>
          <w:b/>
        </w:rPr>
        <w:t>SACEL</w:t>
      </w:r>
      <w:r w:rsidR="000F592D">
        <w:rPr>
          <w:rFonts w:eastAsia="Times New Roman"/>
        </w:rPr>
        <w:t>.</w:t>
      </w:r>
    </w:p>
    <w:p w:rsidR="00440245" w:rsidRDefault="00440245" w:rsidP="00BA61E3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Fondurile de vanatoare aflate in zona de protective sunt: F.V.20 Sura Mica, F.V.21 Selimbar si </w:t>
      </w:r>
      <w:proofErr w:type="gramStart"/>
      <w:r>
        <w:rPr>
          <w:rFonts w:eastAsia="Times New Roman"/>
        </w:rPr>
        <w:t>F.V.13  Gura</w:t>
      </w:r>
      <w:proofErr w:type="gramEnd"/>
      <w:r>
        <w:rPr>
          <w:rFonts w:eastAsia="Times New Roman"/>
        </w:rPr>
        <w:t xml:space="preserve"> Raului.</w:t>
      </w:r>
    </w:p>
    <w:p w:rsidR="0036626E" w:rsidRDefault="00776FC2" w:rsidP="00BA61E3">
      <w:pPr>
        <w:autoSpaceDE w:val="0"/>
        <w:autoSpaceDN w:val="0"/>
        <w:adjustRightInd w:val="0"/>
        <w:rPr>
          <w:b/>
          <w:lang w:val="ro-RO"/>
        </w:rPr>
      </w:pPr>
      <w:r>
        <w:rPr>
          <w:rFonts w:eastAsia="Times New Roman"/>
        </w:rPr>
        <w:t xml:space="preserve">  </w:t>
      </w:r>
      <w:r w:rsidR="00301186">
        <w:rPr>
          <w:rFonts w:eastAsia="Times New Roman"/>
        </w:rPr>
        <w:t xml:space="preserve"> </w:t>
      </w:r>
      <w:r w:rsidR="0036626E" w:rsidRPr="005E4B24">
        <w:rPr>
          <w:rFonts w:eastAsia="Times New Roman"/>
        </w:rPr>
        <w:t>Localitatile</w:t>
      </w:r>
      <w:r w:rsidR="00301186">
        <w:rPr>
          <w:rFonts w:eastAsia="Times New Roman"/>
        </w:rPr>
        <w:t xml:space="preserve"> aflate </w:t>
      </w:r>
      <w:r w:rsidR="00C45207">
        <w:rPr>
          <w:rFonts w:eastAsia="Times New Roman"/>
        </w:rPr>
        <w:t>in zona de supraveghere sunt</w:t>
      </w:r>
      <w:r w:rsidR="00C45207" w:rsidRPr="002204E5">
        <w:rPr>
          <w:rFonts w:eastAsia="Times New Roman"/>
        </w:rPr>
        <w:t xml:space="preserve">: </w:t>
      </w:r>
      <w:r w:rsidR="00153FCE" w:rsidRPr="002204E5">
        <w:rPr>
          <w:i/>
          <w:lang w:val="ro-RO"/>
        </w:rPr>
        <w:t xml:space="preserve"> </w:t>
      </w:r>
      <w:r w:rsidR="00F60D4D" w:rsidRPr="002204E5">
        <w:rPr>
          <w:b/>
          <w:lang w:val="ro-RO"/>
        </w:rPr>
        <w:t xml:space="preserve">MAG, </w:t>
      </w:r>
      <w:r w:rsidR="00CA7718">
        <w:rPr>
          <w:b/>
          <w:lang w:val="ro-RO"/>
        </w:rPr>
        <w:t xml:space="preserve">SURA MICA, </w:t>
      </w:r>
      <w:r w:rsidR="00F60D4D" w:rsidRPr="002204E5">
        <w:rPr>
          <w:b/>
          <w:lang w:val="ro-RO"/>
        </w:rPr>
        <w:t xml:space="preserve">RUSCIORI, CRISTIAN, POPLACA, </w:t>
      </w:r>
      <w:r w:rsidR="00CA7718">
        <w:rPr>
          <w:b/>
          <w:lang w:val="ro-RO"/>
        </w:rPr>
        <w:t xml:space="preserve">GURA RAULUI, FANTANELE, </w:t>
      </w:r>
      <w:r w:rsidR="00F60D4D" w:rsidRPr="002204E5">
        <w:rPr>
          <w:b/>
          <w:lang w:val="ro-RO"/>
        </w:rPr>
        <w:t>SIBIEL, VALE, SALISTE, GA</w:t>
      </w:r>
      <w:r w:rsidR="00CA7718">
        <w:rPr>
          <w:b/>
          <w:lang w:val="ro-RO"/>
        </w:rPr>
        <w:t>LES,</w:t>
      </w:r>
      <w:r w:rsidR="00F60D4D" w:rsidRPr="002204E5">
        <w:rPr>
          <w:b/>
          <w:lang w:val="ro-RO"/>
        </w:rPr>
        <w:t xml:space="preserve"> TILISCA</w:t>
      </w:r>
      <w:r w:rsidR="00CA7718">
        <w:rPr>
          <w:b/>
          <w:lang w:val="ro-RO"/>
        </w:rPr>
        <w:t>, ACILIU si AMNAS</w:t>
      </w:r>
      <w:r w:rsidR="00F60D4D" w:rsidRPr="002204E5">
        <w:rPr>
          <w:b/>
          <w:lang w:val="ro-RO"/>
        </w:rPr>
        <w:t>.</w:t>
      </w:r>
    </w:p>
    <w:p w:rsidR="00440245" w:rsidRPr="00440245" w:rsidRDefault="00440245" w:rsidP="00BA61E3">
      <w:pPr>
        <w:autoSpaceDE w:val="0"/>
        <w:autoSpaceDN w:val="0"/>
        <w:adjustRightInd w:val="0"/>
        <w:rPr>
          <w:rFonts w:eastAsia="Times New Roman"/>
        </w:rPr>
      </w:pPr>
      <w:r>
        <w:rPr>
          <w:lang w:val="ro-RO"/>
        </w:rPr>
        <w:t>Fondurile de vanatoare aflate in zona de supraveghere sunt: F.V.16 Apold, F.V.14 Salista, F.V.12 Rasinari si F.V. 19 Ocna Sibiului.</w:t>
      </w:r>
    </w:p>
    <w:p w:rsidR="000E2198" w:rsidRDefault="000E2198" w:rsidP="00BA61E3">
      <w:r>
        <w:t>3) Cu ocazia</w:t>
      </w:r>
      <w:r w:rsidR="00BA3DDB">
        <w:t xml:space="preserve"> </w:t>
      </w:r>
      <w:r>
        <w:t>sta</w:t>
      </w:r>
      <w:r w:rsidR="0086000B">
        <w:t>bilirii</w:t>
      </w:r>
      <w:r w:rsidR="00BA3DDB">
        <w:t xml:space="preserve"> </w:t>
      </w:r>
      <w:r w:rsidR="0086000B">
        <w:t>zonelor, DSVSA SIBIU</w:t>
      </w:r>
      <w:r w:rsidR="00C04C8B">
        <w:t xml:space="preserve"> </w:t>
      </w:r>
      <w:proofErr w:type="gramStart"/>
      <w:r w:rsidR="00BA3DDB">
        <w:t xml:space="preserve">a </w:t>
      </w:r>
      <w:r w:rsidR="00740CE7">
        <w:t xml:space="preserve"> luat</w:t>
      </w:r>
      <w:proofErr w:type="gramEnd"/>
      <w:r w:rsidR="00301186">
        <w:t xml:space="preserve"> </w:t>
      </w:r>
      <w:r>
        <w:t>în</w:t>
      </w:r>
      <w:r w:rsidR="00301186">
        <w:t xml:space="preserve"> </w:t>
      </w:r>
      <w:r>
        <w:t xml:space="preserve">considerare: </w:t>
      </w:r>
    </w:p>
    <w:p w:rsidR="000E2198" w:rsidRDefault="000E2198" w:rsidP="00BA61E3">
      <w:r>
        <w:t xml:space="preserve">                </w:t>
      </w:r>
      <w:proofErr w:type="gramStart"/>
      <w:r>
        <w:t>a</w:t>
      </w:r>
      <w:proofErr w:type="gramEnd"/>
      <w:r>
        <w:t>. rezultatele</w:t>
      </w:r>
      <w:r w:rsidR="00BA3DDB">
        <w:t xml:space="preserve"> </w:t>
      </w:r>
      <w:r>
        <w:t>anchetei</w:t>
      </w:r>
      <w:r w:rsidR="00BA3DDB">
        <w:t xml:space="preserve"> </w:t>
      </w:r>
      <w:r>
        <w:t>epidemiologice;</w:t>
      </w:r>
    </w:p>
    <w:p w:rsidR="000E2198" w:rsidRDefault="000E2198" w:rsidP="00BA61E3">
      <w:r>
        <w:t xml:space="preserve">                </w:t>
      </w:r>
      <w:proofErr w:type="gramStart"/>
      <w:r>
        <w:t>b</w:t>
      </w:r>
      <w:proofErr w:type="gramEnd"/>
      <w:r>
        <w:t>. aşezarea</w:t>
      </w:r>
      <w:r w:rsidR="00BA3DDB">
        <w:t xml:space="preserve"> </w:t>
      </w:r>
      <w:r>
        <w:t>geografică, în special graniţele</w:t>
      </w:r>
      <w:r w:rsidR="00BA3DDB">
        <w:t xml:space="preserve"> natural</w:t>
      </w:r>
      <w:r w:rsidR="00CA7718">
        <w:t>e</w:t>
      </w:r>
      <w:r w:rsidR="00BA3DDB">
        <w:t xml:space="preserve"> </w:t>
      </w:r>
      <w:r>
        <w:t>sau</w:t>
      </w:r>
      <w:r w:rsidR="00BA3DDB">
        <w:t xml:space="preserve"> </w:t>
      </w:r>
      <w:r>
        <w:t>artificiale;</w:t>
      </w:r>
    </w:p>
    <w:p w:rsidR="000E2198" w:rsidRDefault="000E2198" w:rsidP="00BA61E3">
      <w:r>
        <w:t xml:space="preserve">                </w:t>
      </w:r>
      <w:proofErr w:type="gramStart"/>
      <w:r>
        <w:t>c</w:t>
      </w:r>
      <w:proofErr w:type="gramEnd"/>
      <w:r>
        <w:t>. localizarea</w:t>
      </w:r>
      <w:r w:rsidR="00BA3DDB">
        <w:t xml:space="preserve"> </w:t>
      </w:r>
      <w:r>
        <w:t>şi</w:t>
      </w:r>
      <w:r w:rsidR="00BA3DDB">
        <w:t xml:space="preserve"> </w:t>
      </w:r>
      <w:r>
        <w:t>proximitatea</w:t>
      </w:r>
      <w:r w:rsidR="00BA3DDB">
        <w:t xml:space="preserve"> </w:t>
      </w:r>
      <w:r>
        <w:t>exploataţiilor;</w:t>
      </w:r>
    </w:p>
    <w:p w:rsidR="000E2198" w:rsidRDefault="00832922" w:rsidP="00BA61E3">
      <w:r>
        <w:t xml:space="preserve">               </w:t>
      </w:r>
      <w:r w:rsidR="000E2198">
        <w:t xml:space="preserve"> </w:t>
      </w:r>
      <w:proofErr w:type="gramStart"/>
      <w:r w:rsidR="000E2198">
        <w:t>d</w:t>
      </w:r>
      <w:proofErr w:type="gramEnd"/>
      <w:r w:rsidR="000E2198">
        <w:t>. modelele</w:t>
      </w:r>
      <w:r w:rsidR="00BA3DDB">
        <w:t xml:space="preserve"> </w:t>
      </w:r>
      <w:r w:rsidR="000E2198">
        <w:t>circulaţiei</w:t>
      </w:r>
      <w:r w:rsidR="00BA3DDB">
        <w:t xml:space="preserve"> </w:t>
      </w:r>
      <w:r w:rsidR="000E2198">
        <w:t>şi</w:t>
      </w:r>
      <w:r w:rsidR="00BA3DDB">
        <w:t xml:space="preserve"> </w:t>
      </w:r>
      <w:r w:rsidR="000E2198">
        <w:t>comerţului</w:t>
      </w:r>
      <w:r w:rsidR="00BA3DDB">
        <w:t xml:space="preserve"> </w:t>
      </w:r>
      <w:r w:rsidR="000E2198">
        <w:t>porcilor, precum şi</w:t>
      </w:r>
      <w:r w:rsidR="00BA3DDB">
        <w:t xml:space="preserve"> </w:t>
      </w:r>
      <w:r w:rsidR="000E2198">
        <w:t>disponibilitatea</w:t>
      </w:r>
      <w:r w:rsidR="00BA3DDB">
        <w:t xml:space="preserve"> </w:t>
      </w:r>
      <w:r w:rsidR="000E2198">
        <w:t>abatoarelor</w:t>
      </w:r>
      <w:r w:rsidR="00C04C8B">
        <w:t xml:space="preserve"> </w:t>
      </w:r>
      <w:r w:rsidR="000E2198">
        <w:t xml:space="preserve">şi a instalaţiilor de procesare a carcaselor; </w:t>
      </w:r>
    </w:p>
    <w:p w:rsidR="000E2198" w:rsidRDefault="000E2198" w:rsidP="00BA61E3">
      <w:r>
        <w:t xml:space="preserve">  </w:t>
      </w:r>
      <w:r w:rsidR="00832922">
        <w:t xml:space="preserve">           </w:t>
      </w:r>
      <w:r>
        <w:t xml:space="preserve">  </w:t>
      </w:r>
      <w:proofErr w:type="gramStart"/>
      <w:r>
        <w:t>e</w:t>
      </w:r>
      <w:proofErr w:type="gramEnd"/>
      <w:r>
        <w:t>. instalaţiile</w:t>
      </w:r>
      <w:r w:rsidR="00BA3DDB">
        <w:t xml:space="preserve"> </w:t>
      </w:r>
      <w:r>
        <w:t>şi</w:t>
      </w:r>
      <w:r w:rsidR="00BA3DDB">
        <w:t xml:space="preserve"> </w:t>
      </w:r>
      <w:r>
        <w:t>personalul</w:t>
      </w:r>
      <w:r w:rsidR="00BA3DDB">
        <w:t xml:space="preserve"> </w:t>
      </w:r>
      <w:r>
        <w:t>disponibil</w:t>
      </w:r>
      <w:r w:rsidR="00BA3DDB">
        <w:t xml:space="preserve"> </w:t>
      </w:r>
      <w:r>
        <w:t>pentru a controla</w:t>
      </w:r>
      <w:r w:rsidR="00BA3DDB">
        <w:t xml:space="preserve"> </w:t>
      </w:r>
      <w:r>
        <w:t>orice</w:t>
      </w:r>
      <w:r w:rsidR="00BA3DDB">
        <w:t xml:space="preserve"> </w:t>
      </w:r>
      <w:r>
        <w:t>deplasare a porcilor</w:t>
      </w:r>
      <w:r w:rsidR="00BA3DDB">
        <w:t xml:space="preserve"> </w:t>
      </w:r>
      <w:r>
        <w:t>în</w:t>
      </w:r>
      <w:r w:rsidR="00BA3DDB">
        <w:t xml:space="preserve"> </w:t>
      </w:r>
      <w:r>
        <w:t>interiorul</w:t>
      </w:r>
      <w:r w:rsidR="00BA3DDB">
        <w:t xml:space="preserve"> </w:t>
      </w:r>
      <w:r>
        <w:t>zonelor, în special în</w:t>
      </w:r>
      <w:r w:rsidR="00BA3DDB">
        <w:t xml:space="preserve"> </w:t>
      </w:r>
      <w:r>
        <w:t>cazul</w:t>
      </w:r>
      <w:r w:rsidR="00BA3DDB">
        <w:t xml:space="preserve"> </w:t>
      </w:r>
      <w:r>
        <w:t>în care porcii care urmează</w:t>
      </w:r>
      <w:r w:rsidR="00BA3DDB">
        <w:t xml:space="preserve"> </w:t>
      </w:r>
      <w:r>
        <w:t>să fie ucişi</w:t>
      </w:r>
      <w:r w:rsidR="00BA3DDB">
        <w:t xml:space="preserve"> </w:t>
      </w:r>
      <w:r>
        <w:t>trebui</w:t>
      </w:r>
      <w:r w:rsidR="00301186">
        <w:t>e</w:t>
      </w:r>
      <w:r w:rsidR="000C4DC0">
        <w:t xml:space="preserve"> </w:t>
      </w:r>
      <w:r w:rsidR="00301186">
        <w:t>să fie scoşi din exploataţiile</w:t>
      </w:r>
      <w:r>
        <w:t xml:space="preserve"> de origine. </w:t>
      </w:r>
    </w:p>
    <w:p w:rsidR="000E2198" w:rsidRDefault="00916DF8" w:rsidP="00BA61E3">
      <w:r>
        <w:t>DSVSA</w:t>
      </w:r>
      <w:r w:rsidR="00621BEA">
        <w:t xml:space="preserve"> </w:t>
      </w:r>
      <w:r w:rsidR="00301186">
        <w:t xml:space="preserve">Sibiu </w:t>
      </w:r>
      <w:r w:rsidR="006A28BA">
        <w:t>a</w:t>
      </w:r>
      <w:r w:rsidR="00206CA8">
        <w:t xml:space="preserve"> </w:t>
      </w:r>
      <w:r w:rsidR="000E2198">
        <w:t>adopt</w:t>
      </w:r>
      <w:r w:rsidR="00206CA8">
        <w:t>at</w:t>
      </w:r>
      <w:r w:rsidR="00301186">
        <w:t xml:space="preserve"> </w:t>
      </w:r>
      <w:r w:rsidR="000E2198">
        <w:t>toate</w:t>
      </w:r>
      <w:r w:rsidR="00301186">
        <w:t xml:space="preserve"> </w:t>
      </w:r>
      <w:proofErr w:type="gramStart"/>
      <w:r w:rsidR="000E2198">
        <w:t>măsurile</w:t>
      </w:r>
      <w:r w:rsidR="00301186">
        <w:t xml:space="preserve"> </w:t>
      </w:r>
      <w:r w:rsidR="00C04C8B">
        <w:t xml:space="preserve"> </w:t>
      </w:r>
      <w:r w:rsidR="000E2198">
        <w:t>necesare</w:t>
      </w:r>
      <w:proofErr w:type="gramEnd"/>
      <w:r w:rsidR="000E2198">
        <w:t xml:space="preserve">, </w:t>
      </w:r>
      <w:r w:rsidR="00832922">
        <w:t>inclusiv</w:t>
      </w:r>
      <w:r w:rsidR="00C04C8B">
        <w:t xml:space="preserve"> </w:t>
      </w:r>
      <w:r w:rsidR="00301186">
        <w:t xml:space="preserve"> </w:t>
      </w:r>
      <w:r w:rsidR="000E2198">
        <w:t>avertizarea</w:t>
      </w:r>
      <w:r w:rsidR="00301186">
        <w:t xml:space="preserve"> </w:t>
      </w:r>
      <w:r w:rsidR="000E2198">
        <w:t>prin</w:t>
      </w:r>
      <w:r w:rsidR="00301186">
        <w:t xml:space="preserve"> </w:t>
      </w:r>
      <w:r w:rsidR="000E2198">
        <w:t>pancarte</w:t>
      </w:r>
      <w:r w:rsidR="00301186">
        <w:t xml:space="preserve"> </w:t>
      </w:r>
      <w:r w:rsidR="000E2198">
        <w:t>şi</w:t>
      </w:r>
      <w:r w:rsidR="00301186">
        <w:t xml:space="preserve"> </w:t>
      </w:r>
      <w:r w:rsidR="000E2198">
        <w:t>afişe</w:t>
      </w:r>
      <w:r w:rsidR="00301186">
        <w:t xml:space="preserve"> </w:t>
      </w:r>
      <w:r w:rsidR="000E2198">
        <w:t>expuse</w:t>
      </w:r>
      <w:r w:rsidR="00301186">
        <w:t xml:space="preserve"> </w:t>
      </w:r>
      <w:r w:rsidR="000E2198">
        <w:t>vizibil, precum şi</w:t>
      </w:r>
      <w:r w:rsidR="00301186">
        <w:t xml:space="preserve"> </w:t>
      </w:r>
      <w:r w:rsidR="000E2198">
        <w:t>utilizareare</w:t>
      </w:r>
      <w:r w:rsidR="00301186">
        <w:t xml:space="preserve"> </w:t>
      </w:r>
      <w:r w:rsidR="000E2198">
        <w:t>surselor media, cum ar fi presa</w:t>
      </w:r>
      <w:r w:rsidR="00301186">
        <w:t xml:space="preserve"> </w:t>
      </w:r>
      <w:r w:rsidR="000E2198">
        <w:t xml:space="preserve"> şi</w:t>
      </w:r>
      <w:r w:rsidR="00C04C8B">
        <w:t xml:space="preserve"> </w:t>
      </w:r>
      <w:r w:rsidR="000E2198">
        <w:t>televiziunea, pentru a garanta</w:t>
      </w:r>
      <w:r w:rsidR="00301186">
        <w:t xml:space="preserve"> </w:t>
      </w:r>
      <w:r w:rsidR="000E2198">
        <w:t>că</w:t>
      </w:r>
      <w:r w:rsidR="00301186">
        <w:t xml:space="preserve"> </w:t>
      </w:r>
      <w:r w:rsidR="000E2198">
        <w:t>toate</w:t>
      </w:r>
      <w:r w:rsidR="00301186">
        <w:t xml:space="preserve"> </w:t>
      </w:r>
      <w:r w:rsidR="000E2198">
        <w:t>persoanele</w:t>
      </w:r>
      <w:r w:rsidR="00301186">
        <w:t xml:space="preserve"> </w:t>
      </w:r>
      <w:r w:rsidR="000E2198">
        <w:t>prezente</w:t>
      </w:r>
      <w:r w:rsidR="00301186">
        <w:t xml:space="preserve"> </w:t>
      </w:r>
      <w:r w:rsidR="000E2198">
        <w:t>în</w:t>
      </w:r>
      <w:r w:rsidR="00C04C8B">
        <w:t xml:space="preserve"> </w:t>
      </w:r>
      <w:r w:rsidR="000E2198">
        <w:t>zonele de protecţie</w:t>
      </w:r>
      <w:r w:rsidR="000C4DC0">
        <w:t xml:space="preserve"> </w:t>
      </w:r>
      <w:r w:rsidR="000E2198">
        <w:t>şi de supraveghere sunt pe deplin</w:t>
      </w:r>
      <w:r w:rsidR="00301186">
        <w:t xml:space="preserve"> </w:t>
      </w:r>
      <w:r w:rsidR="000E2198">
        <w:t>informate cu privire la restricţiile</w:t>
      </w:r>
      <w:r w:rsidR="00301186">
        <w:t xml:space="preserve"> </w:t>
      </w:r>
      <w:r w:rsidR="000E2198">
        <w:t>în</w:t>
      </w:r>
      <w:r w:rsidR="000C4DC0">
        <w:t xml:space="preserve"> </w:t>
      </w:r>
      <w:r w:rsidR="000E2198">
        <w:t>vigoare, şi</w:t>
      </w:r>
      <w:r w:rsidR="00301186">
        <w:t xml:space="preserve"> </w:t>
      </w:r>
      <w:r w:rsidR="000E2198">
        <w:t>adoptă</w:t>
      </w:r>
      <w:r w:rsidR="00301186">
        <w:t xml:space="preserve"> </w:t>
      </w:r>
      <w:r w:rsidR="000E2198">
        <w:t>toate</w:t>
      </w:r>
      <w:r w:rsidR="00D22F16">
        <w:t xml:space="preserve"> </w:t>
      </w:r>
      <w:r w:rsidR="000E2198">
        <w:t xml:space="preserve">măsurile pe care le </w:t>
      </w:r>
      <w:r w:rsidR="00301186">
        <w:t>consider</w:t>
      </w:r>
      <w:r w:rsidR="000C4DC0">
        <w:t>a</w:t>
      </w:r>
      <w:r w:rsidR="00301186">
        <w:t xml:space="preserve"> </w:t>
      </w:r>
      <w:r w:rsidR="000E2198">
        <w:t>adecvate</w:t>
      </w:r>
      <w:r w:rsidR="00301186">
        <w:t xml:space="preserve"> </w:t>
      </w:r>
      <w:r w:rsidR="000E2198">
        <w:t>pentru a garanta o bună</w:t>
      </w:r>
      <w:r w:rsidR="00301186">
        <w:t xml:space="preserve"> </w:t>
      </w:r>
      <w:r w:rsidR="000E2198">
        <w:t>aplicare a măsurilor</w:t>
      </w:r>
      <w:r w:rsidR="00301186">
        <w:t xml:space="preserve"> </w:t>
      </w:r>
      <w:r w:rsidR="000E2198">
        <w:t xml:space="preserve">menţionate anterior. </w:t>
      </w:r>
    </w:p>
    <w:p w:rsidR="000E2198" w:rsidRDefault="000E2198" w:rsidP="000E2198"/>
    <w:p w:rsidR="000E2198" w:rsidRPr="00916DF8" w:rsidRDefault="000E2198" w:rsidP="000E2198">
      <w:pPr>
        <w:rPr>
          <w:b/>
        </w:rPr>
      </w:pPr>
      <w:r w:rsidRPr="00916DF8">
        <w:rPr>
          <w:b/>
        </w:rPr>
        <w:t>Măsuri</w:t>
      </w:r>
      <w:r w:rsidR="00176369">
        <w:rPr>
          <w:b/>
        </w:rPr>
        <w:t xml:space="preserve"> </w:t>
      </w:r>
      <w:r w:rsidRPr="00916DF8">
        <w:rPr>
          <w:b/>
        </w:rPr>
        <w:t>în zona de protecţie</w:t>
      </w:r>
      <w:r w:rsidR="00176369">
        <w:rPr>
          <w:b/>
        </w:rPr>
        <w:t xml:space="preserve"> </w:t>
      </w:r>
      <w:r w:rsidRPr="00916DF8">
        <w:rPr>
          <w:b/>
        </w:rPr>
        <w:t>stabilită</w:t>
      </w:r>
    </w:p>
    <w:p w:rsidR="000E2198" w:rsidRDefault="005F2F4D" w:rsidP="000E2198">
      <w:r>
        <w:t>-</w:t>
      </w:r>
      <w:r w:rsidR="00871451">
        <w:t>după</w:t>
      </w:r>
      <w:r w:rsidR="00176369">
        <w:t xml:space="preserve"> </w:t>
      </w:r>
      <w:r w:rsidR="00871451">
        <w:t>stabilirea</w:t>
      </w:r>
      <w:r w:rsidR="00176369">
        <w:t xml:space="preserve"> </w:t>
      </w:r>
      <w:r w:rsidR="00871451">
        <w:t>zon</w:t>
      </w:r>
      <w:r w:rsidR="00916DF8">
        <w:t xml:space="preserve">ei de protecţie se </w:t>
      </w:r>
      <w:proofErr w:type="gramStart"/>
      <w:r w:rsidR="00916DF8">
        <w:t>va</w:t>
      </w:r>
      <w:proofErr w:type="gramEnd"/>
      <w:r w:rsidR="00176369">
        <w:t xml:space="preserve"> </w:t>
      </w:r>
      <w:r w:rsidR="00916DF8">
        <w:t>efectua</w:t>
      </w:r>
      <w:r w:rsidR="00871451">
        <w:t xml:space="preserve"> un</w:t>
      </w:r>
      <w:r w:rsidR="00176369">
        <w:t xml:space="preserve"> </w:t>
      </w:r>
      <w:r w:rsidR="000E2198">
        <w:t>recensământ al tuturor</w:t>
      </w:r>
      <w:r w:rsidR="00176369">
        <w:t xml:space="preserve"> </w:t>
      </w:r>
      <w:r w:rsidR="000E2198">
        <w:t>explo</w:t>
      </w:r>
      <w:r w:rsidR="00871451">
        <w:t>ataţiilor</w:t>
      </w:r>
      <w:r w:rsidR="002C45B5">
        <w:t>,</w:t>
      </w:r>
      <w:r w:rsidR="00176369">
        <w:t xml:space="preserve"> </w:t>
      </w:r>
      <w:r w:rsidR="00871451">
        <w:t xml:space="preserve">cât </w:t>
      </w:r>
      <w:r w:rsidR="000C4DC0">
        <w:t>mai</w:t>
      </w:r>
      <w:r w:rsidR="00871451">
        <w:t xml:space="preserve"> repede</w:t>
      </w:r>
      <w:r w:rsidR="00176369">
        <w:t xml:space="preserve"> </w:t>
      </w:r>
      <w:r w:rsidR="00871451">
        <w:t>posibil. A</w:t>
      </w:r>
      <w:r w:rsidR="000E2198">
        <w:t>ceste</w:t>
      </w:r>
      <w:r w:rsidR="00176369">
        <w:t xml:space="preserve"> </w:t>
      </w:r>
      <w:r w:rsidR="000E2198">
        <w:t xml:space="preserve">exploataţii sunt vizitate de un medic </w:t>
      </w:r>
      <w:r w:rsidR="00D22F16">
        <w:t xml:space="preserve">veterinar </w:t>
      </w:r>
      <w:r w:rsidR="002C45B5">
        <w:t>oficial,</w:t>
      </w:r>
      <w:r w:rsidR="00176369">
        <w:t xml:space="preserve"> </w:t>
      </w:r>
      <w:r w:rsidR="000E2198">
        <w:t>într-un termen de cel</w:t>
      </w:r>
      <w:r w:rsidR="00176369">
        <w:t xml:space="preserve"> </w:t>
      </w:r>
      <w:r w:rsidR="000E2198">
        <w:t>mult</w:t>
      </w:r>
      <w:r w:rsidR="00176369">
        <w:t xml:space="preserve"> </w:t>
      </w:r>
      <w:r w:rsidR="000E2198">
        <w:t>şapte</w:t>
      </w:r>
      <w:r w:rsidR="00176369">
        <w:t xml:space="preserve"> </w:t>
      </w:r>
      <w:r w:rsidR="000E2198">
        <w:t>zile, în</w:t>
      </w:r>
      <w:r w:rsidR="00176369">
        <w:t xml:space="preserve"> </w:t>
      </w:r>
      <w:r w:rsidR="000E2198">
        <w:t>vederea</w:t>
      </w:r>
      <w:r w:rsidR="00176369">
        <w:t xml:space="preserve"> </w:t>
      </w:r>
      <w:r w:rsidR="000E2198">
        <w:t>efectuării</w:t>
      </w:r>
      <w:r w:rsidR="00176369">
        <w:t xml:space="preserve"> </w:t>
      </w:r>
      <w:r w:rsidR="000E2198">
        <w:t>unui</w:t>
      </w:r>
      <w:r w:rsidR="00176369">
        <w:t xml:space="preserve"> </w:t>
      </w:r>
      <w:r w:rsidR="000E2198">
        <w:t>examen clinic al porcilor</w:t>
      </w:r>
      <w:r w:rsidR="00176369">
        <w:t xml:space="preserve"> </w:t>
      </w:r>
      <w:r w:rsidR="000E2198">
        <w:t>şi a unui control al registrului</w:t>
      </w:r>
      <w:r w:rsidR="004F220D">
        <w:t xml:space="preserve"> </w:t>
      </w:r>
      <w:r w:rsidR="000E2198">
        <w:t>şi al mărcilor de identificare a porcilor</w:t>
      </w:r>
      <w:r w:rsidR="004F220D">
        <w:t xml:space="preserve"> </w:t>
      </w:r>
      <w:r w:rsidR="000E2198">
        <w:t>prevăzute la articolele 4 şi 5 din dinDi</w:t>
      </w:r>
      <w:r w:rsidR="00871451">
        <w:t xml:space="preserve">rectiva 2008/71/CE </w:t>
      </w:r>
      <w:r w:rsidR="000E2198">
        <w:t>privind</w:t>
      </w:r>
      <w:r w:rsidR="004F220D">
        <w:t xml:space="preserve"> </w:t>
      </w:r>
      <w:r w:rsidR="000E2198">
        <w:t>identificarea</w:t>
      </w:r>
      <w:r w:rsidR="004F220D">
        <w:t xml:space="preserve"> </w:t>
      </w:r>
      <w:r w:rsidR="000E2198">
        <w:t>şi</w:t>
      </w:r>
      <w:r w:rsidR="004F220D">
        <w:t xml:space="preserve"> </w:t>
      </w:r>
      <w:r w:rsidR="000E2198">
        <w:t>înregistrare</w:t>
      </w:r>
      <w:r w:rsidR="004F220D">
        <w:t xml:space="preserve"> </w:t>
      </w:r>
      <w:r w:rsidR="000E2198">
        <w:t>a</w:t>
      </w:r>
      <w:r w:rsidR="004F220D">
        <w:t xml:space="preserve"> </w:t>
      </w:r>
      <w:r w:rsidR="000E2198">
        <w:t xml:space="preserve">porcinelor.; </w:t>
      </w:r>
      <w:r w:rsidR="004B1E98" w:rsidRPr="008A3C68">
        <w:rPr>
          <w:b/>
        </w:rPr>
        <w:t xml:space="preserve">Raspunde DSVSA </w:t>
      </w:r>
      <w:r w:rsidR="0086000B">
        <w:rPr>
          <w:b/>
        </w:rPr>
        <w:t>SIBIU</w:t>
      </w:r>
      <w:r w:rsidR="005A3C71">
        <w:rPr>
          <w:b/>
        </w:rPr>
        <w:t>.</w:t>
      </w:r>
    </w:p>
    <w:p w:rsidR="00476113" w:rsidRDefault="005F2F4D" w:rsidP="000E2198">
      <w:r>
        <w:t>-</w:t>
      </w:r>
      <w:r w:rsidR="000E2198">
        <w:t>circulaţia</w:t>
      </w:r>
      <w:r w:rsidR="004F220D">
        <w:t xml:space="preserve"> </w:t>
      </w:r>
      <w:r w:rsidR="000E2198">
        <w:t>şi</w:t>
      </w:r>
      <w:r w:rsidR="004F220D">
        <w:t xml:space="preserve"> </w:t>
      </w:r>
      <w:proofErr w:type="gramStart"/>
      <w:r w:rsidR="000E2198">
        <w:t>transportul</w:t>
      </w:r>
      <w:r w:rsidR="004F220D">
        <w:t xml:space="preserve">  </w:t>
      </w:r>
      <w:r w:rsidR="000E2198">
        <w:t>porcilor</w:t>
      </w:r>
      <w:proofErr w:type="gramEnd"/>
      <w:r w:rsidR="000E2198">
        <w:t xml:space="preserve"> pe drumurile</w:t>
      </w:r>
      <w:r w:rsidR="004F220D">
        <w:t xml:space="preserve"> </w:t>
      </w:r>
      <w:r w:rsidR="000E2198">
        <w:t>publice</w:t>
      </w:r>
      <w:r w:rsidR="00D22F16">
        <w:t xml:space="preserve"> </w:t>
      </w:r>
      <w:r w:rsidR="000E2198">
        <w:t>sau</w:t>
      </w:r>
      <w:r w:rsidR="004F220D">
        <w:t xml:space="preserve"> </w:t>
      </w:r>
      <w:r w:rsidR="000E2198">
        <w:t xml:space="preserve"> private, excluzând, dacă</w:t>
      </w:r>
      <w:r w:rsidR="004F220D">
        <w:t xml:space="preserve"> </w:t>
      </w:r>
      <w:r w:rsidR="000E2198">
        <w:t>este</w:t>
      </w:r>
      <w:r w:rsidR="004F220D">
        <w:t xml:space="preserve"> </w:t>
      </w:r>
      <w:r w:rsidR="000E2198">
        <w:t xml:space="preserve">necesar, drumurile de deservire a exploataţiilor, </w:t>
      </w:r>
      <w:r w:rsidR="000E2198" w:rsidRPr="000C4DC0">
        <w:rPr>
          <w:b/>
        </w:rPr>
        <w:t>sunt interzise</w:t>
      </w:r>
      <w:r w:rsidR="000E2198">
        <w:t>, cu excepţia</w:t>
      </w:r>
      <w:r w:rsidR="004F220D">
        <w:t xml:space="preserve"> </w:t>
      </w:r>
      <w:r w:rsidR="000E2198">
        <w:t>aprobării</w:t>
      </w:r>
      <w:r w:rsidR="004F220D">
        <w:t xml:space="preserve">  </w:t>
      </w:r>
      <w:r w:rsidR="000E2198">
        <w:t>autorităţii</w:t>
      </w:r>
      <w:r w:rsidR="004F220D">
        <w:t xml:space="preserve"> </w:t>
      </w:r>
      <w:r w:rsidR="000E2198">
        <w:t>competente</w:t>
      </w:r>
      <w:r w:rsidR="004F220D">
        <w:t xml:space="preserve"> </w:t>
      </w:r>
      <w:r w:rsidR="000E2198">
        <w:t>în</w:t>
      </w:r>
      <w:r w:rsidR="004F220D">
        <w:t xml:space="preserve"> </w:t>
      </w:r>
      <w:r w:rsidR="000E2198">
        <w:t>cazul</w:t>
      </w:r>
      <w:r w:rsidR="004F220D">
        <w:t xml:space="preserve"> </w:t>
      </w:r>
      <w:r w:rsidR="000E2198">
        <w:t>autorizării</w:t>
      </w:r>
      <w:r w:rsidR="004F220D">
        <w:t xml:space="preserve"> </w:t>
      </w:r>
      <w:r w:rsidR="000E2198">
        <w:t>circulaţiei</w:t>
      </w:r>
      <w:r w:rsidR="004F220D">
        <w:t xml:space="preserve"> </w:t>
      </w:r>
      <w:r w:rsidR="000E2198">
        <w:t>prevăzute la art. 10, litera (f) din DirectivaConsiliului 60/2002. Această</w:t>
      </w:r>
      <w:r w:rsidR="004F220D">
        <w:t xml:space="preserve"> </w:t>
      </w:r>
      <w:r w:rsidR="000E2198">
        <w:t>interdicţie nu trebuie</w:t>
      </w:r>
      <w:r w:rsidR="004F220D">
        <w:t xml:space="preserve"> </w:t>
      </w:r>
      <w:proofErr w:type="gramStart"/>
      <w:r w:rsidR="000E2198">
        <w:t>să</w:t>
      </w:r>
      <w:proofErr w:type="gramEnd"/>
      <w:r w:rsidR="000E2198">
        <w:t xml:space="preserve"> se aplice la tranzitul de por</w:t>
      </w:r>
      <w:r w:rsidR="00871451">
        <w:t>ci pe cale</w:t>
      </w:r>
      <w:r w:rsidR="004F220D">
        <w:t xml:space="preserve"> </w:t>
      </w:r>
      <w:r w:rsidR="00871451">
        <w:t>rutieră</w:t>
      </w:r>
      <w:r w:rsidR="004F220D">
        <w:t xml:space="preserve"> </w:t>
      </w:r>
      <w:r w:rsidR="000E2198">
        <w:t>fără</w:t>
      </w:r>
      <w:r w:rsidR="004F220D">
        <w:t xml:space="preserve"> </w:t>
      </w:r>
      <w:r w:rsidR="000E2198">
        <w:t>descărcare</w:t>
      </w:r>
      <w:r w:rsidR="004F220D">
        <w:t xml:space="preserve"> </w:t>
      </w:r>
      <w:r w:rsidR="000E2198">
        <w:t>sau</w:t>
      </w:r>
      <w:r w:rsidR="004F220D">
        <w:t xml:space="preserve"> </w:t>
      </w:r>
      <w:r w:rsidR="000E2198">
        <w:t>oprire. De asemenea, în</w:t>
      </w:r>
      <w:r w:rsidR="00D22F16">
        <w:t xml:space="preserve"> </w:t>
      </w:r>
      <w:r w:rsidR="000E2198">
        <w:t>conformitate cu procedura</w:t>
      </w:r>
      <w:r w:rsidR="004F220D">
        <w:t xml:space="preserve"> </w:t>
      </w:r>
      <w:r w:rsidR="000E2198">
        <w:t>prevăzută la articolul 24 alineatul (2) al aceleiaşi Directive, se poate</w:t>
      </w:r>
      <w:r w:rsidR="004F220D">
        <w:t xml:space="preserve"> </w:t>
      </w:r>
      <w:r w:rsidR="000E2198">
        <w:t>acorda o derogare</w:t>
      </w:r>
      <w:r w:rsidR="004F220D">
        <w:t xml:space="preserve"> </w:t>
      </w:r>
      <w:r w:rsidR="000E2198">
        <w:t>pentru</w:t>
      </w:r>
      <w:r w:rsidR="004F220D">
        <w:t xml:space="preserve"> </w:t>
      </w:r>
      <w:r w:rsidR="000E2198">
        <w:t>porcii</w:t>
      </w:r>
      <w:r w:rsidR="004F220D">
        <w:t xml:space="preserve"> </w:t>
      </w:r>
      <w:r w:rsidR="000E2198">
        <w:t>pentru</w:t>
      </w:r>
      <w:r w:rsidR="004F220D">
        <w:t xml:space="preserve"> </w:t>
      </w:r>
      <w:r w:rsidR="000E2198">
        <w:t>sacrificare care provin din afara</w:t>
      </w:r>
      <w:r w:rsidR="004F220D">
        <w:t xml:space="preserve"> </w:t>
      </w:r>
      <w:r w:rsidR="000E2198">
        <w:t>zonei de protecţie</w:t>
      </w:r>
      <w:r w:rsidR="000C4DC0">
        <w:t xml:space="preserve"> </w:t>
      </w:r>
      <w:r w:rsidR="000E2198">
        <w:t>şi se îndreaptă</w:t>
      </w:r>
      <w:r w:rsidR="004F220D">
        <w:t xml:space="preserve"> </w:t>
      </w:r>
      <w:r w:rsidR="000E2198">
        <w:t>spre un abator</w:t>
      </w:r>
      <w:r w:rsidR="000C4DC0">
        <w:t xml:space="preserve"> situat</w:t>
      </w:r>
      <w:r w:rsidR="004F220D">
        <w:t xml:space="preserve"> </w:t>
      </w:r>
      <w:r w:rsidR="000E2198">
        <w:t>în</w:t>
      </w:r>
      <w:r w:rsidR="000C4DC0">
        <w:t xml:space="preserve"> respectiva</w:t>
      </w:r>
      <w:r w:rsidR="004F220D">
        <w:t xml:space="preserve"> </w:t>
      </w:r>
      <w:r w:rsidR="000E2198">
        <w:t>zonă</w:t>
      </w:r>
      <w:r w:rsidR="004F220D">
        <w:t xml:space="preserve"> </w:t>
      </w:r>
      <w:r w:rsidR="000E2198">
        <w:t>în</w:t>
      </w:r>
      <w:r w:rsidR="004F220D">
        <w:t xml:space="preserve"> </w:t>
      </w:r>
      <w:r w:rsidR="000E2198">
        <w:t>vederea</w:t>
      </w:r>
      <w:r w:rsidR="004F220D">
        <w:t xml:space="preserve"> </w:t>
      </w:r>
      <w:r w:rsidR="000E2198">
        <w:t>unei</w:t>
      </w:r>
      <w:r w:rsidR="004F220D">
        <w:t xml:space="preserve"> </w:t>
      </w:r>
      <w:r w:rsidR="000E2198">
        <w:t>sacrificări</w:t>
      </w:r>
      <w:r w:rsidR="004F220D">
        <w:t xml:space="preserve"> </w:t>
      </w:r>
      <w:r w:rsidR="000E2198">
        <w:t xml:space="preserve">imediate; </w:t>
      </w:r>
      <w:r w:rsidR="004B1E98" w:rsidRPr="004B1E98">
        <w:rPr>
          <w:b/>
        </w:rPr>
        <w:t xml:space="preserve">Raspunde IPJ </w:t>
      </w:r>
      <w:r w:rsidR="0086000B">
        <w:rPr>
          <w:b/>
        </w:rPr>
        <w:t>SIBIU</w:t>
      </w:r>
    </w:p>
    <w:p w:rsidR="00A60E16" w:rsidRDefault="005F2F4D" w:rsidP="00CA7718">
      <w:pPr>
        <w:jc w:val="both"/>
      </w:pPr>
      <w:r>
        <w:lastRenderedPageBreak/>
        <w:t xml:space="preserve">      -</w:t>
      </w:r>
      <w:r w:rsidR="000E2198">
        <w:t>camioanele</w:t>
      </w:r>
      <w:r w:rsidR="004F220D">
        <w:t xml:space="preserve"> </w:t>
      </w:r>
      <w:r w:rsidR="000E2198">
        <w:t>şi</w:t>
      </w:r>
      <w:r w:rsidR="004F220D">
        <w:t xml:space="preserve"> </w:t>
      </w:r>
      <w:r w:rsidR="000E2198">
        <w:t>celelalte</w:t>
      </w:r>
      <w:r w:rsidR="004F220D">
        <w:t xml:space="preserve"> </w:t>
      </w:r>
      <w:r w:rsidR="000E2198">
        <w:t>vehicule</w:t>
      </w:r>
      <w:r w:rsidR="004F220D">
        <w:t xml:space="preserve"> </w:t>
      </w:r>
      <w:r w:rsidR="000E2198">
        <w:t>şi</w:t>
      </w:r>
      <w:r w:rsidR="004F220D">
        <w:t xml:space="preserve"> </w:t>
      </w:r>
      <w:r w:rsidR="000E2198">
        <w:t>echipamente</w:t>
      </w:r>
      <w:r w:rsidR="004F220D">
        <w:t xml:space="preserve"> </w:t>
      </w:r>
      <w:r w:rsidR="000E2198">
        <w:t>utilizate</w:t>
      </w:r>
      <w:r w:rsidR="004F220D">
        <w:t xml:space="preserve"> </w:t>
      </w:r>
      <w:r w:rsidR="000E2198">
        <w:t>pentru</w:t>
      </w:r>
      <w:r w:rsidR="004F220D">
        <w:t xml:space="preserve"> </w:t>
      </w:r>
      <w:r w:rsidR="000E2198">
        <w:t>transportul</w:t>
      </w:r>
      <w:r w:rsidR="004F220D">
        <w:t xml:space="preserve"> </w:t>
      </w:r>
      <w:r w:rsidR="000E2198">
        <w:t>porcilor</w:t>
      </w:r>
      <w:r w:rsidR="004F220D">
        <w:t xml:space="preserve"> </w:t>
      </w:r>
      <w:r w:rsidR="000E2198">
        <w:t>sau al altor</w:t>
      </w:r>
      <w:r w:rsidR="004F220D">
        <w:t xml:space="preserve"> </w:t>
      </w:r>
      <w:r w:rsidR="000E2198">
        <w:t>animale</w:t>
      </w:r>
      <w:r w:rsidR="004F220D">
        <w:t xml:space="preserve"> </w:t>
      </w:r>
      <w:r w:rsidR="000E2198">
        <w:t>sau al unor</w:t>
      </w:r>
      <w:r w:rsidR="004F220D">
        <w:t xml:space="preserve"> material</w:t>
      </w:r>
      <w:r w:rsidR="000C4DC0">
        <w:t>e</w:t>
      </w:r>
      <w:r w:rsidR="004F220D">
        <w:t xml:space="preserve"> </w:t>
      </w:r>
      <w:r w:rsidR="000E2198">
        <w:t>susceptibile de a fi contaminate (precum carcasele, furajele, gunoiul de grajd, purinul etc.) sunt curăţate, dezinfectate, dacă</w:t>
      </w:r>
      <w:r w:rsidR="004F220D">
        <w:t xml:space="preserve"> </w:t>
      </w:r>
      <w:proofErr w:type="gramStart"/>
      <w:r w:rsidR="000E2198">
        <w:t>este</w:t>
      </w:r>
      <w:proofErr w:type="gramEnd"/>
      <w:r w:rsidR="004F220D">
        <w:t xml:space="preserve"> </w:t>
      </w:r>
      <w:r w:rsidR="000E2198">
        <w:t>necesar, dezinsectizate</w:t>
      </w:r>
      <w:r w:rsidR="004F220D">
        <w:t xml:space="preserve"> </w:t>
      </w:r>
      <w:r w:rsidR="000E2198">
        <w:t>cât</w:t>
      </w:r>
      <w:r w:rsidR="004F220D">
        <w:t xml:space="preserve"> </w:t>
      </w:r>
      <w:r w:rsidR="000E2198">
        <w:t>mai</w:t>
      </w:r>
      <w:r w:rsidR="004F220D">
        <w:t xml:space="preserve"> </w:t>
      </w:r>
      <w:r w:rsidR="000E2198">
        <w:t>repede</w:t>
      </w:r>
      <w:r w:rsidR="004F220D">
        <w:t xml:space="preserve"> </w:t>
      </w:r>
      <w:r w:rsidR="000E2198">
        <w:t>după</w:t>
      </w:r>
      <w:r w:rsidR="004F220D">
        <w:t xml:space="preserve"> </w:t>
      </w:r>
      <w:r w:rsidR="000E2198">
        <w:t>contaminare. Nici un camion sau</w:t>
      </w:r>
      <w:r w:rsidR="004F220D">
        <w:t xml:space="preserve"> </w:t>
      </w:r>
      <w:r w:rsidR="000E2198">
        <w:t>vehicul care a fost</w:t>
      </w:r>
      <w:r w:rsidR="004F220D">
        <w:t xml:space="preserve"> </w:t>
      </w:r>
      <w:r w:rsidR="000E2198">
        <w:t>utilizat la transportul</w:t>
      </w:r>
      <w:r w:rsidR="004F220D">
        <w:t xml:space="preserve"> </w:t>
      </w:r>
      <w:r w:rsidR="000E2198">
        <w:t>porcilor nu poate</w:t>
      </w:r>
      <w:r w:rsidR="004F220D">
        <w:t xml:space="preserve"> </w:t>
      </w:r>
      <w:r w:rsidR="000E2198">
        <w:t xml:space="preserve">părăsi </w:t>
      </w:r>
      <w:r w:rsidR="004F220D">
        <w:t xml:space="preserve"> </w:t>
      </w:r>
      <w:r w:rsidR="000C4DC0">
        <w:t>locatia</w:t>
      </w:r>
      <w:r w:rsidR="004F220D">
        <w:t xml:space="preserve"> </w:t>
      </w:r>
      <w:r w:rsidR="000E2198">
        <w:t xml:space="preserve"> fără a fi curăţat</w:t>
      </w:r>
      <w:r w:rsidR="004F220D">
        <w:t xml:space="preserve"> </w:t>
      </w:r>
      <w:r w:rsidR="000E2198">
        <w:t>şi</w:t>
      </w:r>
      <w:r w:rsidR="004F220D">
        <w:t xml:space="preserve"> </w:t>
      </w:r>
      <w:r w:rsidR="000E2198">
        <w:t>dezinfectat, apoi</w:t>
      </w:r>
      <w:r w:rsidR="00E144D3">
        <w:t xml:space="preserve"> </w:t>
      </w:r>
      <w:r w:rsidR="004F220D">
        <w:t xml:space="preserve"> </w:t>
      </w:r>
      <w:r w:rsidR="000E2198">
        <w:t>inspectat</w:t>
      </w:r>
      <w:r w:rsidR="004F220D">
        <w:t xml:space="preserve"> </w:t>
      </w:r>
      <w:r w:rsidR="000E2198">
        <w:t>şi</w:t>
      </w:r>
      <w:r w:rsidR="004F220D">
        <w:t xml:space="preserve"> </w:t>
      </w:r>
      <w:r w:rsidR="000E2198">
        <w:t>reautorizat</w:t>
      </w:r>
      <w:r w:rsidR="004F220D">
        <w:t xml:space="preserve"> </w:t>
      </w:r>
      <w:r w:rsidR="000E2198">
        <w:t>pentru transport de către</w:t>
      </w:r>
      <w:r w:rsidR="004F220D">
        <w:t xml:space="preserve"> </w:t>
      </w:r>
      <w:r w:rsidR="000E2198">
        <w:t>autoritatea</w:t>
      </w:r>
      <w:r w:rsidR="004F220D">
        <w:t xml:space="preserve"> competent</w:t>
      </w:r>
      <w:r w:rsidR="000C4DC0">
        <w:t>ă</w:t>
      </w:r>
      <w:r w:rsidR="004F220D">
        <w:t xml:space="preserve"> </w:t>
      </w:r>
      <w:r w:rsidR="000E2198">
        <w:t>;</w:t>
      </w:r>
      <w:r w:rsidR="000C4DC0">
        <w:t xml:space="preserve"> </w:t>
      </w:r>
      <w:r w:rsidR="000C4DC0">
        <w:rPr>
          <w:b/>
        </w:rPr>
        <w:t>R</w:t>
      </w:r>
      <w:r w:rsidR="000C4DC0">
        <w:rPr>
          <w:b/>
          <w:lang w:val="ro-RO"/>
        </w:rPr>
        <w:t>ă</w:t>
      </w:r>
      <w:r w:rsidR="00A60E16" w:rsidRPr="00A60E16">
        <w:rPr>
          <w:b/>
        </w:rPr>
        <w:t>spund</w:t>
      </w:r>
      <w:r w:rsidR="004F220D">
        <w:rPr>
          <w:b/>
        </w:rPr>
        <w:t>:</w:t>
      </w:r>
      <w:r w:rsidR="000C4DC0">
        <w:rPr>
          <w:b/>
        </w:rPr>
        <w:t xml:space="preserve"> </w:t>
      </w:r>
      <w:r w:rsidR="00A60E16" w:rsidRPr="00A60E16">
        <w:rPr>
          <w:b/>
        </w:rPr>
        <w:t>proprietarii</w:t>
      </w:r>
      <w:r w:rsidR="004F220D">
        <w:rPr>
          <w:b/>
        </w:rPr>
        <w:t xml:space="preserve">  </w:t>
      </w:r>
      <w:r w:rsidR="00A60E16" w:rsidRPr="00A60E16">
        <w:rPr>
          <w:b/>
        </w:rPr>
        <w:t>mijloacelor de transport.</w:t>
      </w:r>
      <w:bookmarkStart w:id="0" w:name="_GoBack"/>
      <w:bookmarkEnd w:id="0"/>
    </w:p>
    <w:p w:rsidR="000E2198" w:rsidRPr="00A60E16" w:rsidRDefault="00476113" w:rsidP="00BA61E3">
      <w:pPr>
        <w:jc w:val="both"/>
        <w:rPr>
          <w:b/>
        </w:rPr>
      </w:pPr>
      <w:r>
        <w:t xml:space="preserve">    </w:t>
      </w:r>
      <w:r w:rsidR="005F2F4D">
        <w:t xml:space="preserve">  -</w:t>
      </w:r>
      <w:r w:rsidR="000E2198">
        <w:t xml:space="preserve">nici o </w:t>
      </w:r>
      <w:proofErr w:type="gramStart"/>
      <w:r w:rsidR="000E2198">
        <w:t>altă</w:t>
      </w:r>
      <w:proofErr w:type="gramEnd"/>
      <w:r w:rsidR="000E2198">
        <w:t xml:space="preserve"> specie de animal domestic nu poate</w:t>
      </w:r>
      <w:r w:rsidR="00E36D3F">
        <w:t xml:space="preserve"> </w:t>
      </w:r>
      <w:r w:rsidR="000E2198">
        <w:t>pătrunde</w:t>
      </w:r>
      <w:r w:rsidR="00E36D3F">
        <w:t xml:space="preserve"> </w:t>
      </w:r>
      <w:r w:rsidR="000E2198">
        <w:t>în</w:t>
      </w:r>
      <w:r w:rsidR="00E36D3F">
        <w:t xml:space="preserve"> </w:t>
      </w:r>
      <w:r w:rsidR="000E2198">
        <w:t>exploataţie, nici nu poate</w:t>
      </w:r>
      <w:r w:rsidR="00E36D3F">
        <w:t xml:space="preserve"> </w:t>
      </w:r>
      <w:r w:rsidR="000E2198">
        <w:t>ieşi din aceasta</w:t>
      </w:r>
      <w:r w:rsidR="00E70F1A">
        <w:t>,</w:t>
      </w:r>
      <w:r w:rsidR="00E36D3F">
        <w:t xml:space="preserve"> </w:t>
      </w:r>
      <w:r w:rsidR="000E2198">
        <w:t>fără</w:t>
      </w:r>
      <w:r w:rsidR="00E36D3F">
        <w:t xml:space="preserve"> </w:t>
      </w:r>
      <w:r w:rsidR="000E2198">
        <w:t>autorizarea</w:t>
      </w:r>
      <w:r w:rsidR="00E36D3F">
        <w:t xml:space="preserve"> </w:t>
      </w:r>
      <w:r w:rsidR="000E2198">
        <w:t>autorităţii</w:t>
      </w:r>
      <w:r w:rsidR="00E36D3F">
        <w:t xml:space="preserve"> </w:t>
      </w:r>
      <w:r w:rsidR="000E2198">
        <w:t>competente;</w:t>
      </w:r>
      <w:r w:rsidR="00E36D3F">
        <w:t xml:space="preserve"> </w:t>
      </w:r>
      <w:r w:rsidR="00A60E16" w:rsidRPr="00A60E16">
        <w:rPr>
          <w:b/>
        </w:rPr>
        <w:t>Raspund</w:t>
      </w:r>
      <w:r w:rsidR="00E36D3F">
        <w:rPr>
          <w:b/>
        </w:rPr>
        <w:t xml:space="preserve"> </w:t>
      </w:r>
      <w:r w:rsidR="00A60E16" w:rsidRPr="00A60E16">
        <w:rPr>
          <w:b/>
        </w:rPr>
        <w:t>proprietarii de animale.</w:t>
      </w:r>
    </w:p>
    <w:p w:rsidR="000E2198" w:rsidRDefault="00476113" w:rsidP="00BA61E3">
      <w:pPr>
        <w:jc w:val="both"/>
      </w:pPr>
      <w:r>
        <w:t xml:space="preserve">    </w:t>
      </w:r>
      <w:r w:rsidR="005F2F4D">
        <w:t xml:space="preserve">  -</w:t>
      </w:r>
      <w:r w:rsidR="000E2198">
        <w:t>toţi</w:t>
      </w:r>
      <w:r w:rsidR="00E36D3F">
        <w:t xml:space="preserve"> </w:t>
      </w:r>
      <w:r w:rsidR="000E2198">
        <w:t>porcii</w:t>
      </w:r>
      <w:r w:rsidR="00E36D3F">
        <w:t xml:space="preserve"> </w:t>
      </w:r>
      <w:r w:rsidR="000E2198">
        <w:t>morţi</w:t>
      </w:r>
      <w:r w:rsidR="00E36D3F">
        <w:t xml:space="preserve"> </w:t>
      </w:r>
      <w:r w:rsidR="000E2198">
        <w:t>sau</w:t>
      </w:r>
      <w:r w:rsidR="00E36D3F">
        <w:t xml:space="preserve"> </w:t>
      </w:r>
      <w:r w:rsidR="000E2198">
        <w:t>bolnavi</w:t>
      </w:r>
      <w:r w:rsidR="00E36D3F">
        <w:t xml:space="preserve"> </w:t>
      </w:r>
      <w:r w:rsidR="000E2198">
        <w:t>dintr-o exploataţie</w:t>
      </w:r>
      <w:r w:rsidR="00E36D3F">
        <w:t xml:space="preserve"> </w:t>
      </w:r>
      <w:r w:rsidR="000E2198">
        <w:t>trebuie</w:t>
      </w:r>
      <w:r w:rsidR="00E36D3F">
        <w:t xml:space="preserve"> </w:t>
      </w:r>
      <w:r w:rsidR="000E2198">
        <w:t>imediat</w:t>
      </w:r>
      <w:r w:rsidR="00E36D3F">
        <w:t xml:space="preserve"> </w:t>
      </w:r>
      <w:r w:rsidR="000E2198">
        <w:t>declaraţi</w:t>
      </w:r>
      <w:r w:rsidR="00E36D3F">
        <w:t xml:space="preserve"> </w:t>
      </w:r>
      <w:r w:rsidR="000E2198">
        <w:t>autorităţii</w:t>
      </w:r>
      <w:r w:rsidR="00E36D3F">
        <w:t xml:space="preserve"> </w:t>
      </w:r>
      <w:r w:rsidR="000E2198">
        <w:t>competente, care procedează la investigaţiile</w:t>
      </w:r>
      <w:r w:rsidR="00E36D3F">
        <w:t xml:space="preserve"> </w:t>
      </w:r>
      <w:r w:rsidR="000E2198">
        <w:t>corespunzătoare, în</w:t>
      </w:r>
      <w:r w:rsidR="00E36D3F">
        <w:t xml:space="preserve"> </w:t>
      </w:r>
      <w:r w:rsidR="000E2198">
        <w:t>conformitate cu procedurile</w:t>
      </w:r>
      <w:r w:rsidR="00E36D3F">
        <w:t xml:space="preserve"> </w:t>
      </w:r>
      <w:r w:rsidR="000E2198">
        <w:t>stabilite</w:t>
      </w:r>
      <w:r w:rsidR="00E36D3F">
        <w:t xml:space="preserve"> </w:t>
      </w:r>
      <w:r w:rsidR="000E2198">
        <w:t>în</w:t>
      </w:r>
      <w:r w:rsidR="00E36D3F">
        <w:t xml:space="preserve"> </w:t>
      </w:r>
      <w:r w:rsidR="000E2198">
        <w:t xml:space="preserve">manualul de diagnostic; </w:t>
      </w:r>
      <w:r w:rsidR="00A60E16" w:rsidRPr="00A60E16">
        <w:rPr>
          <w:b/>
        </w:rPr>
        <w:t>Raspund</w:t>
      </w:r>
      <w:r w:rsidR="00D22F16">
        <w:rPr>
          <w:b/>
        </w:rPr>
        <w:t xml:space="preserve"> </w:t>
      </w:r>
      <w:r w:rsidR="00A60E16" w:rsidRPr="00A60E16">
        <w:rPr>
          <w:b/>
        </w:rPr>
        <w:t>proprietarii de animale</w:t>
      </w:r>
    </w:p>
    <w:p w:rsidR="000E2198" w:rsidRDefault="00476113" w:rsidP="00BA61E3">
      <w:pPr>
        <w:jc w:val="both"/>
      </w:pPr>
      <w:r>
        <w:t xml:space="preserve">   </w:t>
      </w:r>
      <w:r w:rsidR="005F2F4D">
        <w:t xml:space="preserve">   -</w:t>
      </w:r>
      <w:r w:rsidR="000E2198">
        <w:t>porcii nu pot părăsi</w:t>
      </w:r>
      <w:r w:rsidR="00E36D3F">
        <w:t xml:space="preserve"> </w:t>
      </w:r>
      <w:r w:rsidR="000E2198">
        <w:t>exploataţia</w:t>
      </w:r>
      <w:r w:rsidR="00E36D3F">
        <w:t xml:space="preserve"> </w:t>
      </w:r>
      <w:r w:rsidR="000E2198">
        <w:t>în care sunt ţinuţi</w:t>
      </w:r>
      <w:r w:rsidR="00E36D3F">
        <w:t xml:space="preserve"> </w:t>
      </w:r>
      <w:r w:rsidR="000E2198">
        <w:t>în</w:t>
      </w:r>
      <w:r w:rsidR="00E36D3F">
        <w:t xml:space="preserve"> </w:t>
      </w:r>
      <w:r w:rsidR="000E2198">
        <w:t>cursul a cel</w:t>
      </w:r>
      <w:r w:rsidR="00A07B15">
        <w:t xml:space="preserve"> </w:t>
      </w:r>
      <w:r w:rsidR="000E2198">
        <w:t>puţin 40 de zile de la terminarea</w:t>
      </w:r>
      <w:r w:rsidR="00E36D3F">
        <w:t xml:space="preserve"> </w:t>
      </w:r>
      <w:r w:rsidR="000E2198">
        <w:t>operaţiunilor</w:t>
      </w:r>
      <w:r w:rsidR="00E36D3F">
        <w:t xml:space="preserve"> </w:t>
      </w:r>
      <w:r w:rsidR="000E2198">
        <w:t>preliminare de curăţare</w:t>
      </w:r>
      <w:r w:rsidR="00E36D3F">
        <w:t xml:space="preserve"> </w:t>
      </w:r>
      <w:r w:rsidR="000E2198">
        <w:t>şi de dezinfecţie</w:t>
      </w:r>
      <w:r w:rsidR="00E36D3F">
        <w:t xml:space="preserve"> </w:t>
      </w:r>
      <w:r w:rsidR="000E2198">
        <w:t>şi, dacă</w:t>
      </w:r>
      <w:r w:rsidR="00E36D3F">
        <w:t xml:space="preserve"> </w:t>
      </w:r>
      <w:r w:rsidR="000E2198">
        <w:t>este</w:t>
      </w:r>
      <w:r w:rsidR="00E36D3F">
        <w:t xml:space="preserve"> </w:t>
      </w:r>
      <w:r w:rsidR="000E2198">
        <w:t>necesar, de dezinsecţie a exploataţiei</w:t>
      </w:r>
      <w:r w:rsidR="00D22F16">
        <w:t xml:space="preserve"> </w:t>
      </w:r>
      <w:r w:rsidR="000E2198">
        <w:t>infectate. După 40 de zile, sub rezerva, autoritatea</w:t>
      </w:r>
      <w:r w:rsidR="00D22F16">
        <w:t xml:space="preserve"> competenta </w:t>
      </w:r>
      <w:r w:rsidR="000E2198">
        <w:t>poate</w:t>
      </w:r>
      <w:r w:rsidR="00D22F16">
        <w:t xml:space="preserve"> </w:t>
      </w:r>
      <w:r w:rsidR="000E2198">
        <w:t>autoriza</w:t>
      </w:r>
      <w:r w:rsidR="00E36D3F">
        <w:t xml:space="preserve"> </w:t>
      </w:r>
      <w:r w:rsidR="000E2198">
        <w:t>ieşirea</w:t>
      </w:r>
      <w:r w:rsidR="00E36D3F">
        <w:t xml:space="preserve"> </w:t>
      </w:r>
      <w:r w:rsidR="000E2198">
        <w:t>porcilor din exploataţia</w:t>
      </w:r>
      <w:r w:rsidR="00E36D3F">
        <w:t xml:space="preserve"> </w:t>
      </w:r>
      <w:r w:rsidR="000E2198">
        <w:t>respectivă</w:t>
      </w:r>
      <w:r w:rsidR="00E36D3F">
        <w:t xml:space="preserve"> </w:t>
      </w:r>
      <w:r w:rsidR="000E2198">
        <w:t>pentru a fi direct transportaţi:</w:t>
      </w:r>
    </w:p>
    <w:p w:rsidR="000E2198" w:rsidRDefault="00476113" w:rsidP="00BA61E3">
      <w:pPr>
        <w:jc w:val="both"/>
      </w:pPr>
      <w:r>
        <w:t xml:space="preserve">     </w:t>
      </w:r>
      <w:r w:rsidR="000E2198">
        <w:t xml:space="preserve">- </w:t>
      </w:r>
      <w:proofErr w:type="gramStart"/>
      <w:r w:rsidR="000E2198">
        <w:t>spre</w:t>
      </w:r>
      <w:proofErr w:type="gramEnd"/>
      <w:r w:rsidR="000E2198">
        <w:t xml:space="preserve"> un abator</w:t>
      </w:r>
      <w:r w:rsidR="00E36D3F">
        <w:t xml:space="preserve"> </w:t>
      </w:r>
      <w:r w:rsidR="000E2198">
        <w:t>desemnat de autoritatea</w:t>
      </w:r>
      <w:r w:rsidR="00E36D3F">
        <w:t xml:space="preserve"> </w:t>
      </w:r>
      <w:r w:rsidR="000E2198">
        <w:t>competentă, de preferinţă</w:t>
      </w:r>
      <w:r w:rsidR="00E36D3F">
        <w:t xml:space="preserve"> </w:t>
      </w:r>
      <w:r w:rsidR="000E2198">
        <w:t>în</w:t>
      </w:r>
      <w:r w:rsidR="00D22F16">
        <w:t xml:space="preserve"> </w:t>
      </w:r>
      <w:r w:rsidR="000E2198">
        <w:t>interiorul</w:t>
      </w:r>
      <w:r w:rsidR="00E36D3F">
        <w:t xml:space="preserve"> </w:t>
      </w:r>
      <w:r w:rsidR="000E2198">
        <w:t>zonei de protecţie</w:t>
      </w:r>
      <w:r w:rsidR="00E36D3F">
        <w:t xml:space="preserve"> </w:t>
      </w:r>
      <w:r w:rsidR="000E2198">
        <w:t>sau de supraveghere, în</w:t>
      </w:r>
      <w:r w:rsidR="00E36D3F">
        <w:t xml:space="preserve"> </w:t>
      </w:r>
      <w:r w:rsidR="000E2198">
        <w:t>vederea</w:t>
      </w:r>
      <w:r w:rsidR="00E36D3F">
        <w:t xml:space="preserve"> </w:t>
      </w:r>
      <w:r w:rsidR="000E2198">
        <w:t>unei</w:t>
      </w:r>
      <w:r w:rsidR="00E36D3F">
        <w:t xml:space="preserve"> </w:t>
      </w:r>
      <w:r w:rsidR="000E2198">
        <w:t>sacrificări</w:t>
      </w:r>
      <w:r w:rsidR="00E36D3F">
        <w:t xml:space="preserve"> </w:t>
      </w:r>
      <w:r w:rsidR="000E2198">
        <w:t xml:space="preserve">imediate; </w:t>
      </w:r>
    </w:p>
    <w:p w:rsidR="000E2198" w:rsidRDefault="000E2198" w:rsidP="00BA61E3">
      <w:pPr>
        <w:jc w:val="both"/>
      </w:pPr>
      <w:r>
        <w:t xml:space="preserve"> </w:t>
      </w:r>
      <w:r w:rsidR="00476113">
        <w:t xml:space="preserve">    </w:t>
      </w:r>
      <w:r>
        <w:t xml:space="preserve">- </w:t>
      </w:r>
      <w:proofErr w:type="gramStart"/>
      <w:r>
        <w:t>spre</w:t>
      </w:r>
      <w:proofErr w:type="gramEnd"/>
      <w:r>
        <w:t xml:space="preserve"> o întreprindere de neutralizare</w:t>
      </w:r>
      <w:r w:rsidR="00E36D3F">
        <w:t xml:space="preserve"> </w:t>
      </w:r>
      <w:r>
        <w:t>sau un loc adecvat</w:t>
      </w:r>
      <w:r w:rsidR="00E36D3F">
        <w:t xml:space="preserve"> </w:t>
      </w:r>
      <w:r>
        <w:t>în care porcii sunt imediat</w:t>
      </w:r>
      <w:r w:rsidR="00E36D3F">
        <w:t xml:space="preserve"> </w:t>
      </w:r>
      <w:r>
        <w:t>ucişi</w:t>
      </w:r>
      <w:r w:rsidR="00E36D3F">
        <w:t xml:space="preserve"> </w:t>
      </w:r>
      <w:r>
        <w:t>şi</w:t>
      </w:r>
      <w:r w:rsidR="00E36D3F">
        <w:t xml:space="preserve"> </w:t>
      </w:r>
      <w:r>
        <w:t>carcasele</w:t>
      </w:r>
      <w:r w:rsidR="00D22F16">
        <w:t xml:space="preserve"> </w:t>
      </w:r>
      <w:r>
        <w:t>lor</w:t>
      </w:r>
      <w:r w:rsidR="00E36D3F">
        <w:t xml:space="preserve"> </w:t>
      </w:r>
      <w:r>
        <w:t xml:space="preserve">procesate sub control oficial; </w:t>
      </w:r>
    </w:p>
    <w:p w:rsidR="000E2198" w:rsidRDefault="000E2198" w:rsidP="00BA61E3">
      <w:pPr>
        <w:jc w:val="both"/>
      </w:pPr>
      <w:r>
        <w:t xml:space="preserve"> - </w:t>
      </w:r>
      <w:proofErr w:type="gramStart"/>
      <w:r>
        <w:t>în</w:t>
      </w:r>
      <w:proofErr w:type="gramEnd"/>
      <w:r w:rsidR="00D22F16">
        <w:t xml:space="preserve"> </w:t>
      </w:r>
      <w:r>
        <w:t>împrejurări</w:t>
      </w:r>
      <w:r w:rsidR="00E36D3F">
        <w:t xml:space="preserve"> </w:t>
      </w:r>
      <w:r>
        <w:t>excepţionale, spre</w:t>
      </w:r>
      <w:r w:rsidR="00E36D3F">
        <w:t xml:space="preserve"> </w:t>
      </w:r>
      <w:r>
        <w:t>alte</w:t>
      </w:r>
      <w:r w:rsidR="00E36D3F">
        <w:t xml:space="preserve"> </w:t>
      </w:r>
      <w:r>
        <w:t>unităţi situate în</w:t>
      </w:r>
      <w:r w:rsidR="00D22F16">
        <w:t xml:space="preserve"> </w:t>
      </w:r>
      <w:r>
        <w:t>interiorul</w:t>
      </w:r>
      <w:r w:rsidR="00E36D3F">
        <w:t xml:space="preserve"> </w:t>
      </w:r>
      <w:r>
        <w:t xml:space="preserve">zonei de protecţie. </w:t>
      </w:r>
    </w:p>
    <w:p w:rsidR="00A60E16" w:rsidRPr="00A60E16" w:rsidRDefault="005F2F4D" w:rsidP="00A60E16">
      <w:pPr>
        <w:rPr>
          <w:b/>
        </w:rPr>
      </w:pPr>
      <w:r>
        <w:t xml:space="preserve"> -</w:t>
      </w:r>
      <w:r w:rsidR="000E2198">
        <w:t>orice</w:t>
      </w:r>
      <w:r w:rsidR="00ED6004">
        <w:t xml:space="preserve"> </w:t>
      </w:r>
      <w:r w:rsidR="000E2198">
        <w:t>persoană care intră</w:t>
      </w:r>
      <w:r w:rsidR="00ED6004">
        <w:t xml:space="preserve"> </w:t>
      </w:r>
      <w:r w:rsidR="000E2198">
        <w:t>sau</w:t>
      </w:r>
      <w:r w:rsidR="00ED6004">
        <w:t xml:space="preserve"> </w:t>
      </w:r>
      <w:r w:rsidR="000E2198">
        <w:t xml:space="preserve">iese din exploataţiile </w:t>
      </w:r>
      <w:r w:rsidR="00A07B15">
        <w:t xml:space="preserve">de </w:t>
      </w:r>
      <w:r w:rsidR="000E2198">
        <w:t>porcine trebuie</w:t>
      </w:r>
      <w:r w:rsidR="00D00AFA">
        <w:t xml:space="preserve"> </w:t>
      </w:r>
      <w:proofErr w:type="gramStart"/>
      <w:r w:rsidR="000E2198">
        <w:t>să</w:t>
      </w:r>
      <w:proofErr w:type="gramEnd"/>
      <w:r w:rsidR="00D00AFA">
        <w:t xml:space="preserve"> </w:t>
      </w:r>
      <w:r w:rsidR="000E2198">
        <w:t>respecte</w:t>
      </w:r>
      <w:r w:rsidR="00ED6004">
        <w:t xml:space="preserve"> </w:t>
      </w:r>
      <w:r w:rsidR="000E2198">
        <w:t>măsurile de igienă</w:t>
      </w:r>
      <w:r w:rsidR="00ED6004">
        <w:t xml:space="preserve"> </w:t>
      </w:r>
      <w:r w:rsidR="000E2198">
        <w:t>adecvate, necesare</w:t>
      </w:r>
      <w:r w:rsidR="00ED6004">
        <w:t xml:space="preserve"> </w:t>
      </w:r>
      <w:r w:rsidR="000E2198">
        <w:t>pentru a reduce riscul de propagare a virusului</w:t>
      </w:r>
      <w:r w:rsidR="00ED6004">
        <w:t xml:space="preserve"> </w:t>
      </w:r>
      <w:r w:rsidR="000E2198">
        <w:t xml:space="preserve">pestei porcine africane. </w:t>
      </w:r>
      <w:proofErr w:type="gramStart"/>
      <w:r w:rsidR="00A60E16" w:rsidRPr="00A60E16">
        <w:rPr>
          <w:b/>
        </w:rPr>
        <w:t>Raspund</w:t>
      </w:r>
      <w:r w:rsidR="00ED6004">
        <w:rPr>
          <w:b/>
        </w:rPr>
        <w:t xml:space="preserve"> </w:t>
      </w:r>
      <w:r w:rsidR="00A60E16" w:rsidRPr="00A60E16">
        <w:rPr>
          <w:b/>
        </w:rPr>
        <w:t>proprietarii de animale.</w:t>
      </w:r>
      <w:proofErr w:type="gramEnd"/>
    </w:p>
    <w:p w:rsidR="000E2198" w:rsidRDefault="000E2198" w:rsidP="000E2198"/>
    <w:p w:rsidR="00770E77" w:rsidRDefault="00770E77" w:rsidP="00770E77">
      <w:r>
        <w:t>În</w:t>
      </w:r>
      <w:r w:rsidR="00E36D3F">
        <w:t xml:space="preserve"> </w:t>
      </w:r>
      <w:r>
        <w:t>cazul</w:t>
      </w:r>
      <w:r w:rsidR="00E36D3F">
        <w:t xml:space="preserve"> </w:t>
      </w:r>
      <w:r>
        <w:t>în care interdicţiile sunt menţinute</w:t>
      </w:r>
      <w:r w:rsidR="00E36D3F">
        <w:t xml:space="preserve"> </w:t>
      </w:r>
      <w:r>
        <w:t>mai</w:t>
      </w:r>
      <w:r w:rsidR="00E36D3F">
        <w:t xml:space="preserve"> </w:t>
      </w:r>
      <w:r>
        <w:t>mult de 40 de zile din cauza</w:t>
      </w:r>
      <w:r w:rsidR="00E36D3F">
        <w:t xml:space="preserve"> </w:t>
      </w:r>
      <w:r>
        <w:t>apariţiei</w:t>
      </w:r>
      <w:r w:rsidR="00E36D3F">
        <w:t xml:space="preserve"> </w:t>
      </w:r>
      <w:r>
        <w:t>unor</w:t>
      </w:r>
      <w:r w:rsidR="00D00AFA">
        <w:t xml:space="preserve"> </w:t>
      </w:r>
      <w:r>
        <w:t>noi</w:t>
      </w:r>
      <w:r w:rsidR="00E36D3F">
        <w:t xml:space="preserve"> </w:t>
      </w:r>
      <w:r>
        <w:t>focare ale bolii</w:t>
      </w:r>
      <w:r w:rsidR="00E36D3F">
        <w:t xml:space="preserve"> </w:t>
      </w:r>
      <w:r>
        <w:t>şi</w:t>
      </w:r>
      <w:r w:rsidR="00E36D3F">
        <w:t xml:space="preserve"> </w:t>
      </w:r>
      <w:r>
        <w:t>atunci</w:t>
      </w:r>
      <w:r w:rsidR="00E36D3F">
        <w:t xml:space="preserve"> </w:t>
      </w:r>
      <w:r>
        <w:t>când, în</w:t>
      </w:r>
      <w:r w:rsidR="00E36D3F">
        <w:t xml:space="preserve"> </w:t>
      </w:r>
      <w:r>
        <w:t>ceea</w:t>
      </w:r>
      <w:r w:rsidR="00E36D3F">
        <w:t xml:space="preserve"> </w:t>
      </w:r>
      <w:r>
        <w:t>ce</w:t>
      </w:r>
      <w:r w:rsidR="00E36D3F">
        <w:t xml:space="preserve"> </w:t>
      </w:r>
      <w:r>
        <w:t>priveşte</w:t>
      </w:r>
      <w:r w:rsidR="00E36D3F">
        <w:t xml:space="preserve"> </w:t>
      </w:r>
      <w:r>
        <w:t>adăpostirea</w:t>
      </w:r>
      <w:r w:rsidR="00E36D3F">
        <w:t xml:space="preserve"> </w:t>
      </w:r>
      <w:r>
        <w:t>porcilor, apar</w:t>
      </w:r>
      <w:r w:rsidR="00E36D3F">
        <w:t xml:space="preserve"> probleme </w:t>
      </w:r>
      <w:r>
        <w:t>privind</w:t>
      </w:r>
      <w:r w:rsidR="00E36D3F">
        <w:t xml:space="preserve"> </w:t>
      </w:r>
      <w:r>
        <w:t>bunăstarea</w:t>
      </w:r>
      <w:r w:rsidR="00E36D3F">
        <w:t xml:space="preserve"> </w:t>
      </w:r>
      <w:r>
        <w:t>animalelor</w:t>
      </w:r>
      <w:r w:rsidR="00E36D3F">
        <w:t xml:space="preserve"> </w:t>
      </w:r>
      <w:r>
        <w:t>sau de altă</w:t>
      </w:r>
      <w:r w:rsidR="00E36D3F">
        <w:t xml:space="preserve"> </w:t>
      </w:r>
      <w:r>
        <w:t>natură, sub rezerva, autoritatea</w:t>
      </w:r>
      <w:r w:rsidR="00E36D3F">
        <w:t xml:space="preserve"> competenta </w:t>
      </w:r>
      <w:r>
        <w:t>poate, la cererea</w:t>
      </w:r>
      <w:r w:rsidR="00E36D3F">
        <w:t xml:space="preserve"> </w:t>
      </w:r>
      <w:r>
        <w:t>justificată a proprietarului, să</w:t>
      </w:r>
      <w:r w:rsidR="00E36D3F">
        <w:t xml:space="preserve"> </w:t>
      </w:r>
      <w:r>
        <w:t>autorizeze</w:t>
      </w:r>
      <w:r w:rsidR="00E36D3F">
        <w:t xml:space="preserve"> </w:t>
      </w:r>
      <w:r>
        <w:t>ieşirea</w:t>
      </w:r>
      <w:r w:rsidR="00E36D3F">
        <w:t xml:space="preserve"> </w:t>
      </w:r>
      <w:r>
        <w:t>porcilor</w:t>
      </w:r>
      <w:r w:rsidR="00D22F16">
        <w:t xml:space="preserve"> </w:t>
      </w:r>
      <w:r>
        <w:t>dintr-o exploataţie</w:t>
      </w:r>
      <w:r w:rsidR="00E36D3F">
        <w:t xml:space="preserve"> </w:t>
      </w:r>
      <w:r>
        <w:t>situată</w:t>
      </w:r>
      <w:r w:rsidR="00E36D3F">
        <w:t xml:space="preserve"> </w:t>
      </w:r>
      <w:r>
        <w:t>în</w:t>
      </w:r>
      <w:r w:rsidR="00E36D3F">
        <w:t xml:space="preserve"> </w:t>
      </w:r>
      <w:r>
        <w:t>interiorul</w:t>
      </w:r>
      <w:r w:rsidR="00E36D3F">
        <w:t xml:space="preserve"> </w:t>
      </w:r>
      <w:r>
        <w:t>zonei de protecţie, numai cu respectarea stricta prevederilorDeciziei CE /60/2002.</w:t>
      </w:r>
    </w:p>
    <w:p w:rsidR="0075486D" w:rsidRDefault="0075486D" w:rsidP="00BA61E3">
      <w:pPr>
        <w:jc w:val="both"/>
      </w:pPr>
      <w:r>
        <w:t>Aplicarea</w:t>
      </w:r>
      <w:r w:rsidR="00E36D3F">
        <w:t xml:space="preserve"> </w:t>
      </w:r>
      <w:r>
        <w:t>măsurilor</w:t>
      </w:r>
      <w:r w:rsidR="00E36D3F">
        <w:t xml:space="preserve"> </w:t>
      </w:r>
      <w:r>
        <w:t>în zona de protecţie se menţine</w:t>
      </w:r>
      <w:r w:rsidR="00E36D3F">
        <w:t xml:space="preserve"> </w:t>
      </w:r>
      <w:r>
        <w:t>cel</w:t>
      </w:r>
      <w:r w:rsidR="00E36D3F">
        <w:t xml:space="preserve"> </w:t>
      </w:r>
      <w:r>
        <w:t>puţin</w:t>
      </w:r>
      <w:r w:rsidR="00E36D3F">
        <w:t xml:space="preserve"> </w:t>
      </w:r>
      <w:r>
        <w:t>până</w:t>
      </w:r>
      <w:r w:rsidR="00E36D3F">
        <w:t xml:space="preserve"> </w:t>
      </w:r>
      <w:r>
        <w:t>când:</w:t>
      </w:r>
    </w:p>
    <w:p w:rsidR="0075486D" w:rsidRDefault="0075486D" w:rsidP="00BA61E3">
      <w:pPr>
        <w:jc w:val="both"/>
      </w:pPr>
      <w:r>
        <w:t xml:space="preserve">              </w:t>
      </w:r>
      <w:r w:rsidR="00CA7718">
        <w:t>(a</w:t>
      </w:r>
      <w:r>
        <w:t xml:space="preserve">) </w:t>
      </w:r>
      <w:proofErr w:type="gramStart"/>
      <w:r>
        <w:t>porcii</w:t>
      </w:r>
      <w:proofErr w:type="gramEnd"/>
      <w:r w:rsidR="00E36D3F">
        <w:t xml:space="preserve"> </w:t>
      </w:r>
      <w:r>
        <w:t>prezenţi</w:t>
      </w:r>
      <w:r w:rsidR="00E36D3F">
        <w:t xml:space="preserve"> </w:t>
      </w:r>
      <w:r>
        <w:t>în</w:t>
      </w:r>
      <w:r w:rsidR="00E36D3F">
        <w:t xml:space="preserve"> </w:t>
      </w:r>
      <w:r>
        <w:t>toate</w:t>
      </w:r>
      <w:r w:rsidR="00E36D3F">
        <w:t xml:space="preserve"> </w:t>
      </w:r>
      <w:r>
        <w:t>exploataţiile</w:t>
      </w:r>
      <w:r w:rsidR="00D16334">
        <w:t xml:space="preserve"> existente in aceasta zona</w:t>
      </w:r>
      <w:r>
        <w:t xml:space="preserve"> au fost</w:t>
      </w:r>
      <w:r w:rsidR="00E36D3F">
        <w:t xml:space="preserve"> </w:t>
      </w:r>
      <w:r>
        <w:t>supuşi</w:t>
      </w:r>
      <w:r w:rsidR="00E36D3F">
        <w:t xml:space="preserve">  </w:t>
      </w:r>
      <w:r>
        <w:t>unor</w:t>
      </w:r>
      <w:r w:rsidR="00E36D3F">
        <w:t xml:space="preserve"> </w:t>
      </w:r>
      <w:r>
        <w:t>examene</w:t>
      </w:r>
      <w:r w:rsidR="00E36D3F">
        <w:t xml:space="preserve"> </w:t>
      </w:r>
      <w:r>
        <w:t>clinice</w:t>
      </w:r>
      <w:r w:rsidR="00E36D3F">
        <w:t xml:space="preserve"> </w:t>
      </w:r>
      <w:r>
        <w:t>şi de laborator</w:t>
      </w:r>
      <w:r w:rsidR="00D22F16">
        <w:t xml:space="preserve"> e</w:t>
      </w:r>
      <w:r w:rsidR="00E36D3F">
        <w:t xml:space="preserve">fectuate  </w:t>
      </w:r>
      <w:r>
        <w:t>în</w:t>
      </w:r>
      <w:r w:rsidR="00E36D3F">
        <w:t xml:space="preserve"> </w:t>
      </w:r>
      <w:r>
        <w:t>conformitate cu manualul de diagnostic, pentru a detecta</w:t>
      </w:r>
      <w:r w:rsidR="00E36D3F">
        <w:t xml:space="preserve"> </w:t>
      </w:r>
      <w:r w:rsidR="00A07B15">
        <w:t xml:space="preserve">eventuala </w:t>
      </w:r>
      <w:r w:rsidR="00E36D3F">
        <w:t xml:space="preserve"> </w:t>
      </w:r>
      <w:r>
        <w:t>prezenţă a virusului</w:t>
      </w:r>
      <w:r w:rsidR="00E36D3F">
        <w:t xml:space="preserve"> </w:t>
      </w:r>
      <w:r>
        <w:t xml:space="preserve">pestei porcine africane. </w:t>
      </w:r>
      <w:proofErr w:type="gramStart"/>
      <w:r>
        <w:t>Examenele  nu</w:t>
      </w:r>
      <w:proofErr w:type="gramEnd"/>
      <w:r>
        <w:t xml:space="preserve"> se pot practica</w:t>
      </w:r>
      <w:r w:rsidR="00E36D3F">
        <w:t xml:space="preserve"> </w:t>
      </w:r>
      <w:r>
        <w:t>înainte de trecerea a 45 de zile de la terminarea</w:t>
      </w:r>
      <w:r w:rsidR="00E36D3F">
        <w:t xml:space="preserve"> </w:t>
      </w:r>
      <w:r>
        <w:t>operaţiunilor</w:t>
      </w:r>
      <w:r w:rsidR="00E36D3F">
        <w:t xml:space="preserve"> </w:t>
      </w:r>
      <w:r>
        <w:t>preliminare de curăţare, de dezinfecţie</w:t>
      </w:r>
      <w:r w:rsidR="00E36D3F">
        <w:t xml:space="preserve"> </w:t>
      </w:r>
      <w:r>
        <w:t>şi, dacă</w:t>
      </w:r>
      <w:r w:rsidR="00E36D3F">
        <w:t xml:space="preserve"> </w:t>
      </w:r>
      <w:r>
        <w:t>este</w:t>
      </w:r>
      <w:r w:rsidR="00E36D3F">
        <w:t xml:space="preserve"> </w:t>
      </w:r>
      <w:r>
        <w:t>necesar, de dezinsecţie a exploataţiilor</w:t>
      </w:r>
      <w:r w:rsidR="00E36D3F">
        <w:t xml:space="preserve"> </w:t>
      </w:r>
      <w:r w:rsidR="00ED6004">
        <w:t xml:space="preserve"> </w:t>
      </w:r>
      <w:r>
        <w:t>infectate.</w:t>
      </w:r>
    </w:p>
    <w:p w:rsidR="0075486D" w:rsidRPr="00916DF8" w:rsidRDefault="0075486D" w:rsidP="00BA61E3">
      <w:pPr>
        <w:jc w:val="both"/>
        <w:rPr>
          <w:b/>
        </w:rPr>
      </w:pPr>
      <w:proofErr w:type="gramStart"/>
      <w:r w:rsidRPr="00916DF8">
        <w:rPr>
          <w:b/>
        </w:rPr>
        <w:t>Măsuri</w:t>
      </w:r>
      <w:r w:rsidR="00D00AFA">
        <w:rPr>
          <w:b/>
        </w:rPr>
        <w:t xml:space="preserve"> </w:t>
      </w:r>
      <w:r w:rsidR="00ED6004">
        <w:rPr>
          <w:b/>
        </w:rPr>
        <w:t xml:space="preserve"> </w:t>
      </w:r>
      <w:r w:rsidRPr="00916DF8">
        <w:rPr>
          <w:b/>
        </w:rPr>
        <w:t>în</w:t>
      </w:r>
      <w:proofErr w:type="gramEnd"/>
      <w:r w:rsidRPr="00916DF8">
        <w:rPr>
          <w:b/>
        </w:rPr>
        <w:t xml:space="preserve"> zona de supraveghere</w:t>
      </w:r>
      <w:r w:rsidR="00ED6004">
        <w:rPr>
          <w:b/>
        </w:rPr>
        <w:t xml:space="preserve"> </w:t>
      </w:r>
      <w:r w:rsidRPr="00916DF8">
        <w:rPr>
          <w:b/>
        </w:rPr>
        <w:t xml:space="preserve">stabilită: </w:t>
      </w:r>
    </w:p>
    <w:p w:rsidR="0075486D" w:rsidRPr="00BF2226" w:rsidRDefault="0075486D" w:rsidP="00BA61E3">
      <w:pPr>
        <w:jc w:val="both"/>
        <w:rPr>
          <w:b/>
        </w:rPr>
      </w:pPr>
      <w:r>
        <w:t xml:space="preserve">            (a) </w:t>
      </w:r>
      <w:proofErr w:type="gramStart"/>
      <w:r>
        <w:t>trebuie</w:t>
      </w:r>
      <w:proofErr w:type="gramEnd"/>
      <w:r w:rsidR="00D00AFA">
        <w:t xml:space="preserve"> </w:t>
      </w:r>
      <w:r>
        <w:t>să se efectueze un recensământ al tu</w:t>
      </w:r>
      <w:r w:rsidR="005F2F4D">
        <w:t>turor</w:t>
      </w:r>
      <w:r w:rsidR="00ED6004">
        <w:t xml:space="preserve"> </w:t>
      </w:r>
      <w:r w:rsidR="005F2F4D">
        <w:t>exploataţiilor cu porcine.</w:t>
      </w:r>
      <w:r w:rsidR="0086000B">
        <w:rPr>
          <w:b/>
        </w:rPr>
        <w:t>Raspunde DSVSA SIBIU</w:t>
      </w:r>
      <w:r w:rsidR="00635A99">
        <w:rPr>
          <w:b/>
        </w:rPr>
        <w:t>.</w:t>
      </w:r>
    </w:p>
    <w:p w:rsidR="0075486D" w:rsidRPr="00BF2226" w:rsidRDefault="0075486D" w:rsidP="00BA61E3">
      <w:pPr>
        <w:jc w:val="both"/>
        <w:rPr>
          <w:b/>
        </w:rPr>
      </w:pPr>
      <w:r>
        <w:t xml:space="preserve">            (b) </w:t>
      </w:r>
      <w:proofErr w:type="gramStart"/>
      <w:r>
        <w:t>circulaţia</w:t>
      </w:r>
      <w:proofErr w:type="gramEnd"/>
      <w:r w:rsidR="00ED6004">
        <w:t xml:space="preserve"> </w:t>
      </w:r>
      <w:r>
        <w:t>şi</w:t>
      </w:r>
      <w:r w:rsidR="00ED6004">
        <w:t xml:space="preserve"> </w:t>
      </w:r>
      <w:r>
        <w:t>transportul</w:t>
      </w:r>
      <w:r w:rsidR="00ED6004">
        <w:t xml:space="preserve"> </w:t>
      </w:r>
      <w:r>
        <w:t>porcilor pe drumurile</w:t>
      </w:r>
      <w:r w:rsidR="00ED6004">
        <w:t xml:space="preserve"> </w:t>
      </w:r>
      <w:r>
        <w:t>publice</w:t>
      </w:r>
      <w:r w:rsidR="00ED6004">
        <w:t xml:space="preserve"> </w:t>
      </w:r>
      <w:r>
        <w:t>sau private, excluzând, dacă</w:t>
      </w:r>
      <w:r w:rsidR="00ED6004">
        <w:t xml:space="preserve"> </w:t>
      </w:r>
      <w:r>
        <w:t>este</w:t>
      </w:r>
      <w:r w:rsidR="00ED6004">
        <w:t xml:space="preserve"> </w:t>
      </w:r>
      <w:r>
        <w:t>necesar, drumurile de deservire a exploataţiilor, sunt</w:t>
      </w:r>
      <w:r w:rsidR="00ED6004">
        <w:t xml:space="preserve"> </w:t>
      </w:r>
      <w:r>
        <w:t xml:space="preserve"> interzise, cu excepţia</w:t>
      </w:r>
      <w:r w:rsidR="00ED6004">
        <w:t xml:space="preserve"> </w:t>
      </w:r>
      <w:r>
        <w:t>aprobării de către</w:t>
      </w:r>
      <w:r w:rsidR="00ED6004">
        <w:t xml:space="preserve"> </w:t>
      </w:r>
      <w:r>
        <w:t>autorităţile</w:t>
      </w:r>
      <w:r w:rsidR="00ED6004">
        <w:t xml:space="preserve">  </w:t>
      </w:r>
      <w:r>
        <w:t>competente. Această</w:t>
      </w:r>
      <w:r w:rsidR="00D00AFA">
        <w:t xml:space="preserve"> </w:t>
      </w:r>
      <w:r>
        <w:t>interdicţie nu trebuie</w:t>
      </w:r>
      <w:r w:rsidR="00A07B15">
        <w:t xml:space="preserve"> </w:t>
      </w:r>
      <w:r>
        <w:t>să se aplice la tranzitul de por</w:t>
      </w:r>
      <w:r w:rsidR="005F2F4D">
        <w:t>ci pe cale</w:t>
      </w:r>
      <w:r w:rsidR="00ED6004">
        <w:t xml:space="preserve"> </w:t>
      </w:r>
      <w:r w:rsidR="005F2F4D">
        <w:lastRenderedPageBreak/>
        <w:t>rutieră</w:t>
      </w:r>
      <w:r>
        <w:t>, fără</w:t>
      </w:r>
      <w:r w:rsidR="00ED6004">
        <w:t xml:space="preserve"> </w:t>
      </w:r>
      <w:r>
        <w:t>descărcare</w:t>
      </w:r>
      <w:r w:rsidR="00ED6004">
        <w:t xml:space="preserve"> </w:t>
      </w:r>
      <w:r>
        <w:t>sau</w:t>
      </w:r>
      <w:r w:rsidR="00ED6004">
        <w:t xml:space="preserve"> </w:t>
      </w:r>
      <w:r>
        <w:t>oprire, nici la porcii</w:t>
      </w:r>
      <w:r w:rsidR="00ED6004">
        <w:t xml:space="preserve"> </w:t>
      </w:r>
      <w:r>
        <w:t>pentru</w:t>
      </w:r>
      <w:r w:rsidR="00D00AFA">
        <w:t xml:space="preserve"> </w:t>
      </w:r>
      <w:r>
        <w:t>sacrificare care provin din afara</w:t>
      </w:r>
      <w:r w:rsidR="00D00AFA">
        <w:t xml:space="preserve"> </w:t>
      </w:r>
      <w:r>
        <w:t>zonei de supraveghere</w:t>
      </w:r>
      <w:r w:rsidR="00D00AFA">
        <w:t xml:space="preserve"> </w:t>
      </w:r>
      <w:r>
        <w:t>şi se îndreaptă</w:t>
      </w:r>
      <w:r w:rsidR="00D00AFA">
        <w:t xml:space="preserve"> </w:t>
      </w:r>
      <w:r>
        <w:t>spre un abator</w:t>
      </w:r>
      <w:r w:rsidR="00A07B15">
        <w:t xml:space="preserve"> situat</w:t>
      </w:r>
      <w:r w:rsidR="00D00AFA">
        <w:t xml:space="preserve"> </w:t>
      </w:r>
      <w:r>
        <w:t>în</w:t>
      </w:r>
      <w:r w:rsidR="00A07B15">
        <w:t xml:space="preserve"> respectiva</w:t>
      </w:r>
      <w:r w:rsidR="00D00AFA">
        <w:t xml:space="preserve"> </w:t>
      </w:r>
      <w:r>
        <w:t>zonă, în</w:t>
      </w:r>
      <w:r w:rsidR="00D00AFA">
        <w:t xml:space="preserve"> </w:t>
      </w:r>
      <w:r>
        <w:t>ve</w:t>
      </w:r>
      <w:r w:rsidR="005F2F4D">
        <w:t>derea</w:t>
      </w:r>
      <w:r w:rsidR="00D00AFA">
        <w:t xml:space="preserve"> </w:t>
      </w:r>
      <w:r w:rsidR="005F2F4D">
        <w:t>unei</w:t>
      </w:r>
      <w:r w:rsidR="00D00AFA">
        <w:t xml:space="preserve"> sacrificări im</w:t>
      </w:r>
      <w:r w:rsidR="005F2F4D">
        <w:t>ediate.</w:t>
      </w:r>
      <w:r w:rsidR="00D00AFA">
        <w:t xml:space="preserve"> </w:t>
      </w:r>
      <w:proofErr w:type="gramStart"/>
      <w:r w:rsidR="0086000B">
        <w:rPr>
          <w:b/>
        </w:rPr>
        <w:t>Raspunde</w:t>
      </w:r>
      <w:r w:rsidR="00D00AFA">
        <w:rPr>
          <w:b/>
        </w:rPr>
        <w:t xml:space="preserve"> </w:t>
      </w:r>
      <w:r w:rsidR="0086000B">
        <w:rPr>
          <w:b/>
        </w:rPr>
        <w:t xml:space="preserve"> IPJ</w:t>
      </w:r>
      <w:proofErr w:type="gramEnd"/>
      <w:r w:rsidR="0086000B">
        <w:rPr>
          <w:b/>
        </w:rPr>
        <w:t xml:space="preserve"> SIBIU</w:t>
      </w:r>
      <w:r w:rsidR="00635A99">
        <w:rPr>
          <w:b/>
        </w:rPr>
        <w:t>.</w:t>
      </w:r>
    </w:p>
    <w:p w:rsidR="0075486D" w:rsidRPr="008E41F4" w:rsidRDefault="0075486D" w:rsidP="00BA61E3">
      <w:pPr>
        <w:jc w:val="both"/>
        <w:rPr>
          <w:b/>
        </w:rPr>
      </w:pPr>
      <w:r>
        <w:t xml:space="preserve">              (c) </w:t>
      </w:r>
      <w:proofErr w:type="gramStart"/>
      <w:r>
        <w:t>camioanele</w:t>
      </w:r>
      <w:proofErr w:type="gramEnd"/>
      <w:r w:rsidR="00D00AFA">
        <w:t xml:space="preserve"> </w:t>
      </w:r>
      <w:r>
        <w:t>şi</w:t>
      </w:r>
      <w:r w:rsidR="00D00AFA">
        <w:t xml:space="preserve"> </w:t>
      </w:r>
      <w:r>
        <w:t>celelalte</w:t>
      </w:r>
      <w:r w:rsidR="00D00AFA">
        <w:t xml:space="preserve"> </w:t>
      </w:r>
      <w:r>
        <w:t>vehicule</w:t>
      </w:r>
      <w:r w:rsidR="00D00AFA">
        <w:t xml:space="preserve"> </w:t>
      </w:r>
      <w:r>
        <w:t>şi</w:t>
      </w:r>
      <w:r w:rsidR="00D00AFA">
        <w:t xml:space="preserve"> </w:t>
      </w:r>
      <w:r>
        <w:t>echipamente</w:t>
      </w:r>
      <w:r w:rsidR="00D00AFA">
        <w:t xml:space="preserve"> </w:t>
      </w:r>
      <w:r>
        <w:t>utilizate</w:t>
      </w:r>
      <w:r w:rsidR="00D00AFA">
        <w:t xml:space="preserve"> </w:t>
      </w:r>
      <w:r>
        <w:t>pentru</w:t>
      </w:r>
      <w:r w:rsidR="00D00AFA">
        <w:t xml:space="preserve"> </w:t>
      </w:r>
      <w:r>
        <w:t>transportul</w:t>
      </w:r>
      <w:r w:rsidR="00D00AFA">
        <w:t xml:space="preserve"> </w:t>
      </w:r>
      <w:r>
        <w:t>porcilor</w:t>
      </w:r>
      <w:r w:rsidR="00D00AFA">
        <w:t xml:space="preserve"> </w:t>
      </w:r>
      <w:r>
        <w:t>sau al altor</w:t>
      </w:r>
      <w:r w:rsidR="00D00AFA">
        <w:t xml:space="preserve"> </w:t>
      </w:r>
      <w:r>
        <w:t>animale</w:t>
      </w:r>
      <w:r w:rsidR="00D00AFA">
        <w:t xml:space="preserve"> </w:t>
      </w:r>
      <w:r>
        <w:t>sau al unor</w:t>
      </w:r>
      <w:r w:rsidR="00D00AFA">
        <w:t xml:space="preserve"> material</w:t>
      </w:r>
      <w:r w:rsidR="00D22F16">
        <w:t>e</w:t>
      </w:r>
      <w:r w:rsidR="00D00AFA">
        <w:t xml:space="preserve"> </w:t>
      </w:r>
      <w:r>
        <w:t>susceptibile de a fi contaminate (precum carcasele, furajele, gunoiul de grajd, purinul etc.) sunt curăţate, dezinfectate, dacă</w:t>
      </w:r>
      <w:r w:rsidR="00D00AFA">
        <w:t xml:space="preserve"> </w:t>
      </w:r>
      <w:r>
        <w:t>este</w:t>
      </w:r>
      <w:r w:rsidR="00D00AFA">
        <w:t xml:space="preserve"> </w:t>
      </w:r>
      <w:r>
        <w:t>necesar, dezinsectizate</w:t>
      </w:r>
      <w:r w:rsidR="00D00AFA">
        <w:t xml:space="preserve"> </w:t>
      </w:r>
      <w:r>
        <w:t>şi</w:t>
      </w:r>
      <w:r w:rsidR="00D00AFA">
        <w:t xml:space="preserve"> </w:t>
      </w:r>
      <w:r>
        <w:t>tratate</w:t>
      </w:r>
      <w:r w:rsidR="00D00AFA">
        <w:t xml:space="preserve"> </w:t>
      </w:r>
      <w:r>
        <w:t>cât</w:t>
      </w:r>
      <w:r w:rsidR="00D00AFA">
        <w:t xml:space="preserve"> </w:t>
      </w:r>
      <w:r>
        <w:t>mai</w:t>
      </w:r>
      <w:r w:rsidR="00D00AFA">
        <w:t xml:space="preserve"> </w:t>
      </w:r>
      <w:r>
        <w:t>repede</w:t>
      </w:r>
      <w:r w:rsidR="00D00AFA">
        <w:t xml:space="preserve"> </w:t>
      </w:r>
      <w:r>
        <w:t>după</w:t>
      </w:r>
      <w:r w:rsidR="00D00AFA">
        <w:t xml:space="preserve"> </w:t>
      </w:r>
      <w:r>
        <w:t xml:space="preserve">contaminare. Nici </w:t>
      </w:r>
      <w:proofErr w:type="gramStart"/>
      <w:r>
        <w:t>un</w:t>
      </w:r>
      <w:proofErr w:type="gramEnd"/>
      <w:r>
        <w:t xml:space="preserve"> camion sau</w:t>
      </w:r>
      <w:r w:rsidR="00D00AFA">
        <w:t xml:space="preserve"> </w:t>
      </w:r>
      <w:r>
        <w:t>vehicul care a fost</w:t>
      </w:r>
      <w:r w:rsidR="00D00AFA">
        <w:t xml:space="preserve"> </w:t>
      </w:r>
      <w:r>
        <w:t>utilizat la transportul</w:t>
      </w:r>
      <w:r w:rsidR="00D00AFA">
        <w:t xml:space="preserve"> </w:t>
      </w:r>
      <w:r>
        <w:t>porcilor nu poate</w:t>
      </w:r>
      <w:r w:rsidR="00D00AFA">
        <w:t xml:space="preserve"> </w:t>
      </w:r>
      <w:r>
        <w:t xml:space="preserve">părăsi </w:t>
      </w:r>
      <w:r w:rsidR="00A07B15">
        <w:t>locatia</w:t>
      </w:r>
      <w:r>
        <w:t xml:space="preserve"> fără a fi curăţat</w:t>
      </w:r>
      <w:r w:rsidR="00D00AFA">
        <w:t xml:space="preserve"> </w:t>
      </w:r>
      <w:r>
        <w:t>şi</w:t>
      </w:r>
      <w:r w:rsidR="00D00AFA">
        <w:t xml:space="preserve"> </w:t>
      </w:r>
      <w:r>
        <w:t>dezinfectat;</w:t>
      </w:r>
      <w:r w:rsidR="00D00AFA">
        <w:t xml:space="preserve"> </w:t>
      </w:r>
      <w:r w:rsidR="008E41F4" w:rsidRPr="008E41F4">
        <w:rPr>
          <w:b/>
        </w:rPr>
        <w:t>Raspund</w:t>
      </w:r>
      <w:r w:rsidR="00D00AFA">
        <w:rPr>
          <w:b/>
        </w:rPr>
        <w:t xml:space="preserve"> </w:t>
      </w:r>
      <w:r w:rsidR="008E41F4" w:rsidRPr="008E41F4">
        <w:rPr>
          <w:b/>
        </w:rPr>
        <w:t>proprietarii</w:t>
      </w:r>
      <w:r w:rsidR="00D00AFA">
        <w:rPr>
          <w:b/>
        </w:rPr>
        <w:t xml:space="preserve"> </w:t>
      </w:r>
      <w:r w:rsidR="008E41F4" w:rsidRPr="008E41F4">
        <w:rPr>
          <w:b/>
        </w:rPr>
        <w:t>mijloacelor de transport.</w:t>
      </w:r>
    </w:p>
    <w:p w:rsidR="0075486D" w:rsidRPr="008E41F4" w:rsidRDefault="0075486D" w:rsidP="00BA61E3">
      <w:pPr>
        <w:jc w:val="both"/>
        <w:rPr>
          <w:b/>
        </w:rPr>
      </w:pPr>
      <w:r>
        <w:t xml:space="preserve">            (d) </w:t>
      </w:r>
      <w:proofErr w:type="gramStart"/>
      <w:r>
        <w:t>nici</w:t>
      </w:r>
      <w:proofErr w:type="gramEnd"/>
      <w:r>
        <w:t xml:space="preserve"> o altă specie de animal domestic nu poate</w:t>
      </w:r>
      <w:r w:rsidR="00D00AFA">
        <w:t xml:space="preserve"> </w:t>
      </w:r>
      <w:r>
        <w:t>pătrunde</w:t>
      </w:r>
      <w:r w:rsidR="00D00AFA">
        <w:t xml:space="preserve"> </w:t>
      </w:r>
      <w:r>
        <w:t>sau</w:t>
      </w:r>
      <w:r w:rsidR="00D00AFA">
        <w:t xml:space="preserve"> </w:t>
      </w:r>
      <w:r>
        <w:t>ieşi din exploataţie</w:t>
      </w:r>
      <w:r w:rsidR="00D00AFA">
        <w:t xml:space="preserve"> </w:t>
      </w:r>
      <w:r>
        <w:t>fără</w:t>
      </w:r>
      <w:r w:rsidR="00D00AFA">
        <w:t xml:space="preserve"> </w:t>
      </w:r>
      <w:r>
        <w:t>autorizarea</w:t>
      </w:r>
      <w:r w:rsidR="00D00AFA">
        <w:t xml:space="preserve"> </w:t>
      </w:r>
      <w:r>
        <w:t>autorităţii</w:t>
      </w:r>
      <w:r w:rsidR="00D00AFA">
        <w:t xml:space="preserve"> </w:t>
      </w:r>
      <w:r>
        <w:t>competente, în</w:t>
      </w:r>
      <w:r w:rsidR="00D00AFA">
        <w:t xml:space="preserve"> </w:t>
      </w:r>
      <w:r>
        <w:t>următoarele</w:t>
      </w:r>
      <w:r w:rsidR="00D00AFA">
        <w:t xml:space="preserve"> </w:t>
      </w:r>
      <w:r>
        <w:t>şapte</w:t>
      </w:r>
      <w:r w:rsidR="00D00AFA">
        <w:t xml:space="preserve"> </w:t>
      </w:r>
      <w:r>
        <w:t>zile de la stabilirea</w:t>
      </w:r>
      <w:r w:rsidR="00D00AFA">
        <w:t xml:space="preserve"> </w:t>
      </w:r>
      <w:r>
        <w:t xml:space="preserve">zonei; </w:t>
      </w:r>
      <w:r w:rsidR="008E41F4" w:rsidRPr="008E41F4">
        <w:rPr>
          <w:b/>
        </w:rPr>
        <w:t>Raspund</w:t>
      </w:r>
      <w:r w:rsidR="00D00AFA">
        <w:rPr>
          <w:b/>
        </w:rPr>
        <w:t xml:space="preserve"> </w:t>
      </w:r>
      <w:r w:rsidR="008E41F4" w:rsidRPr="008E41F4">
        <w:rPr>
          <w:b/>
        </w:rPr>
        <w:t>proprietarii de animale</w:t>
      </w:r>
    </w:p>
    <w:p w:rsidR="0075486D" w:rsidRPr="00CA7718" w:rsidRDefault="0075486D" w:rsidP="00BA61E3">
      <w:pPr>
        <w:jc w:val="both"/>
        <w:rPr>
          <w:b/>
        </w:rPr>
      </w:pPr>
      <w:r>
        <w:t xml:space="preserve">           (e) </w:t>
      </w:r>
      <w:proofErr w:type="gramStart"/>
      <w:r>
        <w:t>toţi</w:t>
      </w:r>
      <w:proofErr w:type="gramEnd"/>
      <w:r w:rsidR="00D00AFA">
        <w:t xml:space="preserve"> </w:t>
      </w:r>
      <w:r>
        <w:t>porcii</w:t>
      </w:r>
      <w:r w:rsidR="00D00AFA">
        <w:t xml:space="preserve"> </w:t>
      </w:r>
      <w:r w:rsidR="00D16334">
        <w:t>bolnavi sau morti dintr-o</w:t>
      </w:r>
      <w:r w:rsidR="00D00AFA">
        <w:t xml:space="preserve"> </w:t>
      </w:r>
      <w:r>
        <w:t xml:space="preserve"> exploataţie</w:t>
      </w:r>
      <w:r w:rsidR="00D00AFA">
        <w:t xml:space="preserve"> </w:t>
      </w:r>
      <w:r>
        <w:t>trebuie de îndată</w:t>
      </w:r>
      <w:r w:rsidR="00D00AFA">
        <w:t xml:space="preserve"> </w:t>
      </w:r>
      <w:r>
        <w:t>declaraţi</w:t>
      </w:r>
      <w:r w:rsidR="00D00AFA">
        <w:t xml:space="preserve"> </w:t>
      </w:r>
      <w:r>
        <w:t>autorităţii</w:t>
      </w:r>
      <w:r w:rsidR="00D00AFA">
        <w:t xml:space="preserve"> </w:t>
      </w:r>
      <w:r>
        <w:t>competente, care procedează la investigaţiile</w:t>
      </w:r>
      <w:r w:rsidR="00D00AFA">
        <w:t xml:space="preserve"> </w:t>
      </w:r>
      <w:r>
        <w:t>corespunzătoare, în</w:t>
      </w:r>
      <w:r w:rsidR="00D00AFA">
        <w:t xml:space="preserve"> </w:t>
      </w:r>
      <w:r>
        <w:t>conformitate cu procedurile</w:t>
      </w:r>
      <w:r w:rsidR="00D00AFA">
        <w:t xml:space="preserve"> </w:t>
      </w:r>
      <w:r>
        <w:t>stabilite</w:t>
      </w:r>
      <w:r w:rsidR="00D00AFA">
        <w:t xml:space="preserve"> </w:t>
      </w:r>
      <w:r>
        <w:t>în</w:t>
      </w:r>
      <w:r w:rsidR="00D00AFA">
        <w:t xml:space="preserve"> </w:t>
      </w:r>
      <w:r>
        <w:t>manualul de diagnostic;</w:t>
      </w:r>
      <w:r w:rsidR="00D00AFA">
        <w:t xml:space="preserve"> </w:t>
      </w:r>
      <w:r w:rsidR="008E41F4" w:rsidRPr="008E41F4">
        <w:rPr>
          <w:b/>
        </w:rPr>
        <w:t>Raspund</w:t>
      </w:r>
      <w:r w:rsidR="00D00AFA">
        <w:rPr>
          <w:b/>
        </w:rPr>
        <w:t xml:space="preserve"> </w:t>
      </w:r>
      <w:r w:rsidR="008E41F4" w:rsidRPr="008E41F4">
        <w:rPr>
          <w:b/>
        </w:rPr>
        <w:t>proprietarii de animale</w:t>
      </w:r>
    </w:p>
    <w:p w:rsidR="008E41F4" w:rsidRPr="008E41F4" w:rsidRDefault="0075486D" w:rsidP="00BA61E3">
      <w:pPr>
        <w:jc w:val="both"/>
        <w:rPr>
          <w:b/>
        </w:rPr>
      </w:pPr>
      <w:r>
        <w:t xml:space="preserve">           (f) porcii nu pot părăsi</w:t>
      </w:r>
      <w:r w:rsidR="00F2037B">
        <w:t xml:space="preserve"> </w:t>
      </w:r>
      <w:r>
        <w:t>exploataţia</w:t>
      </w:r>
      <w:r w:rsidR="00F2037B">
        <w:t xml:space="preserve"> </w:t>
      </w:r>
      <w:r>
        <w:t>în care sunt ţinuţi</w:t>
      </w:r>
      <w:r w:rsidR="00F2037B">
        <w:t xml:space="preserve"> </w:t>
      </w:r>
      <w:r>
        <w:t>în</w:t>
      </w:r>
      <w:r w:rsidR="00F2037B">
        <w:t xml:space="preserve"> </w:t>
      </w:r>
      <w:r>
        <w:t>cursul a cel</w:t>
      </w:r>
      <w:r w:rsidR="00F2037B">
        <w:t xml:space="preserve"> </w:t>
      </w:r>
      <w:r>
        <w:t>puţin 30 de zile de la terminarea</w:t>
      </w:r>
      <w:r w:rsidR="00F2037B">
        <w:t xml:space="preserve"> </w:t>
      </w:r>
      <w:r>
        <w:t>operaţiunilor</w:t>
      </w:r>
      <w:r w:rsidR="00F2037B">
        <w:t xml:space="preserve"> </w:t>
      </w:r>
      <w:r>
        <w:t>preliminare de curăţare</w:t>
      </w:r>
      <w:r w:rsidR="00F2037B">
        <w:t xml:space="preserve"> </w:t>
      </w:r>
      <w:r>
        <w:t>şi de dezinfecţie</w:t>
      </w:r>
      <w:r w:rsidR="00F2037B">
        <w:t xml:space="preserve"> </w:t>
      </w:r>
      <w:r>
        <w:t>şi, dacă</w:t>
      </w:r>
      <w:r w:rsidR="00F2037B">
        <w:t xml:space="preserve"> </w:t>
      </w:r>
      <w:r>
        <w:t>este</w:t>
      </w:r>
      <w:r w:rsidR="00F2037B">
        <w:t xml:space="preserve"> </w:t>
      </w:r>
      <w:r>
        <w:t>necesar, de dezinsecţie a exploataţiei</w:t>
      </w:r>
      <w:r w:rsidR="00F2037B">
        <w:t xml:space="preserve"> </w:t>
      </w:r>
      <w:r>
        <w:t xml:space="preserve">infectate. </w:t>
      </w:r>
      <w:proofErr w:type="gramStart"/>
      <w:r>
        <w:t>După 30 de zile, dacă</w:t>
      </w:r>
      <w:r w:rsidR="00F2037B">
        <w:t xml:space="preserve"> </w:t>
      </w:r>
      <w:r>
        <w:t>condiţiile</w:t>
      </w:r>
      <w:r w:rsidR="00F2037B">
        <w:t xml:space="preserve"> </w:t>
      </w:r>
      <w:r>
        <w:t>prevăzute</w:t>
      </w:r>
      <w:r w:rsidR="00F2037B">
        <w:t xml:space="preserve"> </w:t>
      </w:r>
      <w:r>
        <w:t>în</w:t>
      </w:r>
      <w:r w:rsidR="00F2037B">
        <w:t xml:space="preserve"> </w:t>
      </w:r>
      <w:r>
        <w:t>legislaţie sunt întrunite, autoritatea</w:t>
      </w:r>
      <w:r w:rsidR="00F2037B">
        <w:t xml:space="preserve"> competent</w:t>
      </w:r>
      <w:r w:rsidR="00A07B15">
        <w:t>a</w:t>
      </w:r>
      <w:r w:rsidR="00F2037B">
        <w:t xml:space="preserve"> </w:t>
      </w:r>
      <w:r>
        <w:t>poate</w:t>
      </w:r>
      <w:r w:rsidR="00F2037B">
        <w:t xml:space="preserve"> </w:t>
      </w:r>
      <w:r>
        <w:t>autoriza</w:t>
      </w:r>
      <w:r w:rsidR="00F2037B">
        <w:t xml:space="preserve"> </w:t>
      </w:r>
      <w:r>
        <w:t>ieşirea</w:t>
      </w:r>
      <w:r w:rsidR="00F2037B">
        <w:t xml:space="preserve"> </w:t>
      </w:r>
      <w:r>
        <w:t>porcilor din exploataţia</w:t>
      </w:r>
      <w:r w:rsidR="00F2037B">
        <w:t xml:space="preserve"> </w:t>
      </w:r>
      <w:r>
        <w:t>respectivă</w:t>
      </w:r>
      <w:r w:rsidR="00F2037B">
        <w:t xml:space="preserve"> </w:t>
      </w:r>
      <w:r w:rsidR="005F2F4D">
        <w:t>numai cu respectarea stricta</w:t>
      </w:r>
      <w:r w:rsidR="00F2037B">
        <w:t xml:space="preserve"> a</w:t>
      </w:r>
      <w:r w:rsidR="005F2F4D">
        <w:t xml:space="preserve"> prevederilor</w:t>
      </w:r>
      <w:r w:rsidR="00F2037B">
        <w:t xml:space="preserve"> </w:t>
      </w:r>
      <w:r w:rsidR="005F2F4D">
        <w:t>Deciziei CE /60/2002.</w:t>
      </w:r>
      <w:proofErr w:type="gramEnd"/>
      <w:r w:rsidR="00F2037B">
        <w:t xml:space="preserve"> </w:t>
      </w:r>
      <w:r w:rsidR="008E41F4" w:rsidRPr="008E41F4">
        <w:rPr>
          <w:b/>
        </w:rPr>
        <w:t>Raspund</w:t>
      </w:r>
      <w:r w:rsidR="00F2037B">
        <w:rPr>
          <w:b/>
        </w:rPr>
        <w:t xml:space="preserve"> </w:t>
      </w:r>
      <w:r w:rsidR="008E41F4" w:rsidRPr="008E41F4">
        <w:rPr>
          <w:b/>
        </w:rPr>
        <w:t>proprietarii de animale</w:t>
      </w:r>
    </w:p>
    <w:p w:rsidR="0075486D" w:rsidRDefault="0075486D" w:rsidP="0075486D"/>
    <w:p w:rsidR="006F1422" w:rsidRDefault="006F1422" w:rsidP="006F1422">
      <w:r>
        <w:t>Aplicarea</w:t>
      </w:r>
      <w:r w:rsidR="00F2037B">
        <w:t xml:space="preserve"> </w:t>
      </w:r>
      <w:r>
        <w:t>măsurilor</w:t>
      </w:r>
      <w:r w:rsidR="00F2037B">
        <w:t xml:space="preserve"> </w:t>
      </w:r>
      <w:r>
        <w:t>în zona de supraveghere se menţine</w:t>
      </w:r>
      <w:r w:rsidR="00F2037B">
        <w:t xml:space="preserve"> </w:t>
      </w:r>
      <w:r>
        <w:t>cel</w:t>
      </w:r>
      <w:r w:rsidR="00F2037B">
        <w:t xml:space="preserve"> </w:t>
      </w:r>
      <w:r>
        <w:t>puţin</w:t>
      </w:r>
      <w:r w:rsidR="00F2037B">
        <w:t xml:space="preserve"> </w:t>
      </w:r>
      <w:r>
        <w:t>până</w:t>
      </w:r>
      <w:r w:rsidR="00F2037B">
        <w:t xml:space="preserve"> </w:t>
      </w:r>
      <w:r>
        <w:t>când:</w:t>
      </w:r>
    </w:p>
    <w:p w:rsidR="006F1422" w:rsidRDefault="006F1422" w:rsidP="006F1422">
      <w:r>
        <w:t>(</w:t>
      </w:r>
      <w:r w:rsidR="00440245">
        <w:t>a</w:t>
      </w:r>
      <w:r>
        <w:t xml:space="preserve">) </w:t>
      </w:r>
      <w:proofErr w:type="gramStart"/>
      <w:r>
        <w:t>porcii</w:t>
      </w:r>
      <w:proofErr w:type="gramEnd"/>
      <w:r w:rsidR="00F2037B">
        <w:t xml:space="preserve"> </w:t>
      </w:r>
      <w:r>
        <w:t>prezenţi</w:t>
      </w:r>
      <w:r w:rsidR="00F2037B">
        <w:t xml:space="preserve"> </w:t>
      </w:r>
      <w:r>
        <w:t>în</w:t>
      </w:r>
      <w:r w:rsidR="00F2037B">
        <w:t xml:space="preserve"> </w:t>
      </w:r>
      <w:r>
        <w:t>toate</w:t>
      </w:r>
      <w:r w:rsidR="00C50712">
        <w:t xml:space="preserve"> </w:t>
      </w:r>
      <w:r>
        <w:t>exploataţiile au fost</w:t>
      </w:r>
      <w:r w:rsidR="00F2037B">
        <w:t xml:space="preserve"> </w:t>
      </w:r>
      <w:r>
        <w:t>supuşi</w:t>
      </w:r>
      <w:r w:rsidR="00F2037B">
        <w:t xml:space="preserve"> </w:t>
      </w:r>
      <w:r>
        <w:t>unor</w:t>
      </w:r>
      <w:r w:rsidR="00F2037B">
        <w:t xml:space="preserve"> </w:t>
      </w:r>
      <w:r>
        <w:t>examene</w:t>
      </w:r>
      <w:r w:rsidR="00F2037B">
        <w:t xml:space="preserve"> </w:t>
      </w:r>
      <w:r>
        <w:t>clinice</w:t>
      </w:r>
      <w:r w:rsidR="00F2037B">
        <w:t xml:space="preserve"> </w:t>
      </w:r>
      <w:r>
        <w:t>şi</w:t>
      </w:r>
      <w:r w:rsidR="00F2037B">
        <w:t xml:space="preserve"> </w:t>
      </w:r>
      <w:r>
        <w:t>de laborator</w:t>
      </w:r>
      <w:r w:rsidR="00C50712">
        <w:t xml:space="preserve"> </w:t>
      </w:r>
      <w:r w:rsidR="0066378C">
        <w:t xml:space="preserve">(daca situatia o impune) </w:t>
      </w:r>
      <w:r w:rsidR="00C50712">
        <w:t>e</w:t>
      </w:r>
      <w:r w:rsidR="00F2037B">
        <w:t xml:space="preserve">fectuate </w:t>
      </w:r>
      <w:r>
        <w:t>în</w:t>
      </w:r>
      <w:r w:rsidR="00F2037B">
        <w:t xml:space="preserve"> </w:t>
      </w:r>
      <w:r>
        <w:t>conformitate cu manualul de diagnostic, pentru a detecta</w:t>
      </w:r>
      <w:r w:rsidR="00F2037B">
        <w:t xml:space="preserve"> eventual</w:t>
      </w:r>
      <w:r w:rsidR="00A07B15">
        <w:t>a</w:t>
      </w:r>
      <w:r w:rsidR="00F2037B">
        <w:t xml:space="preserve"> </w:t>
      </w:r>
      <w:r>
        <w:t>prezenţă a virusului</w:t>
      </w:r>
      <w:r w:rsidR="00F2037B">
        <w:t xml:space="preserve"> </w:t>
      </w:r>
      <w:r>
        <w:t>pestei porcine africane. Examenele</w:t>
      </w:r>
      <w:r w:rsidR="00F2037B">
        <w:t xml:space="preserve"> </w:t>
      </w:r>
      <w:proofErr w:type="gramStart"/>
      <w:r>
        <w:t>prevăzute  nu</w:t>
      </w:r>
      <w:proofErr w:type="gramEnd"/>
      <w:r>
        <w:t xml:space="preserve"> se pot practica</w:t>
      </w:r>
      <w:r w:rsidR="00F2037B">
        <w:t xml:space="preserve"> </w:t>
      </w:r>
      <w:r>
        <w:t>înainte de trecerea a 40 de zile de la terminarea</w:t>
      </w:r>
      <w:r w:rsidR="00F2037B">
        <w:t xml:space="preserve"> </w:t>
      </w:r>
      <w:r>
        <w:t>operaţiunilor</w:t>
      </w:r>
      <w:r w:rsidR="00F2037B">
        <w:t xml:space="preserve"> </w:t>
      </w:r>
      <w:r>
        <w:t>preliminare de curăţare, de dezinfecţie</w:t>
      </w:r>
      <w:r w:rsidR="00F2037B">
        <w:t xml:space="preserve"> </w:t>
      </w:r>
      <w:r>
        <w:t>şi, dacă</w:t>
      </w:r>
      <w:r w:rsidR="00F2037B">
        <w:t xml:space="preserve"> </w:t>
      </w:r>
      <w:r>
        <w:t>este</w:t>
      </w:r>
      <w:r w:rsidR="00F2037B">
        <w:t xml:space="preserve"> </w:t>
      </w:r>
      <w:r>
        <w:t>necesar, de dezinsecţie a exploataţiilor</w:t>
      </w:r>
      <w:r w:rsidR="00F2037B">
        <w:t xml:space="preserve"> </w:t>
      </w:r>
      <w:r>
        <w:t>infectate.</w:t>
      </w:r>
    </w:p>
    <w:p w:rsidR="00F60D4D" w:rsidRDefault="00F60D4D" w:rsidP="00EE58FE">
      <w:pPr>
        <w:rPr>
          <w:b/>
        </w:rPr>
      </w:pPr>
    </w:p>
    <w:p w:rsidR="00EE58FE" w:rsidRPr="00916DF8" w:rsidRDefault="00EE58FE" w:rsidP="00EE58FE">
      <w:pPr>
        <w:rPr>
          <w:b/>
        </w:rPr>
      </w:pPr>
      <w:r w:rsidRPr="00916DF8">
        <w:rPr>
          <w:b/>
        </w:rPr>
        <w:t>Evaluarea</w:t>
      </w:r>
      <w:r w:rsidR="00F2037B">
        <w:rPr>
          <w:b/>
        </w:rPr>
        <w:t xml:space="preserve"> </w:t>
      </w:r>
      <w:r w:rsidRPr="00916DF8">
        <w:rPr>
          <w:b/>
        </w:rPr>
        <w:t>animalelor</w:t>
      </w:r>
    </w:p>
    <w:p w:rsidR="00EF514D" w:rsidRDefault="00F2037B" w:rsidP="00EE58FE">
      <w:r>
        <w:t xml:space="preserve"> </w:t>
      </w:r>
      <w:r w:rsidR="00832922">
        <w:t>A</w:t>
      </w:r>
      <w:r w:rsidR="002C432D">
        <w:t>nimalele</w:t>
      </w:r>
      <w:r>
        <w:t xml:space="preserve"> </w:t>
      </w:r>
      <w:r w:rsidR="00F60D4D">
        <w:t xml:space="preserve">moarte nu au fost evaluate, acestea nu erau identificate si </w:t>
      </w:r>
      <w:r w:rsidR="00440245">
        <w:t xml:space="preserve">ca atare nu s-a putut identifica </w:t>
      </w:r>
      <w:proofErr w:type="gramStart"/>
      <w:r w:rsidR="00F60D4D">
        <w:t xml:space="preserve">proprietarul </w:t>
      </w:r>
      <w:r w:rsidR="00440245">
        <w:t>.</w:t>
      </w:r>
      <w:proofErr w:type="gramEnd"/>
    </w:p>
    <w:p w:rsidR="00EE58FE" w:rsidRDefault="00BA61E3" w:rsidP="002D4D8C">
      <w:r>
        <w:rPr>
          <w:b/>
        </w:rPr>
        <w:t xml:space="preserve">  </w:t>
      </w:r>
    </w:p>
    <w:p w:rsidR="00EE58FE" w:rsidRPr="00B009A0" w:rsidRDefault="00EE58FE" w:rsidP="00EE58FE">
      <w:pPr>
        <w:rPr>
          <w:b/>
        </w:rPr>
      </w:pPr>
      <w:r w:rsidRPr="00B009A0">
        <w:rPr>
          <w:b/>
        </w:rPr>
        <w:t>Ecarisarea</w:t>
      </w:r>
      <w:r w:rsidR="00573C42">
        <w:rPr>
          <w:b/>
        </w:rPr>
        <w:t xml:space="preserve"> </w:t>
      </w:r>
      <w:r w:rsidRPr="00B009A0">
        <w:rPr>
          <w:b/>
        </w:rPr>
        <w:t>teritoriului</w:t>
      </w:r>
      <w:r w:rsidR="00573C42">
        <w:rPr>
          <w:b/>
        </w:rPr>
        <w:t xml:space="preserve"> </w:t>
      </w:r>
      <w:r w:rsidRPr="00B009A0">
        <w:rPr>
          <w:b/>
        </w:rPr>
        <w:t>şi</w:t>
      </w:r>
      <w:r w:rsidR="00573C42">
        <w:rPr>
          <w:b/>
        </w:rPr>
        <w:t xml:space="preserve"> </w:t>
      </w:r>
      <w:r w:rsidRPr="00B009A0">
        <w:rPr>
          <w:b/>
        </w:rPr>
        <w:t>neutralizarea</w:t>
      </w:r>
      <w:r w:rsidR="00573C42">
        <w:rPr>
          <w:b/>
        </w:rPr>
        <w:t xml:space="preserve"> </w:t>
      </w:r>
      <w:r w:rsidRPr="00B009A0">
        <w:rPr>
          <w:b/>
        </w:rPr>
        <w:t>materiilor de risc</w:t>
      </w:r>
    </w:p>
    <w:p w:rsidR="00EE58FE" w:rsidRPr="00AF1EA8" w:rsidRDefault="00AF1EA8" w:rsidP="00EE58FE">
      <w:pPr>
        <w:ind w:right="-1153"/>
        <w:rPr>
          <w:lang w:val="ro-RO"/>
        </w:rPr>
      </w:pPr>
      <w:r w:rsidRPr="00AF1EA8">
        <w:rPr>
          <w:lang w:val="ro-RO"/>
        </w:rPr>
        <w:t xml:space="preserve">S-a utilizat metoda alternativa pentru </w:t>
      </w:r>
      <w:r>
        <w:rPr>
          <w:lang w:val="ro-RO"/>
        </w:rPr>
        <w:t xml:space="preserve">neutralizarea </w:t>
      </w:r>
      <w:r w:rsidRPr="00AF1EA8">
        <w:rPr>
          <w:lang w:val="ro-RO"/>
        </w:rPr>
        <w:t xml:space="preserve"> cadavrelor</w:t>
      </w:r>
      <w:r w:rsidR="0066378C">
        <w:rPr>
          <w:lang w:val="ro-RO"/>
        </w:rPr>
        <w:t>.</w:t>
      </w:r>
    </w:p>
    <w:p w:rsidR="00EE58FE" w:rsidRPr="00B009A0" w:rsidRDefault="00EE58FE" w:rsidP="00EE58FE">
      <w:pPr>
        <w:ind w:right="-1153"/>
        <w:rPr>
          <w:b/>
        </w:rPr>
      </w:pPr>
      <w:r w:rsidRPr="00B009A0">
        <w:rPr>
          <w:b/>
        </w:rPr>
        <w:t>Curăţare</w:t>
      </w:r>
      <w:r w:rsidR="00573C42">
        <w:rPr>
          <w:b/>
        </w:rPr>
        <w:t xml:space="preserve"> </w:t>
      </w:r>
      <w:r w:rsidRPr="00B009A0">
        <w:rPr>
          <w:b/>
        </w:rPr>
        <w:t>şi</w:t>
      </w:r>
      <w:r w:rsidR="00573C42">
        <w:rPr>
          <w:b/>
        </w:rPr>
        <w:t xml:space="preserve"> </w:t>
      </w:r>
      <w:r w:rsidRPr="00B009A0">
        <w:rPr>
          <w:b/>
        </w:rPr>
        <w:t>dezinfecţie</w:t>
      </w:r>
    </w:p>
    <w:p w:rsidR="00B009A0" w:rsidRDefault="00440245" w:rsidP="00EE58FE">
      <w:pPr>
        <w:ind w:right="-1153"/>
      </w:pPr>
      <w:proofErr w:type="gramStart"/>
      <w:r>
        <w:t>a</w:t>
      </w:r>
      <w:proofErr w:type="gramEnd"/>
      <w:r w:rsidR="007303DC">
        <w:t>. cadavrele</w:t>
      </w:r>
      <w:r w:rsidR="00673DF0">
        <w:t xml:space="preserve"> </w:t>
      </w:r>
      <w:r w:rsidR="007303DC">
        <w:t>animalelor</w:t>
      </w:r>
      <w:r w:rsidR="00F60D4D">
        <w:t>,</w:t>
      </w:r>
      <w:r w:rsidR="007303DC">
        <w:t xml:space="preserve"> </w:t>
      </w:r>
      <w:r w:rsidR="00F60D4D">
        <w:t xml:space="preserve">dupa recoltarea </w:t>
      </w:r>
      <w:r>
        <w:t>probelor</w:t>
      </w:r>
      <w:r w:rsidR="00F60D4D">
        <w:t xml:space="preserve">, </w:t>
      </w:r>
      <w:r w:rsidR="007303DC">
        <w:t>s-a</w:t>
      </w:r>
      <w:r w:rsidR="00CA4FA2">
        <w:t>u</w:t>
      </w:r>
      <w:r w:rsidR="00673DF0">
        <w:t xml:space="preserve"> </w:t>
      </w:r>
      <w:r w:rsidR="007303DC">
        <w:t>stropit</w:t>
      </w:r>
      <w:r w:rsidR="00EE58FE">
        <w:t xml:space="preserve"> cu dezinfectant;</w:t>
      </w:r>
    </w:p>
    <w:p w:rsidR="00F60D4D" w:rsidRDefault="00440245" w:rsidP="00EE58FE">
      <w:pPr>
        <w:ind w:right="-1153"/>
      </w:pPr>
      <w:r>
        <w:t xml:space="preserve"> </w:t>
      </w:r>
      <w:proofErr w:type="gramStart"/>
      <w:r>
        <w:t>b</w:t>
      </w:r>
      <w:proofErr w:type="gramEnd"/>
      <w:r w:rsidR="00EE58FE">
        <w:t xml:space="preserve">. </w:t>
      </w:r>
      <w:r w:rsidR="00F60D4D">
        <w:t>orice ţesut sau sânge răspândit în timpul recoltarii de probe a fost cules cu grijă şi neutralizat;</w:t>
      </w:r>
    </w:p>
    <w:p w:rsidR="00A21836" w:rsidRDefault="00A21836" w:rsidP="00EE58FE">
      <w:pPr>
        <w:ind w:right="-1153"/>
        <w:rPr>
          <w:b/>
        </w:rPr>
      </w:pPr>
    </w:p>
    <w:p w:rsidR="00440245" w:rsidRDefault="00440245" w:rsidP="00EE58FE">
      <w:pPr>
        <w:ind w:right="-1153"/>
        <w:rPr>
          <w:b/>
        </w:rPr>
      </w:pPr>
    </w:p>
    <w:p w:rsidR="00440245" w:rsidRDefault="00440245" w:rsidP="00EE58FE">
      <w:pPr>
        <w:ind w:right="-1153"/>
        <w:rPr>
          <w:b/>
        </w:rPr>
      </w:pPr>
    </w:p>
    <w:p w:rsidR="00EE58FE" w:rsidRDefault="00EE58FE" w:rsidP="00EE58FE">
      <w:pPr>
        <w:ind w:right="-1153"/>
      </w:pPr>
    </w:p>
    <w:p w:rsidR="006F64D3" w:rsidRPr="00B009A0" w:rsidRDefault="006F64D3" w:rsidP="006F64D3">
      <w:pPr>
        <w:ind w:right="-1153"/>
        <w:rPr>
          <w:b/>
        </w:rPr>
      </w:pPr>
      <w:r w:rsidRPr="00B009A0">
        <w:rPr>
          <w:b/>
        </w:rPr>
        <w:t>Proceduri</w:t>
      </w:r>
      <w:r w:rsidR="003259E1">
        <w:rPr>
          <w:b/>
        </w:rPr>
        <w:t xml:space="preserve"> </w:t>
      </w:r>
      <w:r w:rsidRPr="00B009A0">
        <w:rPr>
          <w:b/>
        </w:rPr>
        <w:t>privind</w:t>
      </w:r>
      <w:r w:rsidR="003259E1">
        <w:rPr>
          <w:b/>
        </w:rPr>
        <w:t xml:space="preserve"> </w:t>
      </w:r>
      <w:r w:rsidRPr="00B009A0">
        <w:rPr>
          <w:b/>
        </w:rPr>
        <w:t>stingerea</w:t>
      </w:r>
      <w:r w:rsidR="003259E1">
        <w:rPr>
          <w:b/>
        </w:rPr>
        <w:t xml:space="preserve"> </w:t>
      </w:r>
      <w:r w:rsidRPr="00B009A0">
        <w:rPr>
          <w:b/>
        </w:rPr>
        <w:t>unui</w:t>
      </w:r>
      <w:r w:rsidR="003259E1">
        <w:rPr>
          <w:b/>
        </w:rPr>
        <w:t xml:space="preserve"> </w:t>
      </w:r>
      <w:r w:rsidRPr="00B009A0">
        <w:rPr>
          <w:b/>
        </w:rPr>
        <w:t>focar de pestă</w:t>
      </w:r>
      <w:r w:rsidR="003259E1">
        <w:rPr>
          <w:b/>
        </w:rPr>
        <w:t xml:space="preserve"> </w:t>
      </w:r>
      <w:r w:rsidRPr="00B009A0">
        <w:rPr>
          <w:b/>
        </w:rPr>
        <w:t>porcină</w:t>
      </w:r>
      <w:r w:rsidR="003259E1">
        <w:rPr>
          <w:b/>
        </w:rPr>
        <w:t xml:space="preserve"> </w:t>
      </w:r>
      <w:r w:rsidRPr="00B009A0">
        <w:rPr>
          <w:b/>
        </w:rPr>
        <w:t>africană</w:t>
      </w:r>
      <w:r w:rsidR="003259E1">
        <w:rPr>
          <w:b/>
        </w:rPr>
        <w:t xml:space="preserve"> </w:t>
      </w:r>
      <w:r w:rsidRPr="00B009A0">
        <w:rPr>
          <w:b/>
        </w:rPr>
        <w:t>şi</w:t>
      </w:r>
      <w:r w:rsidR="003259E1">
        <w:rPr>
          <w:b/>
        </w:rPr>
        <w:t xml:space="preserve"> </w:t>
      </w:r>
      <w:r w:rsidRPr="00B009A0">
        <w:rPr>
          <w:b/>
        </w:rPr>
        <w:t>ridicarea</w:t>
      </w:r>
      <w:r w:rsidR="003259E1">
        <w:rPr>
          <w:b/>
        </w:rPr>
        <w:t xml:space="preserve"> </w:t>
      </w:r>
      <w:r w:rsidRPr="00B009A0">
        <w:rPr>
          <w:b/>
        </w:rPr>
        <w:t>restricţiilor</w:t>
      </w:r>
      <w:r w:rsidR="003259E1">
        <w:rPr>
          <w:b/>
        </w:rPr>
        <w:t xml:space="preserve"> </w:t>
      </w:r>
      <w:r w:rsidRPr="00B009A0">
        <w:rPr>
          <w:b/>
        </w:rPr>
        <w:t>sanitare</w:t>
      </w:r>
      <w:r w:rsidR="003259E1">
        <w:rPr>
          <w:b/>
        </w:rPr>
        <w:t xml:space="preserve"> </w:t>
      </w:r>
      <w:r w:rsidRPr="00B009A0">
        <w:rPr>
          <w:b/>
        </w:rPr>
        <w:t>veterinare</w:t>
      </w:r>
    </w:p>
    <w:p w:rsidR="006F64D3" w:rsidRDefault="006F64D3" w:rsidP="006F64D3">
      <w:pPr>
        <w:ind w:right="-1153"/>
      </w:pPr>
      <w:r>
        <w:t>Stingerea</w:t>
      </w:r>
      <w:r w:rsidR="003259E1">
        <w:t xml:space="preserve"> </w:t>
      </w:r>
      <w:r>
        <w:t>unui</w:t>
      </w:r>
      <w:r w:rsidR="003259E1">
        <w:t xml:space="preserve"> </w:t>
      </w:r>
      <w:r>
        <w:t>focar de pestă</w:t>
      </w:r>
      <w:r w:rsidR="003259E1">
        <w:t xml:space="preserve"> </w:t>
      </w:r>
      <w:r>
        <w:t>porcină</w:t>
      </w:r>
      <w:r w:rsidR="003259E1">
        <w:t xml:space="preserve"> </w:t>
      </w:r>
      <w:r>
        <w:t>africană</w:t>
      </w:r>
      <w:r w:rsidR="003259E1">
        <w:t xml:space="preserve"> </w:t>
      </w:r>
      <w:r>
        <w:t>reprezintă</w:t>
      </w:r>
      <w:r w:rsidR="003259E1">
        <w:t xml:space="preserve"> </w:t>
      </w:r>
      <w:r>
        <w:t>momentul</w:t>
      </w:r>
      <w:r w:rsidR="003259E1">
        <w:t xml:space="preserve"> </w:t>
      </w:r>
      <w:r>
        <w:t>ridicării</w:t>
      </w:r>
      <w:r w:rsidR="003259E1">
        <w:t xml:space="preserve"> </w:t>
      </w:r>
      <w:r>
        <w:t>tuturor</w:t>
      </w:r>
      <w:r w:rsidR="003259E1">
        <w:t xml:space="preserve"> </w:t>
      </w:r>
      <w:r>
        <w:t>măsurilor</w:t>
      </w:r>
      <w:r w:rsidR="003259E1">
        <w:t xml:space="preserve"> </w:t>
      </w:r>
      <w:r>
        <w:t>şi</w:t>
      </w:r>
      <w:r w:rsidR="003259E1">
        <w:t xml:space="preserve"> </w:t>
      </w:r>
      <w:r>
        <w:t>restricţiilor, când se constată</w:t>
      </w:r>
      <w:r w:rsidR="003259E1">
        <w:t xml:space="preserve"> </w:t>
      </w:r>
      <w:r>
        <w:t>că:</w:t>
      </w:r>
    </w:p>
    <w:p w:rsidR="006F64D3" w:rsidRDefault="001570D0" w:rsidP="006F64D3">
      <w:pPr>
        <w:ind w:right="-1153"/>
      </w:pPr>
      <w:r>
        <w:t xml:space="preserve">             -</w:t>
      </w:r>
      <w:r w:rsidR="006F64D3">
        <w:t xml:space="preserve"> </w:t>
      </w:r>
      <w:proofErr w:type="gramStart"/>
      <w:r w:rsidR="006F64D3">
        <w:t>pe</w:t>
      </w:r>
      <w:proofErr w:type="gramEnd"/>
      <w:r w:rsidR="006F64D3">
        <w:t xml:space="preserve"> teritoriul</w:t>
      </w:r>
      <w:r w:rsidR="003259E1">
        <w:t xml:space="preserve"> </w:t>
      </w:r>
      <w:r w:rsidR="006F64D3">
        <w:t>localităţii nu mai</w:t>
      </w:r>
      <w:r w:rsidR="003259E1">
        <w:t xml:space="preserve"> </w:t>
      </w:r>
      <w:r w:rsidR="006F64D3">
        <w:t>există</w:t>
      </w:r>
      <w:r w:rsidR="003259E1">
        <w:t xml:space="preserve"> </w:t>
      </w:r>
      <w:r w:rsidR="006F64D3">
        <w:t>animale</w:t>
      </w:r>
      <w:r w:rsidR="003259E1">
        <w:t xml:space="preserve"> </w:t>
      </w:r>
      <w:r w:rsidR="006F64D3">
        <w:t>bolnave</w:t>
      </w:r>
      <w:r w:rsidR="003259E1">
        <w:t xml:space="preserve"> </w:t>
      </w:r>
      <w:r w:rsidR="006F64D3">
        <w:t>sau</w:t>
      </w:r>
      <w:r w:rsidR="003259E1">
        <w:t xml:space="preserve"> </w:t>
      </w:r>
      <w:r w:rsidR="006F64D3">
        <w:t>ţinute sub observaţie</w:t>
      </w:r>
      <w:r w:rsidR="003259E1">
        <w:t xml:space="preserve"> </w:t>
      </w:r>
      <w:r w:rsidR="006F64D3">
        <w:t>pentru</w:t>
      </w:r>
      <w:r w:rsidR="003259E1">
        <w:t xml:space="preserve"> </w:t>
      </w:r>
      <w:r w:rsidR="006F64D3">
        <w:t>pestă</w:t>
      </w:r>
      <w:r w:rsidR="003259E1">
        <w:t xml:space="preserve"> </w:t>
      </w:r>
      <w:r w:rsidR="006F64D3">
        <w:t>porcină</w:t>
      </w:r>
      <w:r w:rsidR="003259E1">
        <w:t xml:space="preserve"> </w:t>
      </w:r>
      <w:r w:rsidR="00B009A0">
        <w:t>africana;</w:t>
      </w:r>
    </w:p>
    <w:p w:rsidR="006F64D3" w:rsidRDefault="001570D0" w:rsidP="006F64D3">
      <w:pPr>
        <w:ind w:right="-1153"/>
      </w:pPr>
      <w:r>
        <w:t xml:space="preserve">            -</w:t>
      </w:r>
      <w:r w:rsidR="006F64D3">
        <w:t>rezultatele</w:t>
      </w:r>
      <w:r w:rsidR="003259E1">
        <w:t xml:space="preserve"> </w:t>
      </w:r>
      <w:r w:rsidR="006F64D3">
        <w:t>examenelor de laborator</w:t>
      </w:r>
      <w:r w:rsidR="003259E1">
        <w:t xml:space="preserve"> </w:t>
      </w:r>
      <w:r w:rsidR="006F64D3">
        <w:t>efectuate pe probele</w:t>
      </w:r>
      <w:r w:rsidR="003259E1">
        <w:t xml:space="preserve"> </w:t>
      </w:r>
      <w:r w:rsidR="006F64D3">
        <w:t xml:space="preserve">recoltate din focar, zona de </w:t>
      </w:r>
      <w:proofErr w:type="gramStart"/>
      <w:r w:rsidR="006F64D3">
        <w:t>protecţie</w:t>
      </w:r>
      <w:r w:rsidR="003259E1">
        <w:t xml:space="preserve"> </w:t>
      </w:r>
      <w:r w:rsidR="00AD6D47">
        <w:t>,</w:t>
      </w:r>
      <w:r w:rsidR="006F64D3">
        <w:t>sunt</w:t>
      </w:r>
      <w:proofErr w:type="gramEnd"/>
      <w:r w:rsidR="006F64D3">
        <w:t xml:space="preserve"> negative; </w:t>
      </w:r>
    </w:p>
    <w:p w:rsidR="006F64D3" w:rsidRDefault="001570D0" w:rsidP="006F64D3">
      <w:pPr>
        <w:ind w:right="-1153"/>
      </w:pPr>
      <w:r>
        <w:t xml:space="preserve">            - </w:t>
      </w:r>
      <w:proofErr w:type="gramStart"/>
      <w:r w:rsidR="006F64D3">
        <w:t>s-au</w:t>
      </w:r>
      <w:proofErr w:type="gramEnd"/>
      <w:r w:rsidR="006F64D3">
        <w:t xml:space="preserve"> realizat integral măsurile de profilaxie</w:t>
      </w:r>
      <w:r w:rsidR="003259E1">
        <w:t xml:space="preserve"> </w:t>
      </w:r>
      <w:r w:rsidR="006F64D3">
        <w:t>şi</w:t>
      </w:r>
      <w:r w:rsidR="003259E1">
        <w:t xml:space="preserve"> </w:t>
      </w:r>
      <w:r w:rsidR="006F64D3">
        <w:t>combatere</w:t>
      </w:r>
      <w:r w:rsidR="003259E1">
        <w:t xml:space="preserve"> </w:t>
      </w:r>
      <w:r w:rsidR="006F64D3">
        <w:t>stabilite;</w:t>
      </w:r>
    </w:p>
    <w:p w:rsidR="001570D0" w:rsidRDefault="001570D0" w:rsidP="006F64D3">
      <w:pPr>
        <w:ind w:right="-1153"/>
      </w:pPr>
      <w:r>
        <w:t xml:space="preserve">            -</w:t>
      </w:r>
      <w:r w:rsidR="006F64D3">
        <w:t xml:space="preserve"> </w:t>
      </w:r>
      <w:proofErr w:type="gramStart"/>
      <w:r w:rsidR="006F64D3">
        <w:t>au</w:t>
      </w:r>
      <w:proofErr w:type="gramEnd"/>
      <w:r w:rsidR="006F64D3">
        <w:t xml:space="preserve"> trecut</w:t>
      </w:r>
      <w:r w:rsidR="003259E1">
        <w:t xml:space="preserve"> </w:t>
      </w:r>
      <w:r w:rsidR="006F64D3">
        <w:t>cel</w:t>
      </w:r>
      <w:r w:rsidR="003259E1">
        <w:t xml:space="preserve"> </w:t>
      </w:r>
      <w:r w:rsidR="006F64D3">
        <w:t>puţin 30 de zile de la efectuarea</w:t>
      </w:r>
      <w:r w:rsidR="003259E1">
        <w:t xml:space="preserve"> </w:t>
      </w:r>
      <w:r w:rsidR="006F64D3">
        <w:t>dezinfecţiei finale conform actului de dezinfecţie</w:t>
      </w:r>
      <w:r w:rsidR="003259E1">
        <w:t xml:space="preserve"> </w:t>
      </w:r>
      <w:r w:rsidR="006F64D3">
        <w:t>întocmit</w:t>
      </w:r>
      <w:r w:rsidR="003259E1">
        <w:t xml:space="preserve"> </w:t>
      </w:r>
      <w:r w:rsidR="006F64D3">
        <w:t xml:space="preserve"> de </w:t>
      </w:r>
      <w:r w:rsidR="00C50712">
        <w:t xml:space="preserve"> medicu</w:t>
      </w:r>
      <w:r w:rsidR="003259E1">
        <w:t xml:space="preserve">l veterinar </w:t>
      </w:r>
      <w:r w:rsidR="00AF1EA8">
        <w:t>oficial</w:t>
      </w:r>
      <w:r>
        <w:t>;</w:t>
      </w:r>
    </w:p>
    <w:p w:rsidR="006F64D3" w:rsidRDefault="001570D0" w:rsidP="006F64D3">
      <w:pPr>
        <w:ind w:right="-1153"/>
      </w:pPr>
      <w:r>
        <w:t xml:space="preserve">              -</w:t>
      </w:r>
      <w:r w:rsidR="006F64D3">
        <w:t>în</w:t>
      </w:r>
      <w:r w:rsidR="003259E1">
        <w:t xml:space="preserve"> </w:t>
      </w:r>
      <w:r w:rsidR="006F64D3">
        <w:t>acest</w:t>
      </w:r>
      <w:r w:rsidR="003259E1">
        <w:t xml:space="preserve"> </w:t>
      </w:r>
      <w:r w:rsidR="006F64D3">
        <w:t xml:space="preserve">sens, </w:t>
      </w:r>
      <w:r w:rsidR="00C50712">
        <w:t>medicu</w:t>
      </w:r>
      <w:r w:rsidR="003259E1">
        <w:t xml:space="preserve">l veterinar oficial </w:t>
      </w:r>
      <w:r w:rsidR="006F64D3">
        <w:t xml:space="preserve">întocmeşte un act </w:t>
      </w:r>
      <w:r w:rsidR="003259E1">
        <w:t xml:space="preserve">sanitar </w:t>
      </w:r>
      <w:r w:rsidR="006F64D3">
        <w:t xml:space="preserve">veterinar de stingere a </w:t>
      </w:r>
      <w:proofErr w:type="gramStart"/>
      <w:r w:rsidR="006F64D3">
        <w:t>epizootiei .</w:t>
      </w:r>
      <w:proofErr w:type="gramEnd"/>
      <w:r w:rsidR="006F64D3">
        <w:t xml:space="preserve"> Actul</w:t>
      </w:r>
      <w:r w:rsidR="003259E1">
        <w:t xml:space="preserve"> </w:t>
      </w:r>
      <w:proofErr w:type="gramStart"/>
      <w:r w:rsidR="003259E1">
        <w:t xml:space="preserve">sanitar  </w:t>
      </w:r>
      <w:r w:rsidR="006F64D3">
        <w:t>veterinar</w:t>
      </w:r>
      <w:proofErr w:type="gramEnd"/>
      <w:r w:rsidR="006F64D3">
        <w:t xml:space="preserve"> de stingere a epizootiei</w:t>
      </w:r>
      <w:r w:rsidR="003259E1">
        <w:t xml:space="preserve"> </w:t>
      </w:r>
      <w:r w:rsidR="006F64D3">
        <w:t xml:space="preserve"> se înregistrează</w:t>
      </w:r>
      <w:r w:rsidR="003259E1">
        <w:t xml:space="preserve"> </w:t>
      </w:r>
      <w:r w:rsidR="006F64D3">
        <w:t>în</w:t>
      </w:r>
      <w:r w:rsidR="003259E1">
        <w:t xml:space="preserve"> </w:t>
      </w:r>
      <w:r w:rsidR="006F64D3">
        <w:t>evidenţa</w:t>
      </w:r>
      <w:r w:rsidR="003259E1">
        <w:t xml:space="preserve"> </w:t>
      </w:r>
      <w:r w:rsidR="006F64D3">
        <w:t>primăriei</w:t>
      </w:r>
      <w:r w:rsidR="003259E1">
        <w:t xml:space="preserve"> </w:t>
      </w:r>
      <w:r w:rsidR="006F64D3">
        <w:t>localităţii pe teritoriul</w:t>
      </w:r>
      <w:r w:rsidR="003259E1">
        <w:t xml:space="preserve"> </w:t>
      </w:r>
      <w:r w:rsidR="006F64D3">
        <w:t>căreia a evoluat</w:t>
      </w:r>
      <w:r w:rsidR="003259E1">
        <w:t xml:space="preserve"> </w:t>
      </w:r>
      <w:r w:rsidR="006F64D3">
        <w:t>epizootia, sub semnătura</w:t>
      </w:r>
      <w:r w:rsidR="003259E1">
        <w:t xml:space="preserve"> </w:t>
      </w:r>
      <w:r w:rsidR="006F64D3">
        <w:t>primarului de luare la cunoştinţă</w:t>
      </w:r>
      <w:r w:rsidR="00AF1EA8">
        <w:t>,</w:t>
      </w:r>
      <w:r w:rsidR="003259E1">
        <w:t xml:space="preserve"> </w:t>
      </w:r>
      <w:r w:rsidR="006F64D3">
        <w:t>după care se î</w:t>
      </w:r>
      <w:r w:rsidR="0086000B">
        <w:t>nregistrează la DSVSA  SIBIU</w:t>
      </w:r>
      <w:r w:rsidR="006F64D3">
        <w:t>.</w:t>
      </w:r>
    </w:p>
    <w:p w:rsidR="00991532" w:rsidRDefault="00991532" w:rsidP="006F64D3">
      <w:pPr>
        <w:ind w:right="-1153"/>
      </w:pPr>
    </w:p>
    <w:p w:rsidR="006F64D3" w:rsidRDefault="001570D0" w:rsidP="006F64D3">
      <w:pPr>
        <w:ind w:right="-1153"/>
      </w:pPr>
      <w:r>
        <w:t xml:space="preserve">           -</w:t>
      </w:r>
      <w:proofErr w:type="gramStart"/>
      <w:r w:rsidR="006F64D3">
        <w:t xml:space="preserve">România </w:t>
      </w:r>
      <w:r w:rsidR="003259E1">
        <w:t xml:space="preserve"> </w:t>
      </w:r>
      <w:r w:rsidR="006F64D3">
        <w:t>ca</w:t>
      </w:r>
      <w:proofErr w:type="gramEnd"/>
      <w:r w:rsidR="006F64D3">
        <w:t xml:space="preserve"> ţară, o zonă</w:t>
      </w:r>
      <w:r w:rsidR="003259E1">
        <w:t xml:space="preserve"> </w:t>
      </w:r>
      <w:r w:rsidR="006F64D3">
        <w:t>sau o exploataţie</w:t>
      </w:r>
      <w:r w:rsidR="003259E1">
        <w:t xml:space="preserve"> </w:t>
      </w:r>
      <w:r w:rsidR="006F64D3">
        <w:t xml:space="preserve"> de porcine din ţara</w:t>
      </w:r>
      <w:r w:rsidR="003259E1">
        <w:t xml:space="preserve"> </w:t>
      </w:r>
      <w:r w:rsidR="006F64D3">
        <w:t>noastră</w:t>
      </w:r>
      <w:r w:rsidR="003259E1">
        <w:t xml:space="preserve"> </w:t>
      </w:r>
      <w:r w:rsidR="006F64D3">
        <w:t>este</w:t>
      </w:r>
      <w:r w:rsidR="003259E1">
        <w:t xml:space="preserve"> </w:t>
      </w:r>
      <w:r w:rsidR="006F64D3">
        <w:t>considerată ca fiind din nou</w:t>
      </w:r>
      <w:r w:rsidR="003259E1">
        <w:t xml:space="preserve"> </w:t>
      </w:r>
      <w:r w:rsidR="006F64D3">
        <w:t>liberă de pestă</w:t>
      </w:r>
      <w:r w:rsidR="00BC7356">
        <w:t xml:space="preserve"> </w:t>
      </w:r>
      <w:r w:rsidR="006F64D3">
        <w:t>porcină</w:t>
      </w:r>
      <w:r w:rsidR="003259E1">
        <w:t xml:space="preserve"> </w:t>
      </w:r>
      <w:r w:rsidR="006F64D3">
        <w:t>africană</w:t>
      </w:r>
      <w:r w:rsidR="003259E1">
        <w:t xml:space="preserve"> </w:t>
      </w:r>
      <w:r w:rsidR="006F64D3">
        <w:t>atunci</w:t>
      </w:r>
      <w:r w:rsidR="003259E1">
        <w:t xml:space="preserve"> </w:t>
      </w:r>
      <w:r w:rsidR="006F64D3">
        <w:t>când</w:t>
      </w:r>
      <w:r w:rsidR="003259E1">
        <w:t xml:space="preserve"> </w:t>
      </w:r>
      <w:r w:rsidR="006F64D3">
        <w:t>toate</w:t>
      </w:r>
      <w:r w:rsidR="003259E1">
        <w:t xml:space="preserve"> </w:t>
      </w:r>
      <w:r w:rsidR="00B009A0">
        <w:t>condiţiile</w:t>
      </w:r>
      <w:r w:rsidR="003259E1">
        <w:t xml:space="preserve"> </w:t>
      </w:r>
      <w:r w:rsidR="00B009A0">
        <w:t>prevăzute de Codul</w:t>
      </w:r>
      <w:r w:rsidR="003259E1">
        <w:t xml:space="preserve"> </w:t>
      </w:r>
      <w:r w:rsidR="00B009A0">
        <w:t>Internaţional de Sănătate</w:t>
      </w:r>
      <w:r w:rsidR="003259E1">
        <w:t xml:space="preserve"> </w:t>
      </w:r>
      <w:r w:rsidR="00B009A0">
        <w:t>A</w:t>
      </w:r>
      <w:r w:rsidR="006F64D3">
        <w:t>nimală</w:t>
      </w:r>
      <w:r w:rsidR="003259E1">
        <w:t xml:space="preserve"> </w:t>
      </w:r>
      <w:r w:rsidR="006F64D3">
        <w:t>pentru</w:t>
      </w:r>
      <w:r w:rsidR="003259E1">
        <w:t xml:space="preserve"> </w:t>
      </w:r>
      <w:r w:rsidR="006F64D3">
        <w:t>pesta</w:t>
      </w:r>
      <w:r w:rsidR="003259E1">
        <w:t xml:space="preserve"> </w:t>
      </w:r>
      <w:r w:rsidR="006F64D3">
        <w:t>porcină</w:t>
      </w:r>
      <w:r w:rsidR="003259E1">
        <w:t xml:space="preserve"> </w:t>
      </w:r>
      <w:r w:rsidR="006F64D3">
        <w:t>africană sunt îndeplinite.</w:t>
      </w:r>
    </w:p>
    <w:p w:rsidR="008E1C35" w:rsidRPr="00187607" w:rsidRDefault="0086000B" w:rsidP="00187607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</w:rPr>
      </w:pPr>
      <w:r>
        <w:rPr>
          <w:rFonts w:eastAsia="EUAlbertina-Regular-Identity-H"/>
          <w:lang w:val="pt-BR"/>
        </w:rPr>
        <w:t>DSVSA SIBIU</w:t>
      </w:r>
      <w:r w:rsidR="008E1C35" w:rsidRPr="005E4B24">
        <w:rPr>
          <w:rFonts w:eastAsia="EUAlbertina-Regular-Identity-H"/>
          <w:lang w:val="pt-BR"/>
        </w:rPr>
        <w:t xml:space="preserve"> a notificat gestionarii fondurilor de vanatoare</w:t>
      </w:r>
      <w:r w:rsidR="00F415C6">
        <w:rPr>
          <w:rFonts w:eastAsia="EUAlbertina-Regular-Identity-H"/>
          <w:lang w:val="pt-BR"/>
        </w:rPr>
        <w:t xml:space="preserve"> aflate in zona de protectie si </w:t>
      </w:r>
      <w:r w:rsidR="008E1C35" w:rsidRPr="005E4B24">
        <w:rPr>
          <w:rFonts w:eastAsia="EUAlbertina-Regular-Identity-H"/>
          <w:lang w:val="pt-BR"/>
        </w:rPr>
        <w:t xml:space="preserve">supraveghere despre masurile ce se impun ca urmare a evolutiei PPA.  </w:t>
      </w:r>
      <w:r w:rsidR="008E1C35" w:rsidRPr="005E4B24">
        <w:rPr>
          <w:rFonts w:eastAsia="Times New Roman"/>
          <w:b/>
        </w:rPr>
        <w:tab/>
      </w:r>
    </w:p>
    <w:p w:rsidR="006E3139" w:rsidRDefault="008E1C35" w:rsidP="00A21836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In fondurile de vanatoare din zona de </w:t>
      </w:r>
      <w:proofErr w:type="gramStart"/>
      <w:r w:rsidR="006B6A9A">
        <w:rPr>
          <w:rFonts w:eastAsia="Times New Roman"/>
        </w:rPr>
        <w:t>protecti</w:t>
      </w:r>
      <w:r w:rsidR="00BC7356">
        <w:rPr>
          <w:rFonts w:eastAsia="Times New Roman"/>
        </w:rPr>
        <w:t xml:space="preserve">e </w:t>
      </w:r>
      <w:r w:rsidR="006B6A9A">
        <w:rPr>
          <w:rFonts w:eastAsia="Times New Roman"/>
        </w:rPr>
        <w:t xml:space="preserve"> </w:t>
      </w:r>
      <w:r>
        <w:rPr>
          <w:rFonts w:eastAsia="Times New Roman"/>
        </w:rPr>
        <w:t>si</w:t>
      </w:r>
      <w:proofErr w:type="gramEnd"/>
      <w:r>
        <w:rPr>
          <w:rFonts w:eastAsia="Times New Roman"/>
        </w:rPr>
        <w:t xml:space="preserve"> zona de supraveghere se vor face controale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zilnice ale teritoriului in vederea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identificarii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eventualelor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cadavre de mistreti precum si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observarea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 xml:space="preserve">modificarilor de comportament la populatia de mistreti. </w:t>
      </w:r>
      <w:proofErr w:type="gramStart"/>
      <w:r>
        <w:rPr>
          <w:rFonts w:eastAsia="Times New Roman"/>
        </w:rPr>
        <w:t>Reprezentantii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fondurilor de vanatoare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vor</w:t>
      </w:r>
      <w:r w:rsidR="00BC7356">
        <w:rPr>
          <w:rFonts w:eastAsia="Times New Roman"/>
        </w:rPr>
        <w:t xml:space="preserve"> </w:t>
      </w:r>
      <w:r w:rsidR="0086000B">
        <w:rPr>
          <w:rFonts w:eastAsia="Times New Roman"/>
        </w:rPr>
        <w:t>raporta</w:t>
      </w:r>
      <w:r w:rsidR="00BC7356">
        <w:rPr>
          <w:rFonts w:eastAsia="Times New Roman"/>
        </w:rPr>
        <w:t xml:space="preserve"> </w:t>
      </w:r>
      <w:r w:rsidR="0086000B">
        <w:rPr>
          <w:rFonts w:eastAsia="Times New Roman"/>
        </w:rPr>
        <w:t xml:space="preserve">zilnic la DSVSA SIBIU </w:t>
      </w:r>
      <w:r>
        <w:rPr>
          <w:rFonts w:eastAsia="Times New Roman"/>
        </w:rPr>
        <w:t>rezultatele</w:t>
      </w:r>
      <w:r w:rsidR="00BC7356">
        <w:rPr>
          <w:rFonts w:eastAsia="Times New Roman"/>
        </w:rPr>
        <w:t xml:space="preserve"> </w:t>
      </w:r>
      <w:r>
        <w:rPr>
          <w:rFonts w:eastAsia="Times New Roman"/>
        </w:rPr>
        <w:t>controlului.</w:t>
      </w:r>
      <w:proofErr w:type="gramEnd"/>
    </w:p>
    <w:p w:rsidR="00F6044A" w:rsidRDefault="00F6044A" w:rsidP="00A21836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F6044A" w:rsidRDefault="00F6044A" w:rsidP="00A21836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F6044A" w:rsidRPr="00A21836" w:rsidRDefault="00F6044A" w:rsidP="00A21836">
      <w:pPr>
        <w:autoSpaceDE w:val="0"/>
        <w:autoSpaceDN w:val="0"/>
        <w:adjustRightInd w:val="0"/>
        <w:ind w:firstLine="720"/>
        <w:jc w:val="both"/>
        <w:rPr>
          <w:rFonts w:eastAsia="EUAlbertina-Regular-Identity-H"/>
          <w:lang w:val="pt-BR"/>
        </w:rPr>
      </w:pPr>
    </w:p>
    <w:p w:rsidR="006F64D3" w:rsidRPr="006E3139" w:rsidRDefault="00EA4F68" w:rsidP="006E3139">
      <w:pPr>
        <w:autoSpaceDE w:val="0"/>
        <w:autoSpaceDN w:val="0"/>
        <w:adjustRightInd w:val="0"/>
        <w:jc w:val="both"/>
        <w:rPr>
          <w:rFonts w:eastAsia="EUAlbertina-Regular-Identity-H"/>
          <w:lang w:val="pt-BR"/>
        </w:rPr>
      </w:pPr>
      <w:r>
        <w:rPr>
          <w:b/>
          <w:sz w:val="24"/>
          <w:szCs w:val="24"/>
        </w:rPr>
        <w:t xml:space="preserve">DSVSA </w:t>
      </w:r>
      <w:r w:rsidR="0086000B">
        <w:rPr>
          <w:b/>
          <w:sz w:val="24"/>
          <w:szCs w:val="24"/>
        </w:rPr>
        <w:t>SIBIU</w:t>
      </w:r>
    </w:p>
    <w:p w:rsidR="0041539D" w:rsidRPr="006F64D3" w:rsidRDefault="0041539D" w:rsidP="0041539D">
      <w:pPr>
        <w:tabs>
          <w:tab w:val="left" w:pos="6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proofErr w:type="gramStart"/>
      <w:r>
        <w:rPr>
          <w:b/>
          <w:sz w:val="24"/>
          <w:szCs w:val="24"/>
        </w:rPr>
        <w:t>executiv</w:t>
      </w:r>
      <w:proofErr w:type="gramEnd"/>
      <w:r>
        <w:rPr>
          <w:b/>
          <w:sz w:val="24"/>
          <w:szCs w:val="24"/>
        </w:rPr>
        <w:t xml:space="preserve">,                                    </w:t>
      </w:r>
    </w:p>
    <w:p w:rsidR="0075486D" w:rsidRPr="00EC51CC" w:rsidRDefault="006F64D3" w:rsidP="00770E77">
      <w:pPr>
        <w:rPr>
          <w:b/>
          <w:sz w:val="24"/>
          <w:szCs w:val="24"/>
        </w:rPr>
      </w:pPr>
      <w:r w:rsidRPr="006F64D3">
        <w:rPr>
          <w:b/>
          <w:sz w:val="24"/>
          <w:szCs w:val="24"/>
        </w:rPr>
        <w:t>Dr.</w:t>
      </w:r>
      <w:r w:rsidR="00BC7356">
        <w:rPr>
          <w:b/>
          <w:sz w:val="24"/>
          <w:szCs w:val="24"/>
        </w:rPr>
        <w:t>Tichindelean Serban</w:t>
      </w:r>
    </w:p>
    <w:sectPr w:rsidR="0075486D" w:rsidRPr="00EC51CC" w:rsidSect="006E313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75288"/>
    <w:multiLevelType w:val="hybridMultilevel"/>
    <w:tmpl w:val="FE36008E"/>
    <w:lvl w:ilvl="0" w:tplc="0200F0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compat/>
  <w:rsids>
    <w:rsidRoot w:val="004F08C0"/>
    <w:rsid w:val="00002719"/>
    <w:rsid w:val="00004AFE"/>
    <w:rsid w:val="00077666"/>
    <w:rsid w:val="000857A9"/>
    <w:rsid w:val="000966C0"/>
    <w:rsid w:val="000A0EA0"/>
    <w:rsid w:val="000A1333"/>
    <w:rsid w:val="000A6675"/>
    <w:rsid w:val="000A6BF6"/>
    <w:rsid w:val="000C0DFB"/>
    <w:rsid w:val="000C13E2"/>
    <w:rsid w:val="000C209D"/>
    <w:rsid w:val="000C4DC0"/>
    <w:rsid w:val="000D08B5"/>
    <w:rsid w:val="000D5DB6"/>
    <w:rsid w:val="000E2198"/>
    <w:rsid w:val="000E2589"/>
    <w:rsid w:val="000E369F"/>
    <w:rsid w:val="000F592D"/>
    <w:rsid w:val="00104913"/>
    <w:rsid w:val="00111FA8"/>
    <w:rsid w:val="0015290E"/>
    <w:rsid w:val="001534E8"/>
    <w:rsid w:val="00153FCE"/>
    <w:rsid w:val="00156E6A"/>
    <w:rsid w:val="001570D0"/>
    <w:rsid w:val="00160B8C"/>
    <w:rsid w:val="0016137B"/>
    <w:rsid w:val="00164FC5"/>
    <w:rsid w:val="00170D03"/>
    <w:rsid w:val="00176369"/>
    <w:rsid w:val="00187607"/>
    <w:rsid w:val="001958BB"/>
    <w:rsid w:val="0019665B"/>
    <w:rsid w:val="001A7D77"/>
    <w:rsid w:val="002020F3"/>
    <w:rsid w:val="00206CA8"/>
    <w:rsid w:val="002204E5"/>
    <w:rsid w:val="00240324"/>
    <w:rsid w:val="002B25D5"/>
    <w:rsid w:val="002C432D"/>
    <w:rsid w:val="002C45B5"/>
    <w:rsid w:val="002C78ED"/>
    <w:rsid w:val="002D4D8C"/>
    <w:rsid w:val="002F7268"/>
    <w:rsid w:val="00301186"/>
    <w:rsid w:val="00304A41"/>
    <w:rsid w:val="00304ACA"/>
    <w:rsid w:val="003212C3"/>
    <w:rsid w:val="003259E1"/>
    <w:rsid w:val="00330E0E"/>
    <w:rsid w:val="0036626E"/>
    <w:rsid w:val="00367615"/>
    <w:rsid w:val="00371B3F"/>
    <w:rsid w:val="0037719C"/>
    <w:rsid w:val="003779AC"/>
    <w:rsid w:val="00377DF4"/>
    <w:rsid w:val="003A6564"/>
    <w:rsid w:val="003B69DB"/>
    <w:rsid w:val="003C11B6"/>
    <w:rsid w:val="003C220C"/>
    <w:rsid w:val="003E525C"/>
    <w:rsid w:val="0040572D"/>
    <w:rsid w:val="0041539D"/>
    <w:rsid w:val="00440245"/>
    <w:rsid w:val="00446A24"/>
    <w:rsid w:val="00447DC7"/>
    <w:rsid w:val="00460120"/>
    <w:rsid w:val="00476113"/>
    <w:rsid w:val="00496ADB"/>
    <w:rsid w:val="004A6B3D"/>
    <w:rsid w:val="004B1E98"/>
    <w:rsid w:val="004C695B"/>
    <w:rsid w:val="004C7C37"/>
    <w:rsid w:val="004D013F"/>
    <w:rsid w:val="004D0587"/>
    <w:rsid w:val="004D4FE9"/>
    <w:rsid w:val="004D6018"/>
    <w:rsid w:val="004E1C2C"/>
    <w:rsid w:val="004E39B5"/>
    <w:rsid w:val="004E77EB"/>
    <w:rsid w:val="004F08C0"/>
    <w:rsid w:val="004F220D"/>
    <w:rsid w:val="00526FE1"/>
    <w:rsid w:val="00530F1D"/>
    <w:rsid w:val="00537DE9"/>
    <w:rsid w:val="00566741"/>
    <w:rsid w:val="00573C42"/>
    <w:rsid w:val="005821E8"/>
    <w:rsid w:val="00584F74"/>
    <w:rsid w:val="005A272E"/>
    <w:rsid w:val="005A3C71"/>
    <w:rsid w:val="005A6D6E"/>
    <w:rsid w:val="005C3A15"/>
    <w:rsid w:val="005C580D"/>
    <w:rsid w:val="005D20A0"/>
    <w:rsid w:val="005F088A"/>
    <w:rsid w:val="005F2F4D"/>
    <w:rsid w:val="00605B32"/>
    <w:rsid w:val="00610A25"/>
    <w:rsid w:val="00613210"/>
    <w:rsid w:val="00621BEA"/>
    <w:rsid w:val="00635A99"/>
    <w:rsid w:val="0066378C"/>
    <w:rsid w:val="00673DF0"/>
    <w:rsid w:val="006832D5"/>
    <w:rsid w:val="006A034A"/>
    <w:rsid w:val="006A28BA"/>
    <w:rsid w:val="006B3FD1"/>
    <w:rsid w:val="006B6A9A"/>
    <w:rsid w:val="006B7516"/>
    <w:rsid w:val="006C110B"/>
    <w:rsid w:val="006C31FE"/>
    <w:rsid w:val="006C4836"/>
    <w:rsid w:val="006C68DA"/>
    <w:rsid w:val="006E3139"/>
    <w:rsid w:val="006E448F"/>
    <w:rsid w:val="006F1422"/>
    <w:rsid w:val="006F32B7"/>
    <w:rsid w:val="006F64D3"/>
    <w:rsid w:val="0072779C"/>
    <w:rsid w:val="007303DC"/>
    <w:rsid w:val="0073553A"/>
    <w:rsid w:val="00740CE7"/>
    <w:rsid w:val="0074393B"/>
    <w:rsid w:val="0075486D"/>
    <w:rsid w:val="00770E77"/>
    <w:rsid w:val="00776FC2"/>
    <w:rsid w:val="007C2945"/>
    <w:rsid w:val="007C7DA4"/>
    <w:rsid w:val="007D0309"/>
    <w:rsid w:val="007E6847"/>
    <w:rsid w:val="00800C73"/>
    <w:rsid w:val="00832922"/>
    <w:rsid w:val="00844EEA"/>
    <w:rsid w:val="00850B44"/>
    <w:rsid w:val="0086000B"/>
    <w:rsid w:val="00865F7E"/>
    <w:rsid w:val="00871451"/>
    <w:rsid w:val="008A3C68"/>
    <w:rsid w:val="008B3A18"/>
    <w:rsid w:val="008B5CA7"/>
    <w:rsid w:val="008D4574"/>
    <w:rsid w:val="008D5A29"/>
    <w:rsid w:val="008E05FF"/>
    <w:rsid w:val="008E1C35"/>
    <w:rsid w:val="008E41F4"/>
    <w:rsid w:val="008E4C5F"/>
    <w:rsid w:val="008E57B1"/>
    <w:rsid w:val="008F0E24"/>
    <w:rsid w:val="008F615D"/>
    <w:rsid w:val="00915F26"/>
    <w:rsid w:val="00916DF8"/>
    <w:rsid w:val="00923307"/>
    <w:rsid w:val="00931F80"/>
    <w:rsid w:val="00954824"/>
    <w:rsid w:val="00960C06"/>
    <w:rsid w:val="00985BAF"/>
    <w:rsid w:val="00991532"/>
    <w:rsid w:val="00991913"/>
    <w:rsid w:val="009B37C3"/>
    <w:rsid w:val="009C0178"/>
    <w:rsid w:val="009D1737"/>
    <w:rsid w:val="009D7AB1"/>
    <w:rsid w:val="009E0551"/>
    <w:rsid w:val="009E2921"/>
    <w:rsid w:val="009E304E"/>
    <w:rsid w:val="00A07B15"/>
    <w:rsid w:val="00A16876"/>
    <w:rsid w:val="00A21836"/>
    <w:rsid w:val="00A24B31"/>
    <w:rsid w:val="00A60E16"/>
    <w:rsid w:val="00A74B46"/>
    <w:rsid w:val="00A843EE"/>
    <w:rsid w:val="00A904FC"/>
    <w:rsid w:val="00A94F92"/>
    <w:rsid w:val="00AA4FB2"/>
    <w:rsid w:val="00AB10DC"/>
    <w:rsid w:val="00AD1AFA"/>
    <w:rsid w:val="00AD6D47"/>
    <w:rsid w:val="00AF1EA8"/>
    <w:rsid w:val="00B009A0"/>
    <w:rsid w:val="00B016B0"/>
    <w:rsid w:val="00B05364"/>
    <w:rsid w:val="00B063F2"/>
    <w:rsid w:val="00B1474C"/>
    <w:rsid w:val="00B15433"/>
    <w:rsid w:val="00B22A05"/>
    <w:rsid w:val="00B2558A"/>
    <w:rsid w:val="00B30260"/>
    <w:rsid w:val="00B36377"/>
    <w:rsid w:val="00B76965"/>
    <w:rsid w:val="00B92458"/>
    <w:rsid w:val="00BA3DDB"/>
    <w:rsid w:val="00BA61E3"/>
    <w:rsid w:val="00BB5A96"/>
    <w:rsid w:val="00BB7C1D"/>
    <w:rsid w:val="00BC7356"/>
    <w:rsid w:val="00BF2226"/>
    <w:rsid w:val="00BF334B"/>
    <w:rsid w:val="00C04C8B"/>
    <w:rsid w:val="00C224AA"/>
    <w:rsid w:val="00C45207"/>
    <w:rsid w:val="00C50712"/>
    <w:rsid w:val="00C50C19"/>
    <w:rsid w:val="00C516AF"/>
    <w:rsid w:val="00C57A4D"/>
    <w:rsid w:val="00C66B0B"/>
    <w:rsid w:val="00C86C4D"/>
    <w:rsid w:val="00CA4FA2"/>
    <w:rsid w:val="00CA7718"/>
    <w:rsid w:val="00CB56BF"/>
    <w:rsid w:val="00CC3DC2"/>
    <w:rsid w:val="00CC5D13"/>
    <w:rsid w:val="00CD3F8B"/>
    <w:rsid w:val="00CD48B0"/>
    <w:rsid w:val="00CD6929"/>
    <w:rsid w:val="00D00AFA"/>
    <w:rsid w:val="00D16334"/>
    <w:rsid w:val="00D22F16"/>
    <w:rsid w:val="00D33DF9"/>
    <w:rsid w:val="00D469A9"/>
    <w:rsid w:val="00D5025C"/>
    <w:rsid w:val="00D55934"/>
    <w:rsid w:val="00D57CE2"/>
    <w:rsid w:val="00D61293"/>
    <w:rsid w:val="00D613E5"/>
    <w:rsid w:val="00D8232B"/>
    <w:rsid w:val="00DB3F98"/>
    <w:rsid w:val="00DD5CEC"/>
    <w:rsid w:val="00E13DD1"/>
    <w:rsid w:val="00E144D3"/>
    <w:rsid w:val="00E36D3F"/>
    <w:rsid w:val="00E5335B"/>
    <w:rsid w:val="00E67443"/>
    <w:rsid w:val="00E70809"/>
    <w:rsid w:val="00E70F1A"/>
    <w:rsid w:val="00E75A3F"/>
    <w:rsid w:val="00EA0DE0"/>
    <w:rsid w:val="00EA49AE"/>
    <w:rsid w:val="00EA4F68"/>
    <w:rsid w:val="00EB5395"/>
    <w:rsid w:val="00EC51CC"/>
    <w:rsid w:val="00ED6004"/>
    <w:rsid w:val="00EE58FE"/>
    <w:rsid w:val="00EF00CA"/>
    <w:rsid w:val="00EF0B17"/>
    <w:rsid w:val="00EF514D"/>
    <w:rsid w:val="00F2037B"/>
    <w:rsid w:val="00F23FB4"/>
    <w:rsid w:val="00F25565"/>
    <w:rsid w:val="00F3503D"/>
    <w:rsid w:val="00F415C6"/>
    <w:rsid w:val="00F5062D"/>
    <w:rsid w:val="00F57FBA"/>
    <w:rsid w:val="00F6044A"/>
    <w:rsid w:val="00F60D4D"/>
    <w:rsid w:val="00F6790D"/>
    <w:rsid w:val="00F90247"/>
    <w:rsid w:val="00F97B9A"/>
    <w:rsid w:val="00FB4D3B"/>
    <w:rsid w:val="00FE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3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33"/>
    <w:pPr>
      <w:ind w:left="720"/>
      <w:contextualSpacing/>
    </w:pPr>
  </w:style>
  <w:style w:type="paragraph" w:styleId="NoSpacing">
    <w:name w:val="No Spacing"/>
    <w:uiPriority w:val="1"/>
    <w:qFormat/>
    <w:rsid w:val="00A60E16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C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00FE-CB64-4032-BF95-EE03A23A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2057</Words>
  <Characters>1172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eana-Baila</dc:creator>
  <cp:lastModifiedBy>Windows User</cp:lastModifiedBy>
  <cp:revision>49</cp:revision>
  <cp:lastPrinted>2021-04-26T06:10:00Z</cp:lastPrinted>
  <dcterms:created xsi:type="dcterms:W3CDTF">2019-10-09T15:43:00Z</dcterms:created>
  <dcterms:modified xsi:type="dcterms:W3CDTF">2021-04-26T06:14:00Z</dcterms:modified>
</cp:coreProperties>
</file>